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6DA0C" w14:textId="77777777" w:rsidR="005C244C" w:rsidRPr="005C244C" w:rsidRDefault="005C244C" w:rsidP="005C244C">
      <w:pPr>
        <w:pStyle w:val="SymalBodycopylvl1"/>
        <w:spacing w:before="0" w:after="0"/>
        <w:rPr>
          <w:b/>
          <w:bCs/>
          <w:sz w:val="2"/>
          <w:szCs w:val="2"/>
        </w:rPr>
        <w:sectPr w:rsidR="005C244C" w:rsidRPr="005C244C" w:rsidSect="0027728A">
          <w:headerReference w:type="default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418" w:right="1134" w:bottom="1276" w:left="1134" w:header="227" w:footer="567" w:gutter="0"/>
          <w:pgNumType w:start="1"/>
          <w:cols w:space="561"/>
          <w:docGrid w:linePitch="360"/>
        </w:sectPr>
      </w:pPr>
    </w:p>
    <w:p w14:paraId="3827B522" w14:textId="4E049ADC" w:rsidR="00C6169C" w:rsidRPr="00BB3A03" w:rsidRDefault="005C244C" w:rsidP="009A3D1A">
      <w:pPr>
        <w:pStyle w:val="SymalBodycopylvl1"/>
        <w:spacing w:before="0"/>
        <w:rPr>
          <w:b/>
          <w:bCs/>
          <w:sz w:val="40"/>
          <w:szCs w:val="40"/>
        </w:rPr>
      </w:pPr>
      <w:r w:rsidRPr="00BB3A03">
        <w:rPr>
          <w:b/>
          <w:bCs/>
          <w:sz w:val="40"/>
          <w:szCs w:val="40"/>
        </w:rPr>
        <w:t>Inspection</w:t>
      </w:r>
      <w:r w:rsidR="006E50F4" w:rsidRPr="00BB3A03">
        <w:rPr>
          <w:b/>
          <w:bCs/>
          <w:sz w:val="40"/>
          <w:szCs w:val="40"/>
        </w:rPr>
        <w:t xml:space="preserve"> </w:t>
      </w:r>
      <w:r w:rsidRPr="00BB3A03">
        <w:rPr>
          <w:b/>
          <w:bCs/>
          <w:sz w:val="40"/>
          <w:szCs w:val="40"/>
        </w:rPr>
        <w:t xml:space="preserve">and </w:t>
      </w:r>
      <w:r w:rsidR="002C020C">
        <w:rPr>
          <w:b/>
          <w:bCs/>
          <w:sz w:val="40"/>
          <w:szCs w:val="40"/>
        </w:rPr>
        <w:t>T</w:t>
      </w:r>
      <w:r w:rsidRPr="00BB3A03">
        <w:rPr>
          <w:b/>
          <w:bCs/>
          <w:sz w:val="40"/>
          <w:szCs w:val="40"/>
        </w:rPr>
        <w:t xml:space="preserve">est </w:t>
      </w:r>
      <w:r w:rsidR="002C020C">
        <w:rPr>
          <w:b/>
          <w:bCs/>
          <w:sz w:val="40"/>
          <w:szCs w:val="40"/>
        </w:rPr>
        <w:t>P</w:t>
      </w:r>
      <w:r w:rsidRPr="00BB3A03">
        <w:rPr>
          <w:b/>
          <w:bCs/>
          <w:sz w:val="40"/>
          <w:szCs w:val="40"/>
        </w:rPr>
        <w:t>lan –</w:t>
      </w:r>
      <w:r w:rsidR="006E50F4" w:rsidRPr="00BB3A03">
        <w:rPr>
          <w:b/>
          <w:bCs/>
          <w:sz w:val="40"/>
          <w:szCs w:val="40"/>
        </w:rPr>
        <w:t xml:space="preserve"> </w:t>
      </w:r>
      <w:r w:rsidR="00581477">
        <w:rPr>
          <w:b/>
          <w:bCs/>
          <w:sz w:val="40"/>
          <w:szCs w:val="40"/>
        </w:rPr>
        <w:t>Rock Beaching</w:t>
      </w:r>
      <w:r w:rsidR="00072B74">
        <w:rPr>
          <w:b/>
          <w:bCs/>
          <w:sz w:val="40"/>
          <w:szCs w:val="40"/>
        </w:rPr>
        <w:t xml:space="preserve"> Type 1</w:t>
      </w:r>
      <w:r w:rsidR="00673C33">
        <w:rPr>
          <w:b/>
          <w:bCs/>
          <w:sz w:val="40"/>
          <w:szCs w:val="40"/>
        </w:rPr>
        <w:t>, 2, 5.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119"/>
        <w:gridCol w:w="1559"/>
        <w:gridCol w:w="2835"/>
        <w:gridCol w:w="709"/>
        <w:gridCol w:w="1134"/>
        <w:gridCol w:w="1559"/>
        <w:gridCol w:w="2374"/>
      </w:tblGrid>
      <w:tr w:rsidR="002937A9" w14:paraId="7F905F15" w14:textId="77777777" w:rsidTr="001E329F">
        <w:tc>
          <w:tcPr>
            <w:tcW w:w="1271" w:type="dxa"/>
            <w:tcMar>
              <w:left w:w="0" w:type="dxa"/>
            </w:tcMar>
          </w:tcPr>
          <w:p w14:paraId="665CAAB9" w14:textId="77777777" w:rsidR="00F435FF" w:rsidRDefault="00F435FF" w:rsidP="00F435FF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o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C0E5F17" w14:textId="752D4550" w:rsidR="00F435FF" w:rsidRPr="008E2B17" w:rsidRDefault="00F435FF" w:rsidP="00F435FF">
            <w:pPr>
              <w:pStyle w:val="SymalBodycopylvl1"/>
              <w:spacing w:before="60" w:after="0"/>
            </w:pPr>
            <w:r w:rsidRPr="008E2B17">
              <w:t>CC-0</w:t>
            </w:r>
            <w:r w:rsidR="007E2F0D" w:rsidRPr="008E2B17">
              <w:t>374</w:t>
            </w:r>
          </w:p>
        </w:tc>
        <w:tc>
          <w:tcPr>
            <w:tcW w:w="1559" w:type="dxa"/>
          </w:tcPr>
          <w:p w14:paraId="1E62ADB4" w14:textId="77777777" w:rsidR="00F435FF" w:rsidRDefault="00F435FF" w:rsidP="00F435FF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am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AAE9CA5" w14:textId="05D0E552" w:rsidR="00F435FF" w:rsidRPr="00B27F39" w:rsidRDefault="007E2F0D" w:rsidP="00B96A61">
            <w:pPr>
              <w:pStyle w:val="SymalBodycopylvl1"/>
              <w:spacing w:before="60" w:after="0"/>
            </w:pPr>
            <w:r>
              <w:t xml:space="preserve">Pakenham Roads </w:t>
            </w:r>
            <w:r w:rsidR="00F435FF">
              <w:t>Upgrade</w:t>
            </w:r>
          </w:p>
        </w:tc>
        <w:tc>
          <w:tcPr>
            <w:tcW w:w="709" w:type="dxa"/>
          </w:tcPr>
          <w:p w14:paraId="27BC4002" w14:textId="77777777" w:rsidR="00F435FF" w:rsidRDefault="00F435FF" w:rsidP="00F435FF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BF04CF0" w14:textId="39FA32F3" w:rsidR="00F435FF" w:rsidRDefault="00F435FF" w:rsidP="00F435FF">
            <w:pPr>
              <w:pStyle w:val="SymalBodycopylvl1"/>
              <w:spacing w:before="60" w:after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4CC48694" w14:textId="77777777" w:rsidR="00F435FF" w:rsidRDefault="00F435FF" w:rsidP="00F435FF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Approved by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14:paraId="2A6BAB1E" w14:textId="252F937B" w:rsidR="00396A9B" w:rsidRPr="00B27F39" w:rsidRDefault="006E256A" w:rsidP="007E2F0D">
            <w:pPr>
              <w:pStyle w:val="SymalBodycopylvl1"/>
              <w:spacing w:before="60" w:after="0"/>
            </w:pPr>
            <w:r>
              <w:t>Edward Ginger</w:t>
            </w:r>
          </w:p>
        </w:tc>
      </w:tr>
      <w:tr w:rsidR="002937A9" w14:paraId="5C362654" w14:textId="77777777" w:rsidTr="001E329F">
        <w:tc>
          <w:tcPr>
            <w:tcW w:w="1271" w:type="dxa"/>
            <w:tcMar>
              <w:left w:w="0" w:type="dxa"/>
            </w:tcMar>
          </w:tcPr>
          <w:p w14:paraId="609CA9E1" w14:textId="77777777" w:rsidR="00F435FF" w:rsidRDefault="00F435FF" w:rsidP="00F435FF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ITP no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52E0350" w14:textId="7EB9C44C" w:rsidR="007E2F0D" w:rsidRPr="009113FF" w:rsidRDefault="007E2F0D" w:rsidP="00F435FF">
            <w:pPr>
              <w:pStyle w:val="SymalBodycopylvl1"/>
              <w:spacing w:before="60" w:after="0"/>
            </w:pPr>
            <w:r>
              <w:t>1630-P200-SYM-QAC-ITP-</w:t>
            </w:r>
            <w:r w:rsidR="00360CFA">
              <w:t>0</w:t>
            </w:r>
            <w:r w:rsidR="00673C33">
              <w:t>0</w:t>
            </w:r>
            <w:r w:rsidR="006E256A">
              <w:t>37</w:t>
            </w:r>
          </w:p>
        </w:tc>
        <w:tc>
          <w:tcPr>
            <w:tcW w:w="1559" w:type="dxa"/>
          </w:tcPr>
          <w:p w14:paraId="01420775" w14:textId="77777777" w:rsidR="00F435FF" w:rsidRDefault="00F435FF" w:rsidP="00F435FF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Revision dat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D24BC7D" w14:textId="580262B7" w:rsidR="00EC34D1" w:rsidRPr="00EC34D1" w:rsidRDefault="00EF5123" w:rsidP="00F435FF">
            <w:pPr>
              <w:pStyle w:val="SymalBodycopylvl1"/>
              <w:spacing w:before="60" w:after="0"/>
            </w:pPr>
            <w:r>
              <w:t>31</w:t>
            </w:r>
            <w:r w:rsidR="00FA2CCA">
              <w:t>.07</w:t>
            </w:r>
            <w:r w:rsidR="00EC34D1" w:rsidRPr="00EC34D1">
              <w:t>.2023</w:t>
            </w:r>
          </w:p>
        </w:tc>
        <w:tc>
          <w:tcPr>
            <w:tcW w:w="3402" w:type="dxa"/>
            <w:gridSpan w:val="3"/>
          </w:tcPr>
          <w:p w14:paraId="655FEEF6" w14:textId="77777777" w:rsidR="00F435FF" w:rsidRDefault="00F435FF" w:rsidP="00F435FF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lant and equipment used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14:paraId="2C5F39B9" w14:textId="77777777" w:rsidR="00F435FF" w:rsidRDefault="00F435FF" w:rsidP="00F435FF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</w:tr>
      <w:tr w:rsidR="00F435FF" w14:paraId="58F19BF5" w14:textId="77777777" w:rsidTr="001E329F">
        <w:tc>
          <w:tcPr>
            <w:tcW w:w="1271" w:type="dxa"/>
            <w:tcMar>
              <w:left w:w="0" w:type="dxa"/>
            </w:tcMar>
          </w:tcPr>
          <w:p w14:paraId="2469403B" w14:textId="77777777" w:rsidR="00F435FF" w:rsidRDefault="00F435FF" w:rsidP="00F435FF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t no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4D1D77F" w14:textId="77777777" w:rsidR="00F435FF" w:rsidRDefault="00F435FF" w:rsidP="00F435FF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  <w:tc>
          <w:tcPr>
            <w:tcW w:w="7796" w:type="dxa"/>
            <w:gridSpan w:val="5"/>
          </w:tcPr>
          <w:p w14:paraId="31450897" w14:textId="77777777" w:rsidR="00F435FF" w:rsidRDefault="00F435FF" w:rsidP="00F435FF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cation (chainages, detailed description or marked up plan)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14:paraId="40676099" w14:textId="77777777" w:rsidR="00F435FF" w:rsidRDefault="00F435FF" w:rsidP="00F435FF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</w:tr>
    </w:tbl>
    <w:p w14:paraId="47F8DFB1" w14:textId="77777777" w:rsidR="00B27F39" w:rsidRDefault="00B27F39" w:rsidP="009A3D1A">
      <w:pPr>
        <w:pStyle w:val="SymalBodycopylvl1"/>
        <w:spacing w:before="120" w:after="120"/>
      </w:pPr>
      <w:r w:rsidRPr="00B27F39">
        <w:t>Attach Dockets, Certificates and QA Documents to ITP</w:t>
      </w:r>
    </w:p>
    <w:tbl>
      <w:tblPr>
        <w:tblW w:w="5063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2" w:type="dxa"/>
          <w:right w:w="92" w:type="dxa"/>
        </w:tblCellMar>
        <w:tblLook w:val="0000" w:firstRow="0" w:lastRow="0" w:firstColumn="0" w:lastColumn="0" w:noHBand="0" w:noVBand="0"/>
      </w:tblPr>
      <w:tblGrid>
        <w:gridCol w:w="707"/>
        <w:gridCol w:w="2555"/>
        <w:gridCol w:w="994"/>
        <w:gridCol w:w="3829"/>
        <w:gridCol w:w="994"/>
        <w:gridCol w:w="850"/>
        <w:gridCol w:w="708"/>
        <w:gridCol w:w="714"/>
        <w:gridCol w:w="852"/>
        <w:gridCol w:w="711"/>
        <w:gridCol w:w="1835"/>
      </w:tblGrid>
      <w:tr w:rsidR="004D39F9" w:rsidRPr="00741190" w14:paraId="050DAE6A" w14:textId="77777777" w:rsidTr="479BAF21">
        <w:trPr>
          <w:trHeight w:val="227"/>
          <w:tblHeader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AA7367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19F1AF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9BA6A" w14:textId="77777777" w:rsidR="00741190" w:rsidRPr="00741190" w:rsidRDefault="00741190" w:rsidP="004D39F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514775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2F09E7" w14:textId="77777777" w:rsidR="00741190" w:rsidRPr="00741190" w:rsidRDefault="00741190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3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BB7D0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Verification of acceptance by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778B0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marks/record (</w:t>
            </w:r>
            <w:proofErr w:type="spellStart"/>
            <w:r w:rsidRPr="00741190">
              <w:rPr>
                <w:b/>
                <w:bCs/>
                <w:szCs w:val="18"/>
              </w:rPr>
              <w:t>eg.</w:t>
            </w:r>
            <w:proofErr w:type="spellEnd"/>
            <w:r w:rsidRPr="00741190">
              <w:rPr>
                <w:b/>
                <w:bCs/>
                <w:szCs w:val="18"/>
              </w:rPr>
              <w:t xml:space="preserve"> Test frequency reports, certificates, checklist etc)</w:t>
            </w:r>
          </w:p>
        </w:tc>
      </w:tr>
      <w:tr w:rsidR="004D39F9" w:rsidRPr="00741190" w14:paraId="77640C7A" w14:textId="77777777" w:rsidTr="479BAF21">
        <w:trPr>
          <w:trHeight w:val="227"/>
          <w:tblHeader/>
        </w:trPr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E8CE01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3407B9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190937" w14:textId="77777777" w:rsidR="00741190" w:rsidRPr="00741190" w:rsidRDefault="00741190" w:rsidP="004D39F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8367FD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902B1" w14:textId="77777777" w:rsidR="00741190" w:rsidRPr="00741190" w:rsidRDefault="00741190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91978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ymal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2C9E9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uperintendent</w:t>
            </w:r>
          </w:p>
        </w:tc>
        <w:tc>
          <w:tcPr>
            <w:tcW w:w="622" w:type="pct"/>
            <w:vMerge/>
            <w:vAlign w:val="center"/>
          </w:tcPr>
          <w:p w14:paraId="40C8EE20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3C1E57" w:rsidRPr="00741190" w14:paraId="076FA1DA" w14:textId="77777777" w:rsidTr="479BAF21">
        <w:trPr>
          <w:trHeight w:val="227"/>
          <w:tblHeader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F8FC4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Item no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B3E54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tivity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2D41E" w14:textId="77777777" w:rsidR="00741190" w:rsidRPr="00741190" w:rsidRDefault="00741190" w:rsidP="004D39F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f docs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02DD5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ceptance criteria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B214A" w14:textId="77777777" w:rsidR="00741190" w:rsidRPr="00741190" w:rsidRDefault="00741190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Freq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8F6B7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D945C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sp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16B01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Initial/</w:t>
            </w:r>
            <w:r w:rsidR="004D39F9">
              <w:rPr>
                <w:b/>
                <w:bCs/>
                <w:szCs w:val="18"/>
              </w:rPr>
              <w:br/>
            </w:r>
            <w:r w:rsidRPr="00741190">
              <w:rPr>
                <w:b/>
                <w:bCs/>
                <w:szCs w:val="18"/>
              </w:rPr>
              <w:t>date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3008C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8C603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ign/</w:t>
            </w:r>
            <w:r>
              <w:rPr>
                <w:b/>
                <w:bCs/>
                <w:szCs w:val="18"/>
              </w:rPr>
              <w:br/>
            </w:r>
            <w:r w:rsidRPr="00741190">
              <w:rPr>
                <w:b/>
                <w:bCs/>
                <w:szCs w:val="18"/>
              </w:rPr>
              <w:t>date</w:t>
            </w:r>
          </w:p>
        </w:tc>
        <w:tc>
          <w:tcPr>
            <w:tcW w:w="622" w:type="pct"/>
            <w:vMerge/>
            <w:vAlign w:val="center"/>
          </w:tcPr>
          <w:p w14:paraId="2AA1420C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3C1E57" w:rsidRPr="003C1E57" w14:paraId="14D91584" w14:textId="77777777" w:rsidTr="479BAF21">
        <w:trPr>
          <w:trHeight w:val="227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000000" w:themeFill="text2"/>
            <w:vAlign w:val="center"/>
          </w:tcPr>
          <w:p w14:paraId="60A0D35A" w14:textId="77777777" w:rsidR="004D39F9" w:rsidRPr="003C1E57" w:rsidRDefault="004D39F9" w:rsidP="004D39F9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 w:rsidRPr="003C1E57">
              <w:rPr>
                <w:b/>
                <w:bCs/>
                <w:color w:val="FFFFFF" w:themeColor="background1"/>
                <w:sz w:val="20"/>
              </w:rPr>
              <w:t>1.0 Pre-start activities</w:t>
            </w:r>
          </w:p>
        </w:tc>
      </w:tr>
      <w:tr w:rsidR="004D39F9" w:rsidRPr="00741190" w14:paraId="499976A1" w14:textId="77777777" w:rsidTr="479BAF21">
        <w:trPr>
          <w:trHeight w:val="22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EDF63" w14:textId="0D723C54" w:rsidR="004D39F9" w:rsidRPr="00D340C6" w:rsidRDefault="004D39F9" w:rsidP="004D39F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D340C6">
              <w:rPr>
                <w:b/>
                <w:bCs/>
                <w:sz w:val="16"/>
                <w:szCs w:val="16"/>
              </w:rPr>
              <w:t>1.</w:t>
            </w:r>
            <w:r w:rsidR="00860F2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CB235" w14:textId="1FAD1917" w:rsidR="00AD1568" w:rsidRPr="00AD1568" w:rsidRDefault="00AD1568" w:rsidP="004D39F9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nformity and Lot Maps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D2D6C" w14:textId="0D568382" w:rsidR="002702C6" w:rsidRDefault="000627A0" w:rsidP="0032367E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R</w:t>
            </w:r>
            <w:r w:rsidR="00A0045E">
              <w:rPr>
                <w:sz w:val="14"/>
                <w:szCs w:val="14"/>
              </w:rPr>
              <w:t>713.02</w:t>
            </w:r>
          </w:p>
          <w:p w14:paraId="69BDB77D" w14:textId="4F3944CA" w:rsidR="002702C6" w:rsidRPr="00EA0774" w:rsidRDefault="002702C6" w:rsidP="002702C6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FC Design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C6FED" w14:textId="42C20C42" w:rsidR="00E83487" w:rsidRPr="00EA0774" w:rsidRDefault="000B106C" w:rsidP="00E0732F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Beaching finished surface shall conform to the levels, lines, and grades shown on the drawings or specified.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EAE77" w14:textId="1EB596AF" w:rsidR="004D39F9" w:rsidRPr="00EA0774" w:rsidRDefault="004D39F9" w:rsidP="004D39F9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EA0774">
              <w:rPr>
                <w:sz w:val="14"/>
                <w:szCs w:val="14"/>
              </w:rPr>
              <w:t xml:space="preserve">Prior to start of </w:t>
            </w:r>
            <w:r w:rsidR="009C100B">
              <w:rPr>
                <w:sz w:val="14"/>
                <w:szCs w:val="14"/>
              </w:rPr>
              <w:t>w</w:t>
            </w:r>
            <w:r w:rsidRPr="00EA0774">
              <w:rPr>
                <w:sz w:val="14"/>
                <w:szCs w:val="14"/>
              </w:rPr>
              <w:t>orks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7DD21" w14:textId="74FBE9DA" w:rsidR="004D39F9" w:rsidRPr="00337228" w:rsidRDefault="00855C62" w:rsidP="004D39F9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B02EC" w14:textId="3D5C77DA" w:rsidR="004D39F9" w:rsidRPr="00EA0774" w:rsidRDefault="004D39F9" w:rsidP="004D39F9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EA0774">
              <w:rPr>
                <w:sz w:val="14"/>
                <w:szCs w:val="14"/>
              </w:rPr>
              <w:t>S</w:t>
            </w:r>
            <w:r w:rsidR="00337228">
              <w:rPr>
                <w:sz w:val="14"/>
                <w:szCs w:val="14"/>
              </w:rPr>
              <w:t>E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BD99A" w14:textId="77777777" w:rsidR="004D39F9" w:rsidRPr="00741190" w:rsidRDefault="004D39F9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78F76" w14:textId="77777777" w:rsidR="004D39F9" w:rsidRPr="00741190" w:rsidRDefault="004D39F9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76347" w14:textId="77777777" w:rsidR="004D39F9" w:rsidRPr="00741190" w:rsidRDefault="004D39F9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88A96" w14:textId="77777777" w:rsidR="004D39F9" w:rsidRPr="00741190" w:rsidRDefault="004D39F9" w:rsidP="004D39F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581477" w:rsidRPr="00741190" w14:paraId="6379EBD7" w14:textId="77777777" w:rsidTr="479BAF21">
        <w:trPr>
          <w:cantSplit/>
          <w:trHeight w:val="49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C2D15" w14:textId="5BD112FB" w:rsidR="00581477" w:rsidRPr="004B6C8C" w:rsidRDefault="00581477" w:rsidP="00581477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</w:t>
            </w:r>
            <w:r w:rsidR="00860F2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A8054" w14:textId="089D4D16" w:rsidR="00581477" w:rsidRPr="00EA0774" w:rsidRDefault="00581477" w:rsidP="00581477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Material Approval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A0076" w14:textId="515817D6" w:rsidR="00581477" w:rsidRPr="000627A0" w:rsidRDefault="000627A0" w:rsidP="000627A0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VR</w:t>
            </w:r>
            <w:r w:rsidR="00581477">
              <w:rPr>
                <w:rFonts w:asciiTheme="majorHAnsi" w:hAnsiTheme="majorHAnsi" w:cstheme="majorHAnsi"/>
                <w:sz w:val="14"/>
                <w:szCs w:val="14"/>
              </w:rPr>
              <w:t>713.03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0A914" w14:textId="537E8DFB" w:rsidR="00581477" w:rsidRPr="000B4239" w:rsidRDefault="00FF50FE" w:rsidP="000A2FBC">
            <w:pPr>
              <w:pStyle w:val="SymalTableBody"/>
              <w:spacing w:before="20" w:after="20"/>
              <w:rPr>
                <w:sz w:val="14"/>
              </w:rPr>
            </w:pPr>
            <w:r>
              <w:rPr>
                <w:b/>
                <w:bCs/>
                <w:sz w:val="14"/>
              </w:rPr>
              <w:t>The c</w:t>
            </w:r>
            <w:r w:rsidR="000A2FBC">
              <w:rPr>
                <w:b/>
                <w:bCs/>
                <w:sz w:val="14"/>
              </w:rPr>
              <w:t xml:space="preserve">ontractor shall nominate material source, supply specified test results, and provide </w:t>
            </w:r>
            <w:r w:rsidR="003D159B">
              <w:rPr>
                <w:b/>
                <w:bCs/>
                <w:sz w:val="14"/>
              </w:rPr>
              <w:t xml:space="preserve">a </w:t>
            </w:r>
            <w:r w:rsidR="000A2FBC">
              <w:rPr>
                <w:b/>
                <w:bCs/>
                <w:sz w:val="14"/>
              </w:rPr>
              <w:t xml:space="preserve">representative sample for </w:t>
            </w:r>
            <w:r w:rsidR="003D159B">
              <w:rPr>
                <w:b/>
                <w:bCs/>
                <w:sz w:val="14"/>
              </w:rPr>
              <w:t>approval by the superintendent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321A2" w14:textId="6F9B3AD5" w:rsidR="00581477" w:rsidRPr="00EA0774" w:rsidRDefault="00581477" w:rsidP="00581477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rior to start of works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E14A0" w14:textId="003B583D" w:rsidR="00581477" w:rsidRPr="00A05B50" w:rsidRDefault="00581477" w:rsidP="00A05B5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581477">
              <w:rPr>
                <w:sz w:val="14"/>
                <w:szCs w:val="14"/>
              </w:rPr>
              <w:t>H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A109F" w14:textId="2B2763E9" w:rsidR="00581477" w:rsidRPr="00EA0774" w:rsidRDefault="00581477" w:rsidP="00581477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C7D14" w14:textId="77777777" w:rsidR="00581477" w:rsidRPr="00741190" w:rsidRDefault="00581477" w:rsidP="00581477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72F85" w14:textId="7962BAA1" w:rsidR="00581477" w:rsidRPr="00741190" w:rsidRDefault="00A05B50" w:rsidP="00581477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H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6F78E" w14:textId="77777777" w:rsidR="00581477" w:rsidRPr="00741190" w:rsidRDefault="00581477" w:rsidP="00581477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4A7E5" w14:textId="5B26B8D3" w:rsidR="00581477" w:rsidRPr="00E0732F" w:rsidRDefault="00581477" w:rsidP="00E0732F">
            <w:pPr>
              <w:pStyle w:val="Tabletext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4933CE30" w14:textId="1B060B34" w:rsidR="00581477" w:rsidRPr="004B6C8C" w:rsidRDefault="00581477" w:rsidP="00581477">
            <w:pPr>
              <w:pStyle w:val="Tabletext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  <w:tr w:rsidR="00581477" w:rsidRPr="00741190" w14:paraId="6AA26C97" w14:textId="77777777" w:rsidTr="479BAF21">
        <w:trPr>
          <w:trHeight w:val="93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9803B" w14:textId="10BDD0E8" w:rsidR="00581477" w:rsidRPr="004B6C8C" w:rsidRDefault="00581477" w:rsidP="00581477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</w:t>
            </w:r>
            <w:r w:rsidR="00860F2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7AC7F" w14:textId="414ECAF1" w:rsidR="00D81B67" w:rsidRDefault="00581477" w:rsidP="00581477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Beaching Material</w:t>
            </w:r>
            <w:r w:rsidR="00073E91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r w:rsidR="003D56BE">
              <w:rPr>
                <w:rFonts w:asciiTheme="majorHAnsi" w:hAnsiTheme="majorHAnsi" w:cstheme="majorHAnsi"/>
                <w:sz w:val="14"/>
                <w:szCs w:val="14"/>
              </w:rPr>
              <w:t xml:space="preserve">- </w:t>
            </w:r>
            <w:r w:rsidR="006D25CC">
              <w:rPr>
                <w:rFonts w:asciiTheme="majorHAnsi" w:hAnsiTheme="majorHAnsi" w:cstheme="majorHAnsi"/>
                <w:sz w:val="14"/>
                <w:szCs w:val="14"/>
              </w:rPr>
              <w:t>Type 1</w:t>
            </w:r>
            <w:r w:rsidR="003D56BE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proofErr w:type="spellStart"/>
            <w:r w:rsidR="003D56BE">
              <w:rPr>
                <w:rFonts w:asciiTheme="majorHAnsi" w:hAnsiTheme="majorHAnsi" w:cstheme="majorHAnsi"/>
                <w:sz w:val="14"/>
                <w:szCs w:val="14"/>
              </w:rPr>
              <w:t>Ungrouted</w:t>
            </w:r>
            <w:proofErr w:type="spellEnd"/>
          </w:p>
          <w:p w14:paraId="1F992B35" w14:textId="48B65134" w:rsidR="00D81B67" w:rsidRPr="00CA5F7A" w:rsidRDefault="004E66D4" w:rsidP="00581477">
            <w:pPr>
              <w:pStyle w:val="SymalTableBody"/>
              <w:spacing w:before="20" w:after="20"/>
              <w:rPr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Type 1</w:t>
            </w:r>
            <w:r w:rsidR="00CA5F7A" w:rsidRPr="00CA5F7A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="00B951BE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N/A</w:t>
            </w:r>
            <w:r w:rsidR="009623F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="00B951BE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 </w:t>
            </w:r>
            <w:r w:rsidR="009623F7" w:rsidRPr="00CA5F7A">
              <w:rPr>
                <w:rFonts w:ascii="Arial" w:hAnsi="Arial" w:cs="Arial"/>
                <w:b/>
                <w:bCs/>
                <w:sz w:val="20"/>
              </w:rPr>
              <w:t>□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B4693" w14:textId="4C86F8D6" w:rsidR="00581477" w:rsidRPr="000627A0" w:rsidRDefault="000627A0" w:rsidP="000627A0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VR</w:t>
            </w:r>
            <w:r w:rsidR="00A7618A">
              <w:rPr>
                <w:rFonts w:asciiTheme="majorHAnsi" w:hAnsiTheme="majorHAnsi" w:cstheme="majorHAnsi"/>
                <w:sz w:val="14"/>
                <w:szCs w:val="14"/>
              </w:rPr>
              <w:t>713.03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614DF" w14:textId="78F86D44" w:rsidR="00AB26B2" w:rsidRPr="00AB26B2" w:rsidRDefault="00B10A89" w:rsidP="00581477">
            <w:pPr>
              <w:pStyle w:val="Tabletext"/>
              <w:rPr>
                <w:b/>
                <w:bCs w:val="0"/>
                <w:sz w:val="14"/>
              </w:rPr>
            </w:pPr>
            <w:r>
              <w:rPr>
                <w:b/>
                <w:bCs w:val="0"/>
                <w:sz w:val="14"/>
              </w:rPr>
              <w:t>Type 1</w:t>
            </w:r>
            <w:r w:rsidR="00AB26B2">
              <w:rPr>
                <w:b/>
                <w:bCs w:val="0"/>
                <w:sz w:val="14"/>
              </w:rPr>
              <w:t xml:space="preserve"> Beaching material shall be:</w:t>
            </w:r>
          </w:p>
          <w:p w14:paraId="3F8C6854" w14:textId="603EF207" w:rsidR="00663248" w:rsidRDefault="00663248" w:rsidP="00BB12C0">
            <w:pPr>
              <w:pStyle w:val="Tabletext"/>
              <w:numPr>
                <w:ilvl w:val="0"/>
                <w:numId w:val="18"/>
              </w:numPr>
              <w:ind w:left="168" w:hanging="168"/>
              <w:rPr>
                <w:sz w:val="14"/>
              </w:rPr>
            </w:pPr>
            <w:r>
              <w:rPr>
                <w:sz w:val="14"/>
              </w:rPr>
              <w:t>Field or quarry rock</w:t>
            </w:r>
            <w:r w:rsidR="0070790D">
              <w:rPr>
                <w:sz w:val="14"/>
              </w:rPr>
              <w:t xml:space="preserve"> &gt;50mm </w:t>
            </w:r>
            <w:r w:rsidR="00416E1D">
              <w:rPr>
                <w:sz w:val="14"/>
              </w:rPr>
              <w:t xml:space="preserve">diameter </w:t>
            </w:r>
            <w:r w:rsidR="0070790D">
              <w:rPr>
                <w:sz w:val="14"/>
              </w:rPr>
              <w:t>and</w:t>
            </w:r>
            <w:r w:rsidR="0030548B">
              <w:rPr>
                <w:sz w:val="14"/>
              </w:rPr>
              <w:t xml:space="preserve"> of</w:t>
            </w:r>
            <w:r w:rsidR="0070790D">
              <w:rPr>
                <w:sz w:val="14"/>
              </w:rPr>
              <w:t xml:space="preserve"> </w:t>
            </w:r>
            <w:r w:rsidR="0030548B">
              <w:rPr>
                <w:sz w:val="14"/>
              </w:rPr>
              <w:t>mass</w:t>
            </w:r>
            <w:r>
              <w:rPr>
                <w:sz w:val="14"/>
              </w:rPr>
              <w:t xml:space="preserve"> </w:t>
            </w:r>
            <w:r w:rsidR="00416E1D">
              <w:rPr>
                <w:sz w:val="14"/>
              </w:rPr>
              <w:br/>
            </w:r>
            <w:r w:rsidRPr="00D438AC">
              <w:rPr>
                <w:b/>
                <w:bCs w:val="0"/>
                <w:sz w:val="14"/>
              </w:rPr>
              <w:t>20-70kg</w:t>
            </w:r>
            <w:r w:rsidR="00C7517E">
              <w:rPr>
                <w:sz w:val="14"/>
              </w:rPr>
              <w:t xml:space="preserve"> </w:t>
            </w:r>
            <w:r w:rsidR="0061141F">
              <w:rPr>
                <w:sz w:val="14"/>
              </w:rPr>
              <w:t>with at least 60% of Qty greater than 40kg</w:t>
            </w:r>
            <w:r w:rsidR="00C5799A">
              <w:rPr>
                <w:sz w:val="14"/>
              </w:rPr>
              <w:t>.</w:t>
            </w:r>
          </w:p>
          <w:p w14:paraId="7B6F69B0" w14:textId="6014339A" w:rsidR="00581477" w:rsidRPr="00CC3FE2" w:rsidRDefault="0030548B" w:rsidP="00CC3FE2">
            <w:pPr>
              <w:pStyle w:val="Tabletext"/>
              <w:numPr>
                <w:ilvl w:val="0"/>
                <w:numId w:val="18"/>
              </w:numPr>
              <w:ind w:left="168" w:hanging="168"/>
              <w:rPr>
                <w:sz w:val="14"/>
              </w:rPr>
            </w:pPr>
            <w:r>
              <w:rPr>
                <w:sz w:val="14"/>
              </w:rPr>
              <w:t>Placed th</w:t>
            </w:r>
            <w:r w:rsidR="00CC3FE2">
              <w:rPr>
                <w:sz w:val="14"/>
              </w:rPr>
              <w:t>at</w:t>
            </w:r>
            <w:r>
              <w:rPr>
                <w:sz w:val="14"/>
              </w:rPr>
              <w:t xml:space="preserve"> the l</w:t>
            </w:r>
            <w:r w:rsidR="00C7517E">
              <w:rPr>
                <w:sz w:val="14"/>
              </w:rPr>
              <w:t xml:space="preserve">ength of rock protection </w:t>
            </w:r>
            <w:r w:rsidR="007D245D">
              <w:rPr>
                <w:sz w:val="14"/>
              </w:rPr>
              <w:t>&gt;100mm</w:t>
            </w:r>
            <w:r w:rsidR="00CC3FE2">
              <w:rPr>
                <w:sz w:val="14"/>
              </w:rPr>
              <w:t xml:space="preserve"> and the </w:t>
            </w:r>
            <w:r w:rsidR="00161AD0" w:rsidRPr="00CC3FE2">
              <w:rPr>
                <w:sz w:val="14"/>
              </w:rPr>
              <w:t>total layer thickness is</w:t>
            </w:r>
            <w:r w:rsidR="00161AD0" w:rsidRPr="005C66CA">
              <w:rPr>
                <w:b/>
                <w:bCs w:val="0"/>
                <w:sz w:val="14"/>
              </w:rPr>
              <w:t xml:space="preserve"> &gt;225mm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6818A" w14:textId="1EE3E892" w:rsidR="00581477" w:rsidRPr="00EA0774" w:rsidRDefault="00581477" w:rsidP="00581477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rior to start of works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48E08" w14:textId="4DE6E67A" w:rsidR="00581477" w:rsidRPr="00EA0774" w:rsidRDefault="00581477" w:rsidP="00A05B5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9AF54" w14:textId="1BCD7AEC" w:rsidR="00581477" w:rsidRPr="00EA0774" w:rsidRDefault="00581477" w:rsidP="00581477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83556" w14:textId="77777777" w:rsidR="00581477" w:rsidRPr="00741190" w:rsidRDefault="00581477" w:rsidP="00581477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2D59F" w14:textId="77777777" w:rsidR="00581477" w:rsidRPr="00741190" w:rsidRDefault="00581477" w:rsidP="00581477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A0322" w14:textId="77777777" w:rsidR="00581477" w:rsidRPr="00741190" w:rsidRDefault="00581477" w:rsidP="00581477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72F68" w14:textId="60606727" w:rsidR="00581477" w:rsidRPr="00DD11A9" w:rsidRDefault="00460CD9" w:rsidP="00581477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Import </w:t>
            </w:r>
            <w:r w:rsidR="003D159B">
              <w:rPr>
                <w:sz w:val="14"/>
                <w:szCs w:val="14"/>
              </w:rPr>
              <w:t>Docket</w:t>
            </w:r>
          </w:p>
        </w:tc>
      </w:tr>
      <w:tr w:rsidR="00460CD9" w:rsidRPr="00741190" w14:paraId="39918EFF" w14:textId="77777777" w:rsidTr="479BAF21">
        <w:trPr>
          <w:trHeight w:val="22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17FCF" w14:textId="6A1F4991" w:rsidR="00460CD9" w:rsidRDefault="00460CD9" w:rsidP="00460CD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F20B" w14:textId="3C220D47" w:rsidR="00460CD9" w:rsidRDefault="00460CD9" w:rsidP="00460CD9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Beaching Material - Type 2 Grouted</w:t>
            </w:r>
          </w:p>
          <w:p w14:paraId="53D0DF45" w14:textId="613B2E04" w:rsidR="00460CD9" w:rsidRPr="00CA5F7A" w:rsidRDefault="00460CD9" w:rsidP="00460CD9">
            <w:pPr>
              <w:pStyle w:val="SymalTableBody"/>
              <w:spacing w:before="20" w:after="20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Type 2</w:t>
            </w:r>
            <w:r w:rsidRPr="00CA5F7A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N/A   </w:t>
            </w:r>
            <w:r w:rsidRPr="00CA5F7A">
              <w:rPr>
                <w:rFonts w:ascii="Arial" w:hAnsi="Arial" w:cs="Arial"/>
                <w:b/>
                <w:bCs/>
                <w:sz w:val="20"/>
              </w:rPr>
              <w:t>□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24751" w14:textId="4C404756" w:rsidR="00460CD9" w:rsidRDefault="00460CD9" w:rsidP="00460CD9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VR713.03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90DAF" w14:textId="6CE5A8DD" w:rsidR="00460CD9" w:rsidRPr="00AB26B2" w:rsidRDefault="00460CD9" w:rsidP="00460CD9">
            <w:pPr>
              <w:pStyle w:val="Tabletext"/>
              <w:rPr>
                <w:b/>
                <w:bCs w:val="0"/>
                <w:sz w:val="14"/>
              </w:rPr>
            </w:pPr>
            <w:r>
              <w:rPr>
                <w:b/>
                <w:bCs w:val="0"/>
                <w:sz w:val="14"/>
              </w:rPr>
              <w:t>Type 2 Beaching material shall be:</w:t>
            </w:r>
          </w:p>
          <w:p w14:paraId="39120218" w14:textId="32D556C7" w:rsidR="00460CD9" w:rsidRDefault="00460CD9" w:rsidP="00460CD9">
            <w:pPr>
              <w:pStyle w:val="Tabletext"/>
              <w:numPr>
                <w:ilvl w:val="0"/>
                <w:numId w:val="18"/>
              </w:numPr>
              <w:ind w:left="168" w:hanging="168"/>
              <w:rPr>
                <w:sz w:val="14"/>
              </w:rPr>
            </w:pPr>
            <w:r>
              <w:rPr>
                <w:sz w:val="14"/>
              </w:rPr>
              <w:t>Field or quarry rock &gt;</w:t>
            </w:r>
            <w:r w:rsidRPr="002B07E5">
              <w:rPr>
                <w:sz w:val="14"/>
              </w:rPr>
              <w:t>50</w:t>
            </w:r>
            <w:r>
              <w:rPr>
                <w:sz w:val="14"/>
              </w:rPr>
              <w:t xml:space="preserve">mm diameter and of mass </w:t>
            </w:r>
            <w:r>
              <w:rPr>
                <w:sz w:val="14"/>
              </w:rPr>
              <w:br/>
            </w:r>
            <w:r w:rsidRPr="00D438AC">
              <w:rPr>
                <w:b/>
                <w:bCs w:val="0"/>
                <w:sz w:val="14"/>
              </w:rPr>
              <w:t>10-40kg</w:t>
            </w:r>
            <w:r>
              <w:rPr>
                <w:sz w:val="14"/>
              </w:rPr>
              <w:t xml:space="preserve"> with at least 60% of Qty greater than 2</w:t>
            </w:r>
            <w:r w:rsidR="00D828ED">
              <w:rPr>
                <w:sz w:val="14"/>
              </w:rPr>
              <w:t>5</w:t>
            </w:r>
            <w:r>
              <w:rPr>
                <w:sz w:val="14"/>
              </w:rPr>
              <w:t>kg.</w:t>
            </w:r>
          </w:p>
          <w:p w14:paraId="4B469B75" w14:textId="57A71C38" w:rsidR="00460CD9" w:rsidRDefault="00460CD9" w:rsidP="00460CD9">
            <w:pPr>
              <w:pStyle w:val="Tabletext"/>
              <w:numPr>
                <w:ilvl w:val="0"/>
                <w:numId w:val="18"/>
              </w:numPr>
              <w:ind w:left="168" w:hanging="168"/>
              <w:rPr>
                <w:b/>
                <w:bCs w:val="0"/>
                <w:sz w:val="14"/>
              </w:rPr>
            </w:pPr>
            <w:r>
              <w:rPr>
                <w:sz w:val="14"/>
              </w:rPr>
              <w:t xml:space="preserve">Placed that the length of rock protection &gt;100mm and the </w:t>
            </w:r>
            <w:r w:rsidRPr="00CC3FE2">
              <w:rPr>
                <w:sz w:val="14"/>
              </w:rPr>
              <w:t xml:space="preserve">total layer thickness is </w:t>
            </w:r>
            <w:r w:rsidRPr="005C66CA">
              <w:rPr>
                <w:b/>
                <w:bCs w:val="0"/>
                <w:sz w:val="14"/>
              </w:rPr>
              <w:t>&gt;150mm</w:t>
            </w:r>
            <w:r>
              <w:rPr>
                <w:b/>
                <w:sz w:val="14"/>
              </w:rPr>
              <w:t>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6B7B6" w14:textId="74B51843" w:rsidR="00460CD9" w:rsidRDefault="00460CD9" w:rsidP="00460CD9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rior to start of works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2A3A6" w14:textId="6270C683" w:rsidR="00460CD9" w:rsidRDefault="00460CD9" w:rsidP="00460CD9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CEBC0" w14:textId="1B7C84DB" w:rsidR="00460CD9" w:rsidRDefault="00460CD9" w:rsidP="00460CD9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CF36D" w14:textId="77777777" w:rsidR="00460CD9" w:rsidRPr="00741190" w:rsidRDefault="00460CD9" w:rsidP="00460CD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36BCC" w14:textId="77777777" w:rsidR="00460CD9" w:rsidRPr="00741190" w:rsidRDefault="00460CD9" w:rsidP="00460CD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B4AB9" w14:textId="77777777" w:rsidR="00460CD9" w:rsidRPr="00741190" w:rsidRDefault="00460CD9" w:rsidP="00460CD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7E57" w14:textId="04F9F53F" w:rsidR="00460CD9" w:rsidRPr="00DD11A9" w:rsidRDefault="00460CD9" w:rsidP="00460CD9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mport Docket</w:t>
            </w:r>
          </w:p>
        </w:tc>
      </w:tr>
      <w:tr w:rsidR="00460CD9" w:rsidRPr="00741190" w14:paraId="5F30705A" w14:textId="77777777" w:rsidTr="479BAF21">
        <w:trPr>
          <w:trHeight w:val="22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5A870" w14:textId="70FF8A0F" w:rsidR="00460CD9" w:rsidRDefault="00460CD9" w:rsidP="00460CD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131F" w14:textId="6FB61896" w:rsidR="00460CD9" w:rsidRDefault="00460CD9" w:rsidP="00460CD9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Beaching Material - Type 5</w:t>
            </w:r>
          </w:p>
          <w:p w14:paraId="4F4B9206" w14:textId="20693653" w:rsidR="00460CD9" w:rsidRPr="00CA5F7A" w:rsidRDefault="00460CD9" w:rsidP="00460CD9">
            <w:pPr>
              <w:pStyle w:val="SymalTableBody"/>
              <w:spacing w:before="20" w:after="20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CA5F7A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T</w:t>
            </w:r>
            <w:r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ype 5</w:t>
            </w:r>
            <w:r w:rsidRPr="00CA5F7A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N/A   </w:t>
            </w:r>
            <w:r w:rsidRPr="00CA5F7A">
              <w:rPr>
                <w:rFonts w:ascii="Arial" w:hAnsi="Arial" w:cs="Arial"/>
                <w:b/>
                <w:bCs/>
                <w:sz w:val="20"/>
              </w:rPr>
              <w:t>□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DD902" w14:textId="314EE91E" w:rsidR="00460CD9" w:rsidRDefault="00460CD9" w:rsidP="00460CD9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VR713.03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51CBD" w14:textId="6B7429ED" w:rsidR="00460CD9" w:rsidRDefault="00460CD9" w:rsidP="00460CD9">
            <w:pPr>
              <w:pStyle w:val="Tabletext"/>
              <w:rPr>
                <w:b/>
                <w:bCs w:val="0"/>
                <w:sz w:val="14"/>
              </w:rPr>
            </w:pPr>
            <w:r>
              <w:rPr>
                <w:b/>
                <w:bCs w:val="0"/>
                <w:sz w:val="14"/>
              </w:rPr>
              <w:t>Type 5 Beaching material shall be:</w:t>
            </w:r>
          </w:p>
          <w:p w14:paraId="627112B1" w14:textId="5B0171CB" w:rsidR="00460CD9" w:rsidRPr="00AB26B2" w:rsidRDefault="004358BD" w:rsidP="00460CD9">
            <w:pPr>
              <w:pStyle w:val="Tabletext"/>
              <w:numPr>
                <w:ilvl w:val="0"/>
                <w:numId w:val="18"/>
              </w:numPr>
              <w:ind w:left="168" w:hanging="168"/>
              <w:rPr>
                <w:b/>
                <w:bCs w:val="0"/>
                <w:sz w:val="14"/>
              </w:rPr>
            </w:pPr>
            <w:r>
              <w:rPr>
                <w:b/>
                <w:bCs w:val="0"/>
                <w:sz w:val="14"/>
              </w:rPr>
              <w:t xml:space="preserve">Design </w:t>
            </w:r>
            <w:r w:rsidR="00BA0163">
              <w:rPr>
                <w:b/>
                <w:bCs w:val="0"/>
                <w:sz w:val="14"/>
              </w:rPr>
              <w:t>a</w:t>
            </w:r>
            <w:r>
              <w:rPr>
                <w:b/>
                <w:bCs w:val="0"/>
                <w:sz w:val="14"/>
              </w:rPr>
              <w:t>ccepted by Melb</w:t>
            </w:r>
            <w:r w:rsidR="00BA0163">
              <w:rPr>
                <w:b/>
                <w:bCs w:val="0"/>
                <w:sz w:val="14"/>
              </w:rPr>
              <w:t>ourne</w:t>
            </w:r>
            <w:r>
              <w:rPr>
                <w:b/>
                <w:bCs w:val="0"/>
                <w:sz w:val="14"/>
              </w:rPr>
              <w:t xml:space="preserve"> Water and record of acceptance provided </w:t>
            </w:r>
            <w:r w:rsidR="00BA0163">
              <w:rPr>
                <w:b/>
                <w:bCs w:val="0"/>
                <w:sz w:val="14"/>
              </w:rPr>
              <w:t>for superintendent approval</w:t>
            </w:r>
            <w:r w:rsidR="00460CD9">
              <w:rPr>
                <w:b/>
                <w:bCs w:val="0"/>
                <w:sz w:val="14"/>
              </w:rPr>
              <w:t>.</w:t>
            </w:r>
          </w:p>
          <w:p w14:paraId="5A18A284" w14:textId="77777777" w:rsidR="00460CD9" w:rsidRPr="005E7F59" w:rsidRDefault="00460CD9" w:rsidP="00460CD9">
            <w:pPr>
              <w:pStyle w:val="Tabletext"/>
              <w:numPr>
                <w:ilvl w:val="0"/>
                <w:numId w:val="18"/>
              </w:numPr>
              <w:ind w:left="168" w:hanging="168"/>
              <w:rPr>
                <w:b/>
                <w:bCs w:val="0"/>
                <w:sz w:val="14"/>
              </w:rPr>
            </w:pPr>
            <w:r>
              <w:rPr>
                <w:sz w:val="14"/>
              </w:rPr>
              <w:t>Field or quarry rock &gt;50mm diameter, angular in shape, and 5% mass of rock fines for interlocking.</w:t>
            </w:r>
          </w:p>
          <w:p w14:paraId="76EAD99F" w14:textId="125BA514" w:rsidR="00E1779D" w:rsidRPr="0032367E" w:rsidRDefault="00460CD9" w:rsidP="00E1779D">
            <w:pPr>
              <w:pStyle w:val="Tabletext"/>
              <w:numPr>
                <w:ilvl w:val="0"/>
                <w:numId w:val="18"/>
              </w:numPr>
              <w:ind w:left="168" w:hanging="168"/>
              <w:rPr>
                <w:bCs w:val="0"/>
                <w:sz w:val="14"/>
              </w:rPr>
            </w:pPr>
            <w:r w:rsidRPr="00CC3362">
              <w:rPr>
                <w:bCs w:val="0"/>
                <w:sz w:val="14"/>
              </w:rPr>
              <w:t>Unless specified,</w:t>
            </w:r>
            <w:r>
              <w:rPr>
                <w:bCs w:val="0"/>
                <w:sz w:val="14"/>
              </w:rPr>
              <w:t xml:space="preserve"> the minimum d50 shall be 300mm rock sizing of depth 2 x d50 (600mm). the minimum d50 shall be 300mm rock sizing of depth 2 x d50 (600mm)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B95EF" w14:textId="074710AB" w:rsidR="00460CD9" w:rsidRDefault="00460CD9" w:rsidP="00460CD9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rior to start of works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3BE54" w14:textId="7A947F22" w:rsidR="00460CD9" w:rsidRDefault="00460CD9" w:rsidP="00460CD9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96174" w14:textId="467630D2" w:rsidR="00460CD9" w:rsidRDefault="00460CD9" w:rsidP="00460CD9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624C" w14:textId="77777777" w:rsidR="00460CD9" w:rsidRDefault="00460CD9" w:rsidP="00460CD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  <w:p w14:paraId="19A54BCC" w14:textId="77777777" w:rsidR="00D142A9" w:rsidRDefault="00D142A9" w:rsidP="00460CD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  <w:p w14:paraId="09BE37F3" w14:textId="77777777" w:rsidR="00D142A9" w:rsidRDefault="00D142A9" w:rsidP="00460CD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  <w:p w14:paraId="61DC5176" w14:textId="77777777" w:rsidR="00D142A9" w:rsidRDefault="00D142A9" w:rsidP="00460CD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  <w:p w14:paraId="6A1573FA" w14:textId="77777777" w:rsidR="00D142A9" w:rsidRDefault="00D142A9" w:rsidP="00460CD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  <w:p w14:paraId="63A3ADB3" w14:textId="77777777" w:rsidR="00D142A9" w:rsidRDefault="00D142A9" w:rsidP="00460CD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  <w:p w14:paraId="059436B3" w14:textId="77777777" w:rsidR="00D142A9" w:rsidRDefault="00D142A9" w:rsidP="00460CD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  <w:p w14:paraId="6B4C152D" w14:textId="77777777" w:rsidR="00D142A9" w:rsidRDefault="00D142A9" w:rsidP="00460CD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  <w:p w14:paraId="6FAC306C" w14:textId="77777777" w:rsidR="00D142A9" w:rsidRDefault="00D142A9" w:rsidP="00460CD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  <w:p w14:paraId="47AC56D0" w14:textId="77777777" w:rsidR="00D142A9" w:rsidRPr="00741190" w:rsidRDefault="00D142A9" w:rsidP="00460CD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B41D4" w14:textId="40DC1121" w:rsidR="00460CD9" w:rsidRPr="00741190" w:rsidRDefault="00460CD9" w:rsidP="00460CD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H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93ACF" w14:textId="77777777" w:rsidR="00460CD9" w:rsidRPr="00741190" w:rsidRDefault="00460CD9" w:rsidP="00460CD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1D40B" w14:textId="64B8AE4C" w:rsidR="00460CD9" w:rsidRPr="00DD11A9" w:rsidRDefault="00460CD9" w:rsidP="00460CD9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mport Docket</w:t>
            </w:r>
          </w:p>
        </w:tc>
      </w:tr>
      <w:tr w:rsidR="00460CD9" w:rsidRPr="003C1E57" w14:paraId="1733DE2D" w14:textId="77777777" w:rsidTr="479BAF21">
        <w:trPr>
          <w:trHeight w:val="227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2"/>
            <w:vAlign w:val="center"/>
          </w:tcPr>
          <w:p w14:paraId="1F68EC09" w14:textId="5E7F3365" w:rsidR="00460CD9" w:rsidRPr="003C1E57" w:rsidRDefault="00460CD9" w:rsidP="00460CD9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lastRenderedPageBreak/>
              <w:t>2.0 Construction</w:t>
            </w:r>
          </w:p>
        </w:tc>
      </w:tr>
      <w:tr w:rsidR="00460CD9" w:rsidRPr="00741190" w14:paraId="4B352D4B" w14:textId="77777777" w:rsidTr="479BAF21">
        <w:trPr>
          <w:trHeight w:val="22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73E3F" w14:textId="5828DBD6" w:rsidR="00460CD9" w:rsidRDefault="00460CD9" w:rsidP="00460CD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BAE30" w14:textId="30B9A221" w:rsidR="00460CD9" w:rsidRDefault="00460CD9" w:rsidP="00460CD9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eastAsia="Arial Unicode MS" w:hAnsiTheme="majorHAnsi" w:cstheme="majorHAnsi"/>
                <w:sz w:val="14"/>
              </w:rPr>
              <w:t>Geotextile Placement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61CDC" w14:textId="5C8D8D19" w:rsidR="00460CD9" w:rsidRDefault="00460CD9" w:rsidP="00460CD9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VR210.05(a)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6BFEE" w14:textId="4EFD5021" w:rsidR="00460CD9" w:rsidRDefault="00460CD9" w:rsidP="00460CD9">
            <w:pPr>
              <w:pStyle w:val="Tabletext"/>
              <w:rPr>
                <w:rFonts w:asciiTheme="majorHAnsi" w:eastAsia="Arial Unicode MS" w:hAnsiTheme="majorHAnsi" w:cstheme="majorHAnsi"/>
                <w:b/>
                <w:bCs w:val="0"/>
                <w:sz w:val="14"/>
                <w:szCs w:val="18"/>
              </w:rPr>
            </w:pPr>
            <w:r>
              <w:rPr>
                <w:rFonts w:asciiTheme="majorHAnsi" w:eastAsia="Arial Unicode MS" w:hAnsiTheme="majorHAnsi" w:cstheme="majorHAnsi"/>
                <w:b/>
                <w:bCs w:val="0"/>
                <w:sz w:val="14"/>
                <w:szCs w:val="18"/>
              </w:rPr>
              <w:t>Geotextile is not to be placed without written superintendent approval.</w:t>
            </w:r>
          </w:p>
          <w:p w14:paraId="25298F32" w14:textId="77777777" w:rsidR="00460CD9" w:rsidRPr="00037562" w:rsidRDefault="00460CD9" w:rsidP="00460CD9">
            <w:pPr>
              <w:pStyle w:val="Tabletext"/>
              <w:numPr>
                <w:ilvl w:val="0"/>
                <w:numId w:val="18"/>
              </w:numPr>
              <w:ind w:left="168" w:hanging="168"/>
              <w:rPr>
                <w:rFonts w:asciiTheme="majorHAnsi" w:eastAsia="Arial Unicode MS" w:hAnsiTheme="majorHAnsi" w:cstheme="majorHAnsi"/>
                <w:b/>
                <w:bCs w:val="0"/>
                <w:sz w:val="14"/>
                <w:szCs w:val="18"/>
              </w:rPr>
            </w:pPr>
            <w:r>
              <w:rPr>
                <w:rFonts w:asciiTheme="majorHAnsi" w:eastAsia="Arial Unicode MS" w:hAnsiTheme="majorHAnsi" w:cstheme="majorHAnsi"/>
                <w:sz w:val="14"/>
                <w:szCs w:val="18"/>
              </w:rPr>
              <w:t>Geotextile placed shall be without punctures or tears and rolls with imperfections shall not be used.</w:t>
            </w:r>
          </w:p>
          <w:p w14:paraId="41CE1151" w14:textId="00FDD6E4" w:rsidR="00460CD9" w:rsidRPr="00037562" w:rsidRDefault="00460CD9" w:rsidP="00460CD9">
            <w:pPr>
              <w:pStyle w:val="Tabletext"/>
              <w:numPr>
                <w:ilvl w:val="0"/>
                <w:numId w:val="18"/>
              </w:numPr>
              <w:ind w:left="168" w:hanging="168"/>
              <w:rPr>
                <w:rFonts w:asciiTheme="majorHAnsi" w:eastAsia="Arial Unicode MS" w:hAnsiTheme="majorHAnsi" w:cstheme="majorHAnsi"/>
                <w:b/>
                <w:bCs w:val="0"/>
                <w:sz w:val="14"/>
                <w:szCs w:val="18"/>
              </w:rPr>
            </w:pPr>
            <w:r w:rsidRPr="00037562">
              <w:rPr>
                <w:rFonts w:asciiTheme="majorHAnsi" w:eastAsia="Arial Unicode MS" w:hAnsiTheme="majorHAnsi" w:cstheme="majorHAnsi"/>
                <w:sz w:val="14"/>
                <w:szCs w:val="18"/>
              </w:rPr>
              <w:t>Covered with fill material within 48Hr of placement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B31C3" w14:textId="488BEB25" w:rsidR="00460CD9" w:rsidRDefault="00460CD9" w:rsidP="00460CD9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ach lot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0B772" w14:textId="3AC8C6FA" w:rsidR="00460CD9" w:rsidRDefault="00460CD9" w:rsidP="00460CD9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A4D55" w14:textId="43864B2C" w:rsidR="00460CD9" w:rsidRDefault="00460CD9" w:rsidP="00460CD9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58334" w14:textId="77777777" w:rsidR="00460CD9" w:rsidRPr="00741190" w:rsidRDefault="00460CD9" w:rsidP="00460CD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74D1D" w14:textId="11FEB579" w:rsidR="00460CD9" w:rsidRPr="00741190" w:rsidRDefault="00460CD9" w:rsidP="00460CD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H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6289A" w14:textId="77777777" w:rsidR="00460CD9" w:rsidRPr="00741190" w:rsidRDefault="00460CD9" w:rsidP="00460CD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07854" w14:textId="77777777" w:rsidR="00460CD9" w:rsidRPr="00741190" w:rsidRDefault="00460CD9" w:rsidP="00460CD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460CD9" w:rsidRPr="00741190" w14:paraId="4C418412" w14:textId="77777777" w:rsidTr="479BAF21">
        <w:trPr>
          <w:trHeight w:val="22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C008C" w14:textId="022E49AB" w:rsidR="00460CD9" w:rsidRPr="004B6C8C" w:rsidRDefault="00460CD9" w:rsidP="00460CD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4C26F" w14:textId="6DF080A8" w:rsidR="00460CD9" w:rsidRDefault="00460CD9" w:rsidP="00460CD9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Bedding and Geotextiles - Type 1</w:t>
            </w:r>
          </w:p>
          <w:p w14:paraId="039DBCF3" w14:textId="4C267520" w:rsidR="00460CD9" w:rsidRPr="00190A38" w:rsidRDefault="00460CD9" w:rsidP="00460CD9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Type 1 N/A   </w:t>
            </w:r>
            <w:r w:rsidRPr="00CA5F7A">
              <w:rPr>
                <w:rFonts w:ascii="Arial" w:hAnsi="Arial" w:cs="Arial"/>
                <w:b/>
                <w:bCs/>
                <w:sz w:val="20"/>
              </w:rPr>
              <w:t>□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A6662" w14:textId="3D82D0C6" w:rsidR="00460CD9" w:rsidRDefault="00460CD9" w:rsidP="00460CD9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VR713.03(b)</w:t>
            </w:r>
          </w:p>
          <w:p w14:paraId="28FB1C2F" w14:textId="77777777" w:rsidR="00460CD9" w:rsidRDefault="00460CD9" w:rsidP="00460CD9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556671B2" w14:textId="16239000" w:rsidR="00460CD9" w:rsidRPr="00D340C6" w:rsidRDefault="00460CD9" w:rsidP="00460CD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7667F8">
              <w:rPr>
                <w:rFonts w:asciiTheme="majorHAnsi" w:hAnsiTheme="majorHAnsi" w:cstheme="majorHAnsi"/>
                <w:sz w:val="14"/>
                <w:szCs w:val="14"/>
              </w:rPr>
              <w:t>VR210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34A12" w14:textId="2E2D7F00" w:rsidR="00460CD9" w:rsidRDefault="00460CD9" w:rsidP="00460CD9">
            <w:pPr>
              <w:pStyle w:val="Tabletext"/>
              <w:rPr>
                <w:sz w:val="14"/>
              </w:rPr>
            </w:pPr>
            <w:r w:rsidRPr="00C05671">
              <w:rPr>
                <w:b/>
                <w:bCs w:val="0"/>
                <w:sz w:val="14"/>
              </w:rPr>
              <w:t>Type 1 Beaching Material shall be</w:t>
            </w:r>
            <w:r w:rsidRPr="00C25066">
              <w:rPr>
                <w:sz w:val="14"/>
              </w:rPr>
              <w:t xml:space="preserve"> placed</w:t>
            </w:r>
            <w:r>
              <w:rPr>
                <w:sz w:val="14"/>
              </w:rPr>
              <w:t xml:space="preserve"> on non-woven geotextile &gt;250g/m2, laid with no kinks or folds. </w:t>
            </w:r>
          </w:p>
          <w:p w14:paraId="64A108D6" w14:textId="38D9950A" w:rsidR="00460CD9" w:rsidRDefault="00460CD9" w:rsidP="00460CD9">
            <w:pPr>
              <w:pStyle w:val="Tabletext"/>
              <w:numPr>
                <w:ilvl w:val="0"/>
                <w:numId w:val="18"/>
              </w:numPr>
              <w:ind w:left="168" w:hanging="168"/>
              <w:rPr>
                <w:sz w:val="14"/>
              </w:rPr>
            </w:pPr>
            <w:r w:rsidRPr="00397143">
              <w:rPr>
                <w:sz w:val="14"/>
              </w:rPr>
              <w:t xml:space="preserve">Geotextile shall be buried 300mm </w:t>
            </w:r>
            <w:r>
              <w:rPr>
                <w:sz w:val="14"/>
              </w:rPr>
              <w:t>below</w:t>
            </w:r>
            <w:r w:rsidRPr="00397143">
              <w:rPr>
                <w:sz w:val="14"/>
              </w:rPr>
              <w:t xml:space="preserve"> beaching edges and placed under and around excavation for toe wall and other perimeter walls.</w:t>
            </w:r>
          </w:p>
          <w:p w14:paraId="56249513" w14:textId="054EA9FF" w:rsidR="00460CD9" w:rsidRPr="009D3237" w:rsidRDefault="00460CD9" w:rsidP="00460CD9">
            <w:pPr>
              <w:pStyle w:val="Tabletext"/>
              <w:numPr>
                <w:ilvl w:val="0"/>
                <w:numId w:val="18"/>
              </w:numPr>
              <w:ind w:left="168" w:hanging="168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sz w:val="14"/>
              </w:rPr>
              <w:t>Geotextiles are joined with 300-500mm overlap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7EAD1" w14:textId="549E7D31" w:rsidR="00460CD9" w:rsidRPr="004B6C8C" w:rsidRDefault="00460CD9" w:rsidP="00460CD9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Each lot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849DE" w14:textId="055DF6F8" w:rsidR="00460CD9" w:rsidRPr="004B6C8C" w:rsidRDefault="00460CD9" w:rsidP="00460CD9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7960" w14:textId="4A3A6DAD" w:rsidR="00460CD9" w:rsidRPr="004B6C8C" w:rsidRDefault="00460CD9" w:rsidP="00460CD9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B4CC2" w14:textId="77777777" w:rsidR="00460CD9" w:rsidRPr="00741190" w:rsidRDefault="00460CD9" w:rsidP="00460CD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CBC77" w14:textId="77777777" w:rsidR="00460CD9" w:rsidRPr="00741190" w:rsidRDefault="00460CD9" w:rsidP="00460CD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70329" w14:textId="77777777" w:rsidR="00460CD9" w:rsidRPr="00741190" w:rsidRDefault="00460CD9" w:rsidP="00460CD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12552" w14:textId="5A5B7818" w:rsidR="00460CD9" w:rsidRPr="00741190" w:rsidRDefault="00460CD9" w:rsidP="00460CD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460CD9" w:rsidRPr="00741190" w14:paraId="65B06DC1" w14:textId="77777777" w:rsidTr="479BAF21">
        <w:trPr>
          <w:trHeight w:val="22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6830F" w14:textId="335AC671" w:rsidR="00460CD9" w:rsidRDefault="00460CD9" w:rsidP="00460CD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DD7DF" w14:textId="4041DF84" w:rsidR="00460CD9" w:rsidRDefault="00460CD9" w:rsidP="00460CD9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Bedding and Geotextiles - Type 2</w:t>
            </w:r>
          </w:p>
          <w:p w14:paraId="668EA7F8" w14:textId="3072DCAD" w:rsidR="00460CD9" w:rsidRDefault="00460CD9" w:rsidP="00460CD9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Type 2 N/A   </w:t>
            </w:r>
            <w:r w:rsidRPr="00CA5F7A">
              <w:rPr>
                <w:rFonts w:ascii="Arial" w:hAnsi="Arial" w:cs="Arial"/>
                <w:b/>
                <w:bCs/>
                <w:sz w:val="20"/>
              </w:rPr>
              <w:t>□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EC6EA" w14:textId="1ED1E012" w:rsidR="00460CD9" w:rsidRDefault="00460CD9" w:rsidP="00460CD9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VR713.03(b)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1AF1C" w14:textId="35DC60F2" w:rsidR="00460CD9" w:rsidRPr="00C05671" w:rsidRDefault="00460CD9" w:rsidP="00460CD9">
            <w:pPr>
              <w:pStyle w:val="Tabletext"/>
              <w:rPr>
                <w:b/>
                <w:bCs w:val="0"/>
                <w:sz w:val="14"/>
              </w:rPr>
            </w:pPr>
            <w:r w:rsidRPr="00190A38">
              <w:rPr>
                <w:b/>
                <w:bCs w:val="0"/>
                <w:sz w:val="14"/>
              </w:rPr>
              <w:t>Type 2 Beaching material shall not</w:t>
            </w:r>
            <w:r w:rsidRPr="00190A38">
              <w:rPr>
                <w:sz w:val="14"/>
              </w:rPr>
              <w:t xml:space="preserve"> require bedding unless specified or in design.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7B68A" w14:textId="74A1A79D" w:rsidR="00460CD9" w:rsidRDefault="00460CD9" w:rsidP="00460CD9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ach Lot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29F28" w14:textId="6FCD0866" w:rsidR="00460CD9" w:rsidRDefault="00460CD9" w:rsidP="00460CD9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07EE6" w14:textId="27C8311C" w:rsidR="00460CD9" w:rsidRDefault="00460CD9" w:rsidP="00460CD9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10E54" w14:textId="77777777" w:rsidR="00460CD9" w:rsidRPr="00741190" w:rsidRDefault="00460CD9" w:rsidP="00460CD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F9604" w14:textId="77777777" w:rsidR="00460CD9" w:rsidRPr="00741190" w:rsidRDefault="00460CD9" w:rsidP="00460CD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AE7B5" w14:textId="77777777" w:rsidR="00460CD9" w:rsidRPr="00741190" w:rsidRDefault="00460CD9" w:rsidP="00460CD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7AC78" w14:textId="77777777" w:rsidR="00460CD9" w:rsidRPr="00741190" w:rsidRDefault="00460CD9" w:rsidP="00460CD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460CD9" w:rsidRPr="00741190" w14:paraId="392DA361" w14:textId="77777777" w:rsidTr="479BAF21">
        <w:trPr>
          <w:trHeight w:val="22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AD396" w14:textId="6017D702" w:rsidR="00460CD9" w:rsidRDefault="00460CD9" w:rsidP="00460CD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2C4D1" w14:textId="622B647F" w:rsidR="00460CD9" w:rsidRDefault="00460CD9" w:rsidP="00460CD9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Bedding and Geotextiles - Type 5</w:t>
            </w:r>
          </w:p>
          <w:p w14:paraId="3433DF02" w14:textId="08C4D1E4" w:rsidR="00460CD9" w:rsidRPr="00B951BE" w:rsidRDefault="00460CD9" w:rsidP="00460CD9">
            <w:pPr>
              <w:pStyle w:val="SymalTableBody"/>
              <w:spacing w:before="20" w:after="20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Type 5 N/A   </w:t>
            </w:r>
            <w:r w:rsidRPr="00CA5F7A">
              <w:rPr>
                <w:rFonts w:ascii="Arial" w:hAnsi="Arial" w:cs="Arial"/>
                <w:b/>
                <w:bCs/>
                <w:sz w:val="20"/>
              </w:rPr>
              <w:t>□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E3C34" w14:textId="77777777" w:rsidR="00460CD9" w:rsidRDefault="00460CD9" w:rsidP="00460CD9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VR713.03(b)</w:t>
            </w:r>
          </w:p>
          <w:p w14:paraId="5058520F" w14:textId="77777777" w:rsidR="00460CD9" w:rsidRDefault="00460CD9" w:rsidP="00460CD9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2D790D8B" w14:textId="77777777" w:rsidR="00460CD9" w:rsidRDefault="00460CD9" w:rsidP="00460CD9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MWC</w:t>
            </w:r>
          </w:p>
          <w:p w14:paraId="44FF2E70" w14:textId="6C1B2B9F" w:rsidR="00460CD9" w:rsidRDefault="00460CD9" w:rsidP="00460CD9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7251/08/103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0C780" w14:textId="77777777" w:rsidR="00460CD9" w:rsidRDefault="00460CD9" w:rsidP="00460CD9">
            <w:pPr>
              <w:pStyle w:val="Tabletext"/>
              <w:rPr>
                <w:b/>
                <w:bCs w:val="0"/>
                <w:sz w:val="14"/>
              </w:rPr>
            </w:pPr>
            <w:r w:rsidRPr="00C05671">
              <w:rPr>
                <w:b/>
                <w:bCs w:val="0"/>
                <w:sz w:val="14"/>
              </w:rPr>
              <w:t xml:space="preserve">Type </w:t>
            </w:r>
            <w:r>
              <w:rPr>
                <w:b/>
                <w:bCs w:val="0"/>
                <w:sz w:val="14"/>
              </w:rPr>
              <w:t>5</w:t>
            </w:r>
            <w:r w:rsidRPr="00C05671">
              <w:rPr>
                <w:b/>
                <w:bCs w:val="0"/>
                <w:sz w:val="14"/>
              </w:rPr>
              <w:t xml:space="preserve"> Beaching </w:t>
            </w:r>
            <w:r>
              <w:rPr>
                <w:b/>
                <w:bCs w:val="0"/>
                <w:sz w:val="14"/>
              </w:rPr>
              <w:t>Bedding shall be:</w:t>
            </w:r>
          </w:p>
          <w:p w14:paraId="1A8E7D9F" w14:textId="77777777" w:rsidR="00460CD9" w:rsidRDefault="00460CD9" w:rsidP="00460CD9">
            <w:pPr>
              <w:pStyle w:val="Tabletext"/>
              <w:numPr>
                <w:ilvl w:val="0"/>
                <w:numId w:val="18"/>
              </w:numPr>
              <w:ind w:left="168" w:hanging="168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Developed in conjunction with Melbourne Water.</w:t>
            </w:r>
          </w:p>
          <w:p w14:paraId="2AD72119" w14:textId="39EE3EDD" w:rsidR="00DD5EDE" w:rsidRDefault="00A26AF7" w:rsidP="00B44FE3">
            <w:pPr>
              <w:pStyle w:val="Tabletext"/>
              <w:numPr>
                <w:ilvl w:val="0"/>
                <w:numId w:val="18"/>
              </w:numPr>
              <w:ind w:left="168" w:hanging="168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Well graded</w:t>
            </w:r>
            <w:r w:rsidR="00660BE7">
              <w:rPr>
                <w:rFonts w:asciiTheme="majorHAnsi" w:hAnsiTheme="majorHAnsi" w:cstheme="majorHAnsi"/>
                <w:sz w:val="14"/>
                <w:szCs w:val="14"/>
              </w:rPr>
              <w:t>, and 0-100mm size for granular bedding.</w:t>
            </w:r>
          </w:p>
          <w:p w14:paraId="0CA548F2" w14:textId="5695F6C4" w:rsidR="00460CD9" w:rsidRPr="00991936" w:rsidRDefault="003A0A1A" w:rsidP="00991936">
            <w:pPr>
              <w:pStyle w:val="Tabletext"/>
              <w:numPr>
                <w:ilvl w:val="0"/>
                <w:numId w:val="18"/>
              </w:numPr>
              <w:ind w:left="168" w:hanging="168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Granular filter thickness &gt;100mm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C1F9D" w14:textId="142348A2" w:rsidR="00460CD9" w:rsidRDefault="00460CD9" w:rsidP="00460CD9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ach lot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5B09C" w14:textId="166D3731" w:rsidR="00460CD9" w:rsidRDefault="00460CD9" w:rsidP="00460CD9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5440F" w14:textId="76EB1928" w:rsidR="00460CD9" w:rsidRDefault="00460CD9" w:rsidP="00460CD9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0E92A" w14:textId="77777777" w:rsidR="00460CD9" w:rsidRPr="00741190" w:rsidRDefault="00460CD9" w:rsidP="00460CD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DB173" w14:textId="77777777" w:rsidR="00460CD9" w:rsidRPr="00741190" w:rsidRDefault="00460CD9" w:rsidP="00460CD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D3D4D" w14:textId="77777777" w:rsidR="00460CD9" w:rsidRPr="00741190" w:rsidRDefault="00460CD9" w:rsidP="00460CD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59979" w14:textId="77777777" w:rsidR="00460CD9" w:rsidRPr="00741190" w:rsidRDefault="00460CD9" w:rsidP="00460CD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460CD9" w:rsidRPr="00741190" w14:paraId="52E5C8FA" w14:textId="77777777" w:rsidTr="479BAF21">
        <w:trPr>
          <w:trHeight w:val="22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45D2F" w14:textId="6782C333" w:rsidR="00460CD9" w:rsidRDefault="00460CD9" w:rsidP="00460CD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79782" w14:textId="7DDE29EF" w:rsidR="00460CD9" w:rsidRDefault="00460CD9" w:rsidP="00460CD9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Preparation of underlying surface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B5A7" w14:textId="77777777" w:rsidR="00460CD9" w:rsidRDefault="00460CD9" w:rsidP="00460CD9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VR713.04</w:t>
            </w:r>
          </w:p>
          <w:p w14:paraId="29749D03" w14:textId="77777777" w:rsidR="00460CD9" w:rsidRDefault="00460CD9" w:rsidP="00460CD9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289C425A" w14:textId="79B851A8" w:rsidR="00460CD9" w:rsidRDefault="00460CD9" w:rsidP="00460CD9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VR210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18481" w14:textId="77777777" w:rsidR="00460CD9" w:rsidRPr="00D61CF2" w:rsidRDefault="00460CD9" w:rsidP="00460CD9">
            <w:pPr>
              <w:pStyle w:val="Tabletext"/>
              <w:rPr>
                <w:rFonts w:asciiTheme="majorHAnsi" w:hAnsiTheme="majorHAnsi" w:cstheme="majorHAnsi"/>
                <w:b/>
                <w:bCs w:val="0"/>
                <w:sz w:val="14"/>
                <w:szCs w:val="14"/>
              </w:rPr>
            </w:pPr>
            <w:r w:rsidRPr="00D61CF2">
              <w:rPr>
                <w:rFonts w:asciiTheme="majorHAnsi" w:hAnsiTheme="majorHAnsi" w:cstheme="majorHAnsi"/>
                <w:b/>
                <w:bCs w:val="0"/>
                <w:sz w:val="14"/>
                <w:szCs w:val="14"/>
              </w:rPr>
              <w:t>Beaching placement surface shall be:</w:t>
            </w:r>
          </w:p>
          <w:p w14:paraId="33E5270D" w14:textId="77777777" w:rsidR="00460CD9" w:rsidRDefault="00460CD9" w:rsidP="00460CD9">
            <w:pPr>
              <w:pStyle w:val="Tabletext"/>
              <w:numPr>
                <w:ilvl w:val="0"/>
                <w:numId w:val="18"/>
              </w:numPr>
              <w:ind w:left="168" w:hanging="168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Excavated, compacted, and trimmed to provide a FSL of beaching in accordance with IFC design.</w:t>
            </w:r>
          </w:p>
          <w:p w14:paraId="0DAA2E4C" w14:textId="2C3244C8" w:rsidR="00460CD9" w:rsidRPr="00E677C1" w:rsidRDefault="00460CD9" w:rsidP="00460CD9">
            <w:pPr>
              <w:pStyle w:val="Tabletext"/>
              <w:numPr>
                <w:ilvl w:val="0"/>
                <w:numId w:val="18"/>
              </w:numPr>
              <w:ind w:left="168" w:hanging="168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Any scours or hollows backfilled with class 4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EC48B" w14:textId="2669B4F4" w:rsidR="00460CD9" w:rsidRDefault="00460CD9" w:rsidP="00460CD9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Each lot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6E568" w14:textId="404FBAEC" w:rsidR="00460CD9" w:rsidRDefault="00460CD9" w:rsidP="00460CD9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BA99D" w14:textId="4DC2D81C" w:rsidR="00460CD9" w:rsidRDefault="00460CD9" w:rsidP="00460CD9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6B5EB" w14:textId="77777777" w:rsidR="00460CD9" w:rsidRPr="00741190" w:rsidRDefault="00460CD9" w:rsidP="00460CD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DAF97" w14:textId="77777777" w:rsidR="00460CD9" w:rsidRPr="00741190" w:rsidRDefault="00460CD9" w:rsidP="00460CD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62F0A" w14:textId="77777777" w:rsidR="00460CD9" w:rsidRPr="00741190" w:rsidRDefault="00460CD9" w:rsidP="00460CD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75DC9" w14:textId="77777777" w:rsidR="00460CD9" w:rsidRPr="00741190" w:rsidRDefault="00460CD9" w:rsidP="00460CD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460CD9" w:rsidRPr="00741190" w14:paraId="2B813198" w14:textId="77777777" w:rsidTr="479BAF21">
        <w:trPr>
          <w:trHeight w:val="22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E4038" w14:textId="6847B4FB" w:rsidR="00460CD9" w:rsidRDefault="00460CD9" w:rsidP="00460CD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2A6A4" w14:textId="05BC5CB3" w:rsidR="00460CD9" w:rsidRDefault="00460CD9" w:rsidP="00460CD9">
            <w:pPr>
              <w:autoSpaceDE w:val="0"/>
              <w:autoSpaceDN w:val="0"/>
              <w:adjustRightInd w:val="0"/>
              <w:spacing w:before="0" w:after="0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Placing Rock Beaching – All Types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FDCFD" w14:textId="2E1A0630" w:rsidR="00460CD9" w:rsidRDefault="00460CD9" w:rsidP="00460CD9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VR713.05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217EB" w14:textId="77777777" w:rsidR="00460CD9" w:rsidRDefault="00460CD9" w:rsidP="00460CD9">
            <w:pPr>
              <w:pStyle w:val="Tabletext"/>
              <w:rPr>
                <w:rFonts w:asciiTheme="majorHAnsi" w:hAnsiTheme="majorHAnsi" w:cstheme="majorHAnsi"/>
                <w:b/>
                <w:bCs w:val="0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b/>
                <w:bCs w:val="0"/>
                <w:sz w:val="14"/>
                <w:szCs w:val="14"/>
              </w:rPr>
              <w:t>All Beaching shall be placed such that:</w:t>
            </w:r>
          </w:p>
          <w:p w14:paraId="016D8F9C" w14:textId="66D911CC" w:rsidR="00460CD9" w:rsidRPr="005E14E4" w:rsidRDefault="00460CD9" w:rsidP="00460CD9">
            <w:pPr>
              <w:pStyle w:val="Tabletext"/>
              <w:numPr>
                <w:ilvl w:val="0"/>
                <w:numId w:val="18"/>
              </w:numPr>
              <w:ind w:left="168" w:hanging="168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There is no beaching protrusion &gt;50mm above surrounding ground levels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B01E7" w14:textId="54ACC6A5" w:rsidR="00460CD9" w:rsidRDefault="00460CD9" w:rsidP="00460CD9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Each lot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4D789" w14:textId="034D8CCD" w:rsidR="00460CD9" w:rsidRDefault="00460CD9" w:rsidP="00460CD9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D4ED3" w14:textId="511F3451" w:rsidR="00460CD9" w:rsidRDefault="00460CD9" w:rsidP="00460CD9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5ED5D" w14:textId="77777777" w:rsidR="00460CD9" w:rsidRPr="00741190" w:rsidRDefault="00460CD9" w:rsidP="00460CD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FD42B" w14:textId="77777777" w:rsidR="00460CD9" w:rsidRPr="00741190" w:rsidRDefault="00460CD9" w:rsidP="00460CD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B1EC1" w14:textId="77777777" w:rsidR="00460CD9" w:rsidRPr="00741190" w:rsidRDefault="00460CD9" w:rsidP="00460CD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7C79A" w14:textId="77777777" w:rsidR="00460CD9" w:rsidRPr="00741190" w:rsidRDefault="00460CD9" w:rsidP="00460CD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460CD9" w:rsidRPr="00741190" w14:paraId="407A293D" w14:textId="77777777" w:rsidTr="479BAF21">
        <w:trPr>
          <w:trHeight w:val="22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F88D" w14:textId="4389B608" w:rsidR="00460CD9" w:rsidRDefault="00460CD9" w:rsidP="00460CD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58F9" w14:textId="77777777" w:rsidR="00460CD9" w:rsidRDefault="00460CD9" w:rsidP="00460CD9">
            <w:pPr>
              <w:autoSpaceDE w:val="0"/>
              <w:autoSpaceDN w:val="0"/>
              <w:adjustRightInd w:val="0"/>
              <w:spacing w:before="0" w:after="0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Placing Rock Beaching – Type 1</w:t>
            </w:r>
          </w:p>
          <w:p w14:paraId="6B5AF2FD" w14:textId="4C861B2D" w:rsidR="00460CD9" w:rsidRPr="00592F1A" w:rsidRDefault="00460CD9" w:rsidP="00460CD9">
            <w:pPr>
              <w:autoSpaceDE w:val="0"/>
              <w:autoSpaceDN w:val="0"/>
              <w:adjustRightInd w:val="0"/>
              <w:spacing w:before="0" w:after="0"/>
              <w:rPr>
                <w:rFonts w:asciiTheme="majorHAnsi" w:eastAsia="Arial Unicode MS" w:hAnsiTheme="majorHAnsi" w:cstheme="majorHAnsi"/>
                <w:sz w:val="14"/>
              </w:rPr>
            </w:pPr>
            <w:r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Type 1 N/A   </w:t>
            </w:r>
            <w:r w:rsidRPr="00CA5F7A">
              <w:rPr>
                <w:rFonts w:ascii="Arial" w:hAnsi="Arial" w:cs="Arial"/>
                <w:b/>
                <w:bCs/>
              </w:rPr>
              <w:t>□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8D5D7" w14:textId="6DDA00BC" w:rsidR="00460CD9" w:rsidRDefault="00460CD9" w:rsidP="00460CD9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VR713.05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B2F32" w14:textId="0C61FB31" w:rsidR="00460CD9" w:rsidRPr="004D51F9" w:rsidRDefault="00460CD9" w:rsidP="00460CD9">
            <w:pPr>
              <w:pStyle w:val="Tabletext"/>
              <w:rPr>
                <w:rFonts w:asciiTheme="majorHAnsi" w:hAnsiTheme="majorHAnsi" w:cstheme="majorHAnsi"/>
                <w:b/>
                <w:bCs w:val="0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b/>
                <w:bCs w:val="0"/>
                <w:sz w:val="14"/>
                <w:szCs w:val="14"/>
              </w:rPr>
              <w:t>Type 1 B</w:t>
            </w:r>
            <w:r w:rsidRPr="004D51F9">
              <w:rPr>
                <w:rFonts w:asciiTheme="majorHAnsi" w:hAnsiTheme="majorHAnsi" w:cstheme="majorHAnsi"/>
                <w:b/>
                <w:bCs w:val="0"/>
                <w:sz w:val="14"/>
                <w:szCs w:val="14"/>
              </w:rPr>
              <w:t>eaching shall be placed such that:</w:t>
            </w:r>
          </w:p>
          <w:p w14:paraId="482E7797" w14:textId="00E732E8" w:rsidR="00460CD9" w:rsidRDefault="00460CD9" w:rsidP="00460CD9">
            <w:pPr>
              <w:pStyle w:val="Tabletext"/>
              <w:numPr>
                <w:ilvl w:val="0"/>
                <w:numId w:val="18"/>
              </w:numPr>
              <w:ind w:left="168" w:hanging="168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A tight ‘interlocking grid’ is formed to retain each rock with gaps &lt;60mm on average.</w:t>
            </w:r>
          </w:p>
          <w:p w14:paraId="1FB5C528" w14:textId="15203B05" w:rsidR="00460CD9" w:rsidRPr="00245333" w:rsidRDefault="00460CD9" w:rsidP="00460CD9">
            <w:pPr>
              <w:pStyle w:val="Tabletext"/>
              <w:numPr>
                <w:ilvl w:val="0"/>
                <w:numId w:val="18"/>
              </w:numPr>
              <w:ind w:left="168" w:hanging="168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There is not </w:t>
            </w:r>
            <w:r w:rsidRPr="00245333">
              <w:rPr>
                <w:rFonts w:asciiTheme="majorHAnsi" w:hAnsiTheme="majorHAnsi" w:cstheme="majorHAnsi"/>
                <w:b/>
                <w:bCs w:val="0"/>
                <w:sz w:val="14"/>
                <w:szCs w:val="14"/>
              </w:rPr>
              <w:t>&gt;100mm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 height variation along a 3m straight line along the finish surface.</w:t>
            </w:r>
          </w:p>
          <w:p w14:paraId="08A04B63" w14:textId="655F16FD" w:rsidR="00460CD9" w:rsidRPr="00991936" w:rsidRDefault="00460CD9" w:rsidP="00460CD9">
            <w:pPr>
              <w:pStyle w:val="Tabletext"/>
              <w:numPr>
                <w:ilvl w:val="0"/>
                <w:numId w:val="18"/>
              </w:numPr>
              <w:ind w:left="168" w:hanging="168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Voids filled mid-height of rock with topsoil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8C3E0" w14:textId="1A974C77" w:rsidR="00460CD9" w:rsidRDefault="00460CD9" w:rsidP="00460CD9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Each lot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F109D" w14:textId="395D2994" w:rsidR="00460CD9" w:rsidRDefault="00460CD9" w:rsidP="00460CD9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D1F45" w14:textId="4610DD05" w:rsidR="00460CD9" w:rsidRDefault="00460CD9" w:rsidP="00460CD9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55171" w14:textId="77777777" w:rsidR="00460CD9" w:rsidRPr="00741190" w:rsidRDefault="00460CD9" w:rsidP="00460CD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21871" w14:textId="77777777" w:rsidR="00460CD9" w:rsidRPr="00741190" w:rsidRDefault="00460CD9" w:rsidP="00460CD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09054" w14:textId="77777777" w:rsidR="00460CD9" w:rsidRPr="00741190" w:rsidRDefault="00460CD9" w:rsidP="00460CD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DA1EE" w14:textId="77777777" w:rsidR="00460CD9" w:rsidRPr="00741190" w:rsidRDefault="00460CD9" w:rsidP="00460CD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460CD9" w:rsidRPr="00741190" w14:paraId="3B9E2D84" w14:textId="77777777" w:rsidTr="479BAF21">
        <w:trPr>
          <w:trHeight w:val="22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88837" w14:textId="26EA43F9" w:rsidR="00460CD9" w:rsidRDefault="00460CD9" w:rsidP="00460CD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8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2F6B1" w14:textId="77777777" w:rsidR="00460CD9" w:rsidRDefault="00460CD9" w:rsidP="00460CD9">
            <w:pPr>
              <w:autoSpaceDE w:val="0"/>
              <w:autoSpaceDN w:val="0"/>
              <w:adjustRightInd w:val="0"/>
              <w:spacing w:before="0" w:after="0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Placing Rock Beaching – Type 2</w:t>
            </w:r>
          </w:p>
          <w:p w14:paraId="652E88BC" w14:textId="746EB140" w:rsidR="00460CD9" w:rsidRDefault="00460CD9" w:rsidP="00460CD9">
            <w:pPr>
              <w:autoSpaceDE w:val="0"/>
              <w:autoSpaceDN w:val="0"/>
              <w:adjustRightInd w:val="0"/>
              <w:spacing w:before="0" w:after="0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Type 2 N/A   </w:t>
            </w:r>
            <w:r w:rsidRPr="00CA5F7A">
              <w:rPr>
                <w:rFonts w:ascii="Arial" w:hAnsi="Arial" w:cs="Arial"/>
                <w:b/>
                <w:bCs/>
              </w:rPr>
              <w:t>□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04C08" w14:textId="77777777" w:rsidR="00460CD9" w:rsidRDefault="00460CD9" w:rsidP="00460CD9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VR713.05</w:t>
            </w:r>
          </w:p>
          <w:p w14:paraId="22E9BFAB" w14:textId="77777777" w:rsidR="00460CD9" w:rsidRDefault="00460CD9" w:rsidP="00460CD9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2A1BE182" w14:textId="6E1BFBAF" w:rsidR="00460CD9" w:rsidRDefault="00460CD9" w:rsidP="00460CD9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VR13.06</w:t>
            </w:r>
          </w:p>
          <w:p w14:paraId="00C45D04" w14:textId="77777777" w:rsidR="00460CD9" w:rsidRDefault="00460CD9" w:rsidP="00460CD9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45407D92" w14:textId="50D35EC5" w:rsidR="00460CD9" w:rsidRDefault="00460CD9" w:rsidP="00460CD9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23F80" w14:textId="743F9ABE" w:rsidR="00460CD9" w:rsidRPr="004D51F9" w:rsidRDefault="00460CD9" w:rsidP="00460CD9">
            <w:pPr>
              <w:pStyle w:val="Tabletext"/>
              <w:rPr>
                <w:rFonts w:asciiTheme="majorHAnsi" w:hAnsiTheme="majorHAnsi" w:cstheme="majorHAnsi"/>
                <w:b/>
                <w:bCs w:val="0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b/>
                <w:bCs w:val="0"/>
                <w:sz w:val="14"/>
                <w:szCs w:val="14"/>
              </w:rPr>
              <w:t>Type 2 B</w:t>
            </w:r>
            <w:r w:rsidRPr="004D51F9">
              <w:rPr>
                <w:rFonts w:asciiTheme="majorHAnsi" w:hAnsiTheme="majorHAnsi" w:cstheme="majorHAnsi"/>
                <w:b/>
                <w:bCs w:val="0"/>
                <w:sz w:val="14"/>
                <w:szCs w:val="14"/>
              </w:rPr>
              <w:t>eaching shall be placed such that:</w:t>
            </w:r>
          </w:p>
          <w:p w14:paraId="188393E8" w14:textId="752686EB" w:rsidR="00460CD9" w:rsidRDefault="00460CD9" w:rsidP="00460CD9">
            <w:pPr>
              <w:pStyle w:val="Tabletext"/>
              <w:numPr>
                <w:ilvl w:val="0"/>
                <w:numId w:val="18"/>
              </w:numPr>
              <w:ind w:left="168" w:hanging="168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An initial bed of mortar infiltrates the joints VR13.06.</w:t>
            </w:r>
          </w:p>
          <w:p w14:paraId="72EAE844" w14:textId="71CE75A1" w:rsidR="00460CD9" w:rsidRDefault="00460CD9" w:rsidP="00460CD9">
            <w:pPr>
              <w:pStyle w:val="Tabletext"/>
              <w:numPr>
                <w:ilvl w:val="0"/>
                <w:numId w:val="18"/>
              </w:numPr>
              <w:ind w:left="168" w:hanging="168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Width of joints vary are between 10-60mm, and not exceeding 40mm on average.</w:t>
            </w:r>
          </w:p>
          <w:p w14:paraId="38DD5F95" w14:textId="05EEA0F5" w:rsidR="00460CD9" w:rsidRDefault="00460CD9" w:rsidP="00460CD9">
            <w:pPr>
              <w:pStyle w:val="Tabletext"/>
              <w:numPr>
                <w:ilvl w:val="0"/>
                <w:numId w:val="18"/>
              </w:numPr>
              <w:ind w:left="168" w:hanging="168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lastRenderedPageBreak/>
              <w:t xml:space="preserve">There is not </w:t>
            </w:r>
            <w:r w:rsidRPr="00245333">
              <w:rPr>
                <w:rFonts w:asciiTheme="majorHAnsi" w:hAnsiTheme="majorHAnsi" w:cstheme="majorHAnsi"/>
                <w:b/>
                <w:bCs w:val="0"/>
                <w:sz w:val="14"/>
                <w:szCs w:val="14"/>
              </w:rPr>
              <w:t>&gt;75mm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 height variation along a 3m straight line along the finish surface.</w:t>
            </w:r>
          </w:p>
          <w:p w14:paraId="561E2BBF" w14:textId="742278CB" w:rsidR="00460CD9" w:rsidRPr="00471C3D" w:rsidRDefault="00460CD9" w:rsidP="00460CD9">
            <w:pPr>
              <w:pStyle w:val="Tabletext"/>
              <w:numPr>
                <w:ilvl w:val="0"/>
                <w:numId w:val="18"/>
              </w:numPr>
              <w:ind w:left="168" w:hanging="168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Joints are free from debris before grouting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112D4" w14:textId="00ED0F3D" w:rsidR="00460CD9" w:rsidRDefault="00460CD9" w:rsidP="00460CD9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 xml:space="preserve">Each lot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C440E" w14:textId="216E555A" w:rsidR="00460CD9" w:rsidRDefault="00460CD9" w:rsidP="00460CD9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B9C4A" w14:textId="20CD2E66" w:rsidR="00460CD9" w:rsidRDefault="00460CD9" w:rsidP="00460CD9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77622" w14:textId="77777777" w:rsidR="00460CD9" w:rsidRPr="00741190" w:rsidRDefault="00460CD9" w:rsidP="00460CD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BD97B" w14:textId="77777777" w:rsidR="00460CD9" w:rsidRPr="00741190" w:rsidRDefault="00460CD9" w:rsidP="00460CD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3296F" w14:textId="77777777" w:rsidR="00460CD9" w:rsidRPr="00741190" w:rsidRDefault="00460CD9" w:rsidP="00460CD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97AEF" w14:textId="77777777" w:rsidR="00460CD9" w:rsidRPr="00741190" w:rsidRDefault="00460CD9" w:rsidP="00460CD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460CD9" w:rsidRPr="00741190" w14:paraId="7CCFD927" w14:textId="77777777" w:rsidTr="479BAF21">
        <w:trPr>
          <w:trHeight w:val="22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9F3" w14:textId="32F328F9" w:rsidR="00460CD9" w:rsidRDefault="00460CD9" w:rsidP="00460CD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A268D" w14:textId="77777777" w:rsidR="00460CD9" w:rsidRDefault="00460CD9" w:rsidP="00460CD9">
            <w:pPr>
              <w:autoSpaceDE w:val="0"/>
              <w:autoSpaceDN w:val="0"/>
              <w:adjustRightInd w:val="0"/>
              <w:spacing w:before="0" w:after="0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Placing Rock Beaching – Type 5</w:t>
            </w:r>
          </w:p>
          <w:p w14:paraId="244FB4B4" w14:textId="3DE5D893" w:rsidR="00460CD9" w:rsidRDefault="00460CD9" w:rsidP="00460CD9">
            <w:pPr>
              <w:autoSpaceDE w:val="0"/>
              <w:autoSpaceDN w:val="0"/>
              <w:adjustRightInd w:val="0"/>
              <w:spacing w:before="0" w:after="0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Type 5 N/A   </w:t>
            </w:r>
            <w:r w:rsidRPr="00CA5F7A">
              <w:rPr>
                <w:rFonts w:ascii="Arial" w:hAnsi="Arial" w:cs="Arial"/>
                <w:b/>
                <w:bCs/>
              </w:rPr>
              <w:t>□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4246D" w14:textId="0D589F29" w:rsidR="00460CD9" w:rsidRDefault="00460CD9" w:rsidP="00460CD9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VR713.05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82221" w14:textId="20E01055" w:rsidR="00460CD9" w:rsidRPr="00245333" w:rsidRDefault="00460CD9" w:rsidP="00460CD9">
            <w:pPr>
              <w:pStyle w:val="Tabletext"/>
              <w:rPr>
                <w:rFonts w:asciiTheme="majorHAnsi" w:hAnsiTheme="majorHAnsi" w:cstheme="majorHAnsi"/>
                <w:b/>
                <w:bCs w:val="0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b/>
                <w:bCs w:val="0"/>
                <w:sz w:val="14"/>
                <w:szCs w:val="14"/>
              </w:rPr>
              <w:t>Type 5 B</w:t>
            </w:r>
            <w:r w:rsidRPr="004D51F9">
              <w:rPr>
                <w:rFonts w:asciiTheme="majorHAnsi" w:hAnsiTheme="majorHAnsi" w:cstheme="majorHAnsi"/>
                <w:b/>
                <w:bCs w:val="0"/>
                <w:sz w:val="14"/>
                <w:szCs w:val="14"/>
              </w:rPr>
              <w:t>eaching shall be placed such that:</w:t>
            </w:r>
          </w:p>
          <w:p w14:paraId="1FD9B12A" w14:textId="77777777" w:rsidR="00460CD9" w:rsidRDefault="00460CD9" w:rsidP="00460CD9">
            <w:pPr>
              <w:pStyle w:val="Tabletext"/>
              <w:numPr>
                <w:ilvl w:val="0"/>
                <w:numId w:val="18"/>
              </w:numPr>
              <w:ind w:left="168" w:hanging="168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There is not </w:t>
            </w:r>
            <w:r w:rsidRPr="00245333">
              <w:rPr>
                <w:rFonts w:asciiTheme="majorHAnsi" w:hAnsiTheme="majorHAnsi" w:cstheme="majorHAnsi"/>
                <w:b/>
                <w:bCs w:val="0"/>
                <w:sz w:val="14"/>
                <w:szCs w:val="14"/>
              </w:rPr>
              <w:t>&gt;75mm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 height variation along a 3m straight line along the finish surface.</w:t>
            </w:r>
          </w:p>
          <w:p w14:paraId="05862492" w14:textId="02FECB76" w:rsidR="00460CD9" w:rsidRPr="00245333" w:rsidRDefault="00460CD9" w:rsidP="00460CD9">
            <w:pPr>
              <w:pStyle w:val="Tabletext"/>
              <w:numPr>
                <w:ilvl w:val="0"/>
                <w:numId w:val="18"/>
              </w:numPr>
              <w:ind w:left="168" w:hanging="168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Rocks are tightly interlocked, and voids are sealed with smaller rock for stability and sufficient water flow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5A6A5" w14:textId="386C6489" w:rsidR="00460CD9" w:rsidRDefault="00460CD9" w:rsidP="00460CD9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Each lot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6C4DB" w14:textId="3159B1B7" w:rsidR="00460CD9" w:rsidRDefault="00460CD9" w:rsidP="00460CD9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AF93F" w14:textId="59037A11" w:rsidR="00460CD9" w:rsidRDefault="00460CD9" w:rsidP="00460CD9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8D11C" w14:textId="77777777" w:rsidR="00460CD9" w:rsidRPr="00741190" w:rsidRDefault="00460CD9" w:rsidP="00460CD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AF63D" w14:textId="77777777" w:rsidR="00460CD9" w:rsidRPr="00741190" w:rsidRDefault="00460CD9" w:rsidP="00460CD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55E8D" w14:textId="77777777" w:rsidR="00460CD9" w:rsidRPr="00741190" w:rsidRDefault="00460CD9" w:rsidP="00460CD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8F947" w14:textId="77777777" w:rsidR="00460CD9" w:rsidRPr="00741190" w:rsidRDefault="00460CD9" w:rsidP="00460CD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460CD9" w:rsidRPr="00741190" w14:paraId="4A714FEF" w14:textId="77777777" w:rsidTr="479BAF21">
        <w:trPr>
          <w:trHeight w:val="22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3B700" w14:textId="5534369F" w:rsidR="00460CD9" w:rsidRDefault="00460CD9" w:rsidP="00460CD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1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2A17F" w14:textId="77777777" w:rsidR="00460CD9" w:rsidRDefault="00460CD9" w:rsidP="00460CD9">
            <w:pPr>
              <w:autoSpaceDE w:val="0"/>
              <w:autoSpaceDN w:val="0"/>
              <w:adjustRightInd w:val="0"/>
              <w:spacing w:before="0" w:after="0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Grouting – Type 2</w:t>
            </w:r>
          </w:p>
          <w:p w14:paraId="0AA042A3" w14:textId="45AA4C65" w:rsidR="00460CD9" w:rsidRPr="00484EDD" w:rsidRDefault="00460CD9" w:rsidP="00460CD9">
            <w:pPr>
              <w:autoSpaceDE w:val="0"/>
              <w:autoSpaceDN w:val="0"/>
              <w:adjustRightInd w:val="0"/>
              <w:spacing w:before="0" w:after="0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Type 2 N/A   </w:t>
            </w:r>
            <w:r w:rsidRPr="00CA5F7A">
              <w:rPr>
                <w:rFonts w:ascii="Arial" w:hAnsi="Arial" w:cs="Arial"/>
                <w:b/>
                <w:bCs/>
              </w:rPr>
              <w:t>□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90D34" w14:textId="57E79DFB" w:rsidR="00460CD9" w:rsidRDefault="00460CD9" w:rsidP="00460CD9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VR713.06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5B4A4" w14:textId="14E973F5" w:rsidR="00460CD9" w:rsidRDefault="00460CD9" w:rsidP="00460CD9">
            <w:pPr>
              <w:pStyle w:val="Tabletext"/>
              <w:rPr>
                <w:rFonts w:asciiTheme="majorHAnsi" w:hAnsiTheme="majorHAnsi" w:cstheme="majorHAnsi"/>
                <w:b/>
                <w:bCs w:val="0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b/>
                <w:bCs w:val="0"/>
                <w:sz w:val="14"/>
                <w:szCs w:val="14"/>
              </w:rPr>
              <w:t>Type 2 B</w:t>
            </w:r>
            <w:r w:rsidRPr="004D51F9">
              <w:rPr>
                <w:rFonts w:asciiTheme="majorHAnsi" w:hAnsiTheme="majorHAnsi" w:cstheme="majorHAnsi"/>
                <w:b/>
                <w:bCs w:val="0"/>
                <w:sz w:val="14"/>
                <w:szCs w:val="14"/>
              </w:rPr>
              <w:t xml:space="preserve">eaching </w:t>
            </w:r>
            <w:r>
              <w:rPr>
                <w:rFonts w:asciiTheme="majorHAnsi" w:hAnsiTheme="majorHAnsi" w:cstheme="majorHAnsi"/>
                <w:b/>
                <w:bCs w:val="0"/>
                <w:sz w:val="14"/>
                <w:szCs w:val="14"/>
              </w:rPr>
              <w:t>grouting shall be</w:t>
            </w:r>
            <w:r w:rsidRPr="004D51F9">
              <w:rPr>
                <w:rFonts w:asciiTheme="majorHAnsi" w:hAnsiTheme="majorHAnsi" w:cstheme="majorHAnsi"/>
                <w:b/>
                <w:bCs w:val="0"/>
                <w:sz w:val="14"/>
                <w:szCs w:val="14"/>
              </w:rPr>
              <w:t>:</w:t>
            </w:r>
          </w:p>
          <w:p w14:paraId="744FE831" w14:textId="160D7879" w:rsidR="00460CD9" w:rsidRPr="00BB4B5B" w:rsidRDefault="00460CD9" w:rsidP="00460CD9">
            <w:pPr>
              <w:pStyle w:val="Tabletext"/>
              <w:numPr>
                <w:ilvl w:val="0"/>
                <w:numId w:val="18"/>
              </w:numPr>
              <w:ind w:left="168" w:hanging="168"/>
              <w:rPr>
                <w:rFonts w:asciiTheme="majorHAnsi" w:hAnsiTheme="majorHAnsi" w:cstheme="majorHAnsi"/>
                <w:b/>
                <w:bCs w:val="0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With mortar one part Portland and 3 parts Sand by volume and thoroughly mixed with water.</w:t>
            </w:r>
          </w:p>
          <w:p w14:paraId="037AE23D" w14:textId="4ACE4344" w:rsidR="00460CD9" w:rsidRPr="00FA7CC8" w:rsidRDefault="00460CD9" w:rsidP="00460CD9">
            <w:pPr>
              <w:pStyle w:val="Tabletext"/>
              <w:numPr>
                <w:ilvl w:val="0"/>
                <w:numId w:val="18"/>
              </w:numPr>
              <w:ind w:left="168" w:hanging="168"/>
              <w:rPr>
                <w:rFonts w:asciiTheme="majorHAnsi" w:hAnsiTheme="majorHAnsi" w:cstheme="majorHAnsi"/>
                <w:b/>
                <w:bCs w:val="0"/>
                <w:sz w:val="14"/>
                <w:szCs w:val="14"/>
              </w:rPr>
            </w:pPr>
            <w:r w:rsidRPr="00BB4B5B">
              <w:rPr>
                <w:rFonts w:asciiTheme="majorHAnsi" w:hAnsiTheme="majorHAnsi" w:cstheme="majorHAnsi"/>
                <w:sz w:val="14"/>
                <w:szCs w:val="14"/>
              </w:rPr>
              <w:t>When air temperature &gt;5°C and kept moist for 3 days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.</w:t>
            </w:r>
          </w:p>
          <w:p w14:paraId="1EC4FEC0" w14:textId="77777777" w:rsidR="00460CD9" w:rsidRPr="00D87EE7" w:rsidRDefault="00460CD9" w:rsidP="00460CD9">
            <w:pPr>
              <w:pStyle w:val="Tabletext"/>
              <w:numPr>
                <w:ilvl w:val="0"/>
                <w:numId w:val="18"/>
              </w:numPr>
              <w:ind w:left="168" w:hanging="168"/>
              <w:rPr>
                <w:rFonts w:asciiTheme="majorHAnsi" w:hAnsiTheme="majorHAnsi" w:cstheme="majorHAnsi"/>
                <w:b/>
                <w:bCs w:val="0"/>
                <w:sz w:val="14"/>
                <w:szCs w:val="14"/>
              </w:rPr>
            </w:pPr>
            <w:r w:rsidRPr="00126B07">
              <w:rPr>
                <w:rFonts w:asciiTheme="majorHAnsi" w:hAnsiTheme="majorHAnsi" w:cstheme="majorHAnsi"/>
                <w:sz w:val="14"/>
                <w:szCs w:val="14"/>
              </w:rPr>
              <w:t>Such that joints a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re neatly finished and final mortar shall not be within 10mm of finished rock surface.</w:t>
            </w:r>
          </w:p>
          <w:p w14:paraId="5EEC6140" w14:textId="0061C020" w:rsidR="00460CD9" w:rsidRPr="00FA7CC8" w:rsidRDefault="00460CD9" w:rsidP="00460CD9">
            <w:pPr>
              <w:pStyle w:val="Tabletext"/>
              <w:numPr>
                <w:ilvl w:val="0"/>
                <w:numId w:val="18"/>
              </w:numPr>
              <w:ind w:left="168" w:hanging="168"/>
              <w:rPr>
                <w:rFonts w:asciiTheme="majorHAnsi" w:hAnsiTheme="majorHAnsi" w:cstheme="majorHAnsi"/>
                <w:b/>
                <w:bCs w:val="0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final grouting ensures mortar is firmly tamped into joints to fill the joints 20mm below general top of beaching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BBA87" w14:textId="138E5628" w:rsidR="00460CD9" w:rsidRDefault="00460CD9" w:rsidP="00460CD9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Each lot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FA48F" w14:textId="568BFF71" w:rsidR="00460CD9" w:rsidRDefault="00460CD9" w:rsidP="00460CD9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8E1C7" w14:textId="53D373C2" w:rsidR="00460CD9" w:rsidRDefault="00460CD9" w:rsidP="00460CD9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A9BB6" w14:textId="77777777" w:rsidR="00460CD9" w:rsidRPr="00741190" w:rsidRDefault="00460CD9" w:rsidP="00460CD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457E1" w14:textId="77777777" w:rsidR="00460CD9" w:rsidRPr="00741190" w:rsidRDefault="00460CD9" w:rsidP="00460CD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C2682" w14:textId="77777777" w:rsidR="00460CD9" w:rsidRPr="00741190" w:rsidRDefault="00460CD9" w:rsidP="00460CD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98F68" w14:textId="77777777" w:rsidR="00460CD9" w:rsidRDefault="006C3B09" w:rsidP="00E06B30">
            <w:pPr>
              <w:autoSpaceDE w:val="0"/>
              <w:autoSpaceDN w:val="0"/>
              <w:adjustRightInd w:val="0"/>
              <w:spacing w:before="0" w:after="0"/>
              <w:rPr>
                <w:rFonts w:asciiTheme="majorHAnsi" w:hAnsiTheme="majorHAnsi" w:cstheme="majorHAnsi"/>
                <w:sz w:val="14"/>
                <w:szCs w:val="14"/>
              </w:rPr>
            </w:pPr>
            <w:r w:rsidRPr="00E06B30">
              <w:rPr>
                <w:rFonts w:asciiTheme="majorHAnsi" w:hAnsiTheme="majorHAnsi" w:cstheme="majorHAnsi"/>
                <w:sz w:val="14"/>
                <w:szCs w:val="14"/>
              </w:rPr>
              <w:t xml:space="preserve">Mortar </w:t>
            </w:r>
            <w:r w:rsidR="007055E8">
              <w:rPr>
                <w:rFonts w:asciiTheme="majorHAnsi" w:hAnsiTheme="majorHAnsi" w:cstheme="majorHAnsi"/>
                <w:sz w:val="14"/>
                <w:szCs w:val="14"/>
              </w:rPr>
              <w:t>Mix Product Detail</w:t>
            </w:r>
          </w:p>
          <w:p w14:paraId="0B95D4B4" w14:textId="77777777" w:rsidR="007055E8" w:rsidRDefault="007055E8" w:rsidP="00E06B30">
            <w:pPr>
              <w:autoSpaceDE w:val="0"/>
              <w:autoSpaceDN w:val="0"/>
              <w:adjustRightInd w:val="0"/>
              <w:spacing w:before="0" w:after="0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092E25EB" w14:textId="3591767C" w:rsidR="007055E8" w:rsidRPr="00E06B30" w:rsidRDefault="007055E8" w:rsidP="00E06B30">
            <w:pPr>
              <w:autoSpaceDE w:val="0"/>
              <w:autoSpaceDN w:val="0"/>
              <w:adjustRightInd w:val="0"/>
              <w:spacing w:before="0" w:after="0"/>
              <w:rPr>
                <w:szCs w:val="18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Grout Product Detail</w:t>
            </w:r>
          </w:p>
        </w:tc>
      </w:tr>
      <w:tr w:rsidR="00460CD9" w:rsidRPr="00741190" w14:paraId="64BB6D9C" w14:textId="77777777" w:rsidTr="479BAF21">
        <w:trPr>
          <w:trHeight w:val="22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C22AA" w14:textId="6B24D104" w:rsidR="00460CD9" w:rsidRDefault="00460CD9" w:rsidP="00460CD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1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C6CBE" w14:textId="409EC5C9" w:rsidR="00460CD9" w:rsidRDefault="00460CD9" w:rsidP="00460CD9">
            <w:pPr>
              <w:autoSpaceDE w:val="0"/>
              <w:autoSpaceDN w:val="0"/>
              <w:adjustRightInd w:val="0"/>
              <w:spacing w:before="0" w:after="0"/>
              <w:rPr>
                <w:rFonts w:asciiTheme="majorHAnsi" w:hAnsiTheme="majorHAnsi" w:cstheme="majorHAnsi"/>
                <w:sz w:val="14"/>
                <w:szCs w:val="14"/>
              </w:rPr>
            </w:pPr>
            <w:r w:rsidRPr="00484EDD">
              <w:rPr>
                <w:rFonts w:asciiTheme="majorHAnsi" w:hAnsiTheme="majorHAnsi" w:cstheme="majorHAnsi"/>
                <w:sz w:val="14"/>
                <w:szCs w:val="14"/>
              </w:rPr>
              <w:t xml:space="preserve">Toe 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Walls – Type 1</w:t>
            </w:r>
          </w:p>
          <w:p w14:paraId="0E9A7D0C" w14:textId="2C8F8564" w:rsidR="00460CD9" w:rsidRPr="00592F1A" w:rsidRDefault="00460CD9" w:rsidP="00460CD9">
            <w:pPr>
              <w:autoSpaceDE w:val="0"/>
              <w:autoSpaceDN w:val="0"/>
              <w:adjustRightInd w:val="0"/>
              <w:spacing w:before="0" w:after="0"/>
              <w:rPr>
                <w:rFonts w:asciiTheme="majorHAnsi" w:eastAsia="Arial Unicode MS" w:hAnsiTheme="majorHAnsi" w:cstheme="majorHAnsi"/>
                <w:sz w:val="14"/>
              </w:rPr>
            </w:pPr>
            <w:r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Type 1 N/A   </w:t>
            </w:r>
            <w:r w:rsidRPr="00CA5F7A">
              <w:rPr>
                <w:rFonts w:ascii="Arial" w:hAnsi="Arial" w:cs="Arial"/>
                <w:b/>
                <w:bCs/>
              </w:rPr>
              <w:t>□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F18D9" w14:textId="77777777" w:rsidR="00460CD9" w:rsidRDefault="00460CD9" w:rsidP="00460CD9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VR</w:t>
            </w:r>
            <w:r w:rsidRPr="00484EDD">
              <w:rPr>
                <w:rFonts w:asciiTheme="majorHAnsi" w:hAnsiTheme="majorHAnsi" w:cstheme="majorHAnsi"/>
                <w:sz w:val="14"/>
                <w:szCs w:val="14"/>
              </w:rPr>
              <w:t>713.07</w:t>
            </w:r>
          </w:p>
          <w:p w14:paraId="689295A4" w14:textId="77777777" w:rsidR="00460CD9" w:rsidRDefault="00460CD9" w:rsidP="00460CD9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57BBEC0E" w14:textId="67867815" w:rsidR="00460CD9" w:rsidRDefault="00460CD9" w:rsidP="00460CD9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IFC design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3006A" w14:textId="7BE242E0" w:rsidR="00460CD9" w:rsidRDefault="00460CD9" w:rsidP="00460CD9">
            <w:pPr>
              <w:pStyle w:val="Tabletext"/>
              <w:rPr>
                <w:rFonts w:asciiTheme="majorHAnsi" w:eastAsia="Arial Unicode MS" w:hAnsiTheme="majorHAnsi" w:cstheme="majorHAnsi"/>
                <w:b/>
                <w:bCs w:val="0"/>
                <w:sz w:val="14"/>
                <w:szCs w:val="18"/>
              </w:rPr>
            </w:pPr>
            <w:r>
              <w:rPr>
                <w:rFonts w:asciiTheme="majorHAnsi" w:eastAsia="Arial Unicode MS" w:hAnsiTheme="majorHAnsi" w:cstheme="majorHAnsi"/>
                <w:b/>
                <w:bCs w:val="0"/>
                <w:sz w:val="14"/>
                <w:szCs w:val="18"/>
              </w:rPr>
              <w:t>Type 1 Beaching Toe Walls shall be:</w:t>
            </w:r>
          </w:p>
          <w:p w14:paraId="6BD64A2D" w14:textId="1564EA12" w:rsidR="00460CD9" w:rsidRDefault="00460CD9" w:rsidP="00460CD9">
            <w:pPr>
              <w:pStyle w:val="Tabletext"/>
              <w:numPr>
                <w:ilvl w:val="0"/>
                <w:numId w:val="19"/>
              </w:numPr>
              <w:ind w:left="168" w:hanging="168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Constructed where rock beaching slope &gt;1:5 and be 600mm wide x 600mm deep.</w:t>
            </w:r>
          </w:p>
          <w:p w14:paraId="775591EA" w14:textId="3A32D83F" w:rsidR="00460CD9" w:rsidRDefault="00460CD9" w:rsidP="00460CD9">
            <w:pPr>
              <w:pStyle w:val="Tabletext"/>
              <w:numPr>
                <w:ilvl w:val="0"/>
                <w:numId w:val="19"/>
              </w:numPr>
              <w:ind w:left="168" w:hanging="168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Constructed 300mm wide x 400mm deep at front face and reinforced with L8TM trench mesh top and bottom.</w:t>
            </w:r>
          </w:p>
          <w:p w14:paraId="5F5BC5DA" w14:textId="74E2A46F" w:rsidR="00460CD9" w:rsidRPr="007F7C8C" w:rsidRDefault="00460CD9" w:rsidP="00460CD9">
            <w:pPr>
              <w:pStyle w:val="Tabletext"/>
              <w:numPr>
                <w:ilvl w:val="0"/>
                <w:numId w:val="19"/>
              </w:numPr>
              <w:ind w:left="168" w:hanging="168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Lined with geotextiles and filled with hand packed rock with larger voids filled with smaller stones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22432" w14:textId="6EFF7AF1" w:rsidR="00460CD9" w:rsidRDefault="00460CD9" w:rsidP="00460CD9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Each lot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3707F" w14:textId="5A1C71DA" w:rsidR="00460CD9" w:rsidRDefault="00460CD9" w:rsidP="00460CD9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FAC47" w14:textId="10488D3E" w:rsidR="00460CD9" w:rsidRDefault="00460CD9" w:rsidP="00460CD9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0E819" w14:textId="77777777" w:rsidR="00460CD9" w:rsidRPr="00741190" w:rsidRDefault="00460CD9" w:rsidP="00460CD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4EBCA" w14:textId="77777777" w:rsidR="00460CD9" w:rsidRPr="00741190" w:rsidRDefault="00460CD9" w:rsidP="00460CD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65CA7" w14:textId="77777777" w:rsidR="00460CD9" w:rsidRPr="00741190" w:rsidRDefault="00460CD9" w:rsidP="00460CD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D5C52" w14:textId="3BA4DB87" w:rsidR="00460CD9" w:rsidRPr="00741190" w:rsidRDefault="001A44B4" w:rsidP="001A44B4">
            <w:pPr>
              <w:pStyle w:val="Tabletext"/>
              <w:rPr>
                <w:b/>
                <w:bCs w:val="0"/>
                <w:szCs w:val="18"/>
              </w:rPr>
            </w:pPr>
            <w:r w:rsidRPr="001A44B4">
              <w:rPr>
                <w:rFonts w:asciiTheme="majorHAnsi" w:eastAsia="Arial Unicode MS" w:hAnsiTheme="majorHAnsi" w:cstheme="majorHAnsi"/>
                <w:sz w:val="14"/>
                <w:szCs w:val="18"/>
              </w:rPr>
              <w:t>Dockets</w:t>
            </w:r>
          </w:p>
        </w:tc>
      </w:tr>
      <w:tr w:rsidR="00460CD9" w:rsidRPr="00741190" w14:paraId="3F3B43C2" w14:textId="77777777" w:rsidTr="479BAF21">
        <w:trPr>
          <w:trHeight w:val="22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5BB29" w14:textId="20716B79" w:rsidR="00460CD9" w:rsidRDefault="00460CD9" w:rsidP="00460CD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1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D349C" w14:textId="40476BE6" w:rsidR="00460CD9" w:rsidRDefault="00460CD9" w:rsidP="00460CD9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14"/>
                <w:szCs w:val="14"/>
              </w:rPr>
            </w:pPr>
            <w:r w:rsidRPr="00484EDD">
              <w:rPr>
                <w:rFonts w:asciiTheme="majorHAnsi" w:hAnsiTheme="majorHAnsi" w:cstheme="majorHAnsi"/>
                <w:sz w:val="14"/>
                <w:szCs w:val="14"/>
              </w:rPr>
              <w:t xml:space="preserve">Perimeter 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Walls – Type 2</w:t>
            </w:r>
          </w:p>
          <w:p w14:paraId="40A9F3E1" w14:textId="1134EFE7" w:rsidR="00460CD9" w:rsidRPr="00484EDD" w:rsidRDefault="00460CD9" w:rsidP="00460CD9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Type 2 N/A   </w:t>
            </w:r>
            <w:r w:rsidRPr="00CA5F7A">
              <w:rPr>
                <w:rFonts w:ascii="Arial" w:hAnsi="Arial" w:cs="Arial"/>
                <w:b/>
                <w:bCs/>
              </w:rPr>
              <w:t>□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87A66" w14:textId="77777777" w:rsidR="00460CD9" w:rsidRDefault="00460CD9" w:rsidP="00460CD9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VR</w:t>
            </w:r>
            <w:r w:rsidRPr="00484EDD">
              <w:rPr>
                <w:rFonts w:asciiTheme="majorHAnsi" w:hAnsiTheme="majorHAnsi" w:cstheme="majorHAnsi"/>
                <w:sz w:val="14"/>
                <w:szCs w:val="14"/>
              </w:rPr>
              <w:t>713.07</w:t>
            </w:r>
          </w:p>
          <w:p w14:paraId="08F1B3A2" w14:textId="77777777" w:rsidR="00460CD9" w:rsidRDefault="00460CD9" w:rsidP="00460CD9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52FDCC5D" w14:textId="6B917D46" w:rsidR="00460CD9" w:rsidRDefault="00460CD9" w:rsidP="00460CD9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VR703.11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DF8E4" w14:textId="082A2FD2" w:rsidR="00460CD9" w:rsidRDefault="00460CD9" w:rsidP="00460CD9">
            <w:pPr>
              <w:pStyle w:val="Tabletext"/>
              <w:rPr>
                <w:rFonts w:asciiTheme="majorHAnsi" w:eastAsia="Arial Unicode MS" w:hAnsiTheme="majorHAnsi" w:cstheme="majorHAnsi"/>
                <w:b/>
                <w:bCs w:val="0"/>
                <w:sz w:val="14"/>
                <w:szCs w:val="18"/>
              </w:rPr>
            </w:pPr>
            <w:r>
              <w:rPr>
                <w:rFonts w:asciiTheme="majorHAnsi" w:eastAsia="Arial Unicode MS" w:hAnsiTheme="majorHAnsi" w:cstheme="majorHAnsi"/>
                <w:b/>
                <w:bCs w:val="0"/>
                <w:sz w:val="14"/>
                <w:szCs w:val="18"/>
              </w:rPr>
              <w:t>Type 2 Beaching Concrete Perimeter Walls shall be:</w:t>
            </w:r>
          </w:p>
          <w:p w14:paraId="4E2EA5C8" w14:textId="77777777" w:rsidR="00460CD9" w:rsidRPr="0093464A" w:rsidRDefault="00460CD9" w:rsidP="00460CD9">
            <w:pPr>
              <w:pStyle w:val="Tabletext"/>
              <w:numPr>
                <w:ilvl w:val="0"/>
                <w:numId w:val="19"/>
              </w:numPr>
              <w:ind w:left="168" w:hanging="168"/>
              <w:rPr>
                <w:rFonts w:asciiTheme="majorHAnsi" w:eastAsia="Arial Unicode MS" w:hAnsiTheme="majorHAnsi" w:cstheme="majorHAnsi"/>
                <w:b/>
                <w:bCs w:val="0"/>
                <w:sz w:val="14"/>
                <w:szCs w:val="18"/>
              </w:rPr>
            </w:pPr>
            <w:r>
              <w:rPr>
                <w:rFonts w:asciiTheme="majorHAnsi" w:eastAsia="Arial Unicode MS" w:hAnsiTheme="majorHAnsi" w:cstheme="majorHAnsi"/>
                <w:sz w:val="14"/>
                <w:szCs w:val="18"/>
              </w:rPr>
              <w:t>Constructed around exposed edges of beaching.</w:t>
            </w:r>
          </w:p>
          <w:p w14:paraId="6D95EC84" w14:textId="76492C77" w:rsidR="00460CD9" w:rsidRDefault="00460CD9" w:rsidP="00D25CE9">
            <w:pPr>
              <w:pStyle w:val="Tabletext"/>
              <w:numPr>
                <w:ilvl w:val="0"/>
                <w:numId w:val="19"/>
              </w:numPr>
              <w:spacing w:after="0"/>
              <w:ind w:left="168" w:hanging="168"/>
              <w:rPr>
                <w:rFonts w:asciiTheme="majorHAnsi" w:eastAsia="Arial Unicode MS" w:hAnsiTheme="majorHAnsi" w:cstheme="majorHAnsi"/>
                <w:b/>
                <w:bCs w:val="0"/>
                <w:sz w:val="14"/>
                <w:szCs w:val="18"/>
              </w:rPr>
            </w:pPr>
            <w:r>
              <w:rPr>
                <w:rFonts w:asciiTheme="majorHAnsi" w:eastAsia="Arial Unicode MS" w:hAnsiTheme="majorHAnsi" w:cstheme="majorHAnsi"/>
                <w:sz w:val="14"/>
                <w:szCs w:val="18"/>
              </w:rPr>
              <w:t>N20 strength grade</w:t>
            </w:r>
            <w:r w:rsidR="00D25CE9">
              <w:rPr>
                <w:rFonts w:asciiTheme="majorHAnsi" w:eastAsia="Arial Unicode MS" w:hAnsiTheme="majorHAnsi" w:cstheme="majorHAnsi"/>
                <w:sz w:val="14"/>
                <w:szCs w:val="18"/>
              </w:rPr>
              <w:t>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F70E7" w14:textId="519C0BB9" w:rsidR="00460CD9" w:rsidRDefault="00460CD9" w:rsidP="00460CD9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Each lot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B0598" w14:textId="6A7A8C20" w:rsidR="00460CD9" w:rsidRDefault="00460CD9" w:rsidP="00460CD9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24A20" w14:textId="7A5E923F" w:rsidR="00460CD9" w:rsidRDefault="00460CD9" w:rsidP="00460CD9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2600E" w14:textId="77777777" w:rsidR="00460CD9" w:rsidRPr="00741190" w:rsidRDefault="00460CD9" w:rsidP="00460CD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BB5EE" w14:textId="77777777" w:rsidR="00460CD9" w:rsidRPr="00741190" w:rsidRDefault="00460CD9" w:rsidP="00460CD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F31D2" w14:textId="77777777" w:rsidR="00460CD9" w:rsidRPr="00741190" w:rsidRDefault="00460CD9" w:rsidP="00460CD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70E46" w14:textId="3AFE72A2" w:rsidR="00460CD9" w:rsidRPr="00F50D99" w:rsidRDefault="00460CD9" w:rsidP="00460CD9">
            <w:pPr>
              <w:pStyle w:val="Tabletext"/>
              <w:rPr>
                <w:rFonts w:asciiTheme="majorHAnsi" w:eastAsia="Arial Unicode MS" w:hAnsiTheme="majorHAnsi" w:cstheme="majorHAnsi"/>
                <w:sz w:val="14"/>
                <w:szCs w:val="18"/>
              </w:rPr>
            </w:pPr>
            <w:r>
              <w:rPr>
                <w:rFonts w:asciiTheme="majorHAnsi" w:eastAsia="Arial Unicode MS" w:hAnsiTheme="majorHAnsi" w:cstheme="majorHAnsi"/>
                <w:sz w:val="14"/>
                <w:szCs w:val="18"/>
              </w:rPr>
              <w:t>Dockets</w:t>
            </w:r>
          </w:p>
        </w:tc>
      </w:tr>
      <w:tr w:rsidR="00460CD9" w:rsidRPr="00741190" w14:paraId="2A5AA2FB" w14:textId="77777777" w:rsidTr="479BAF21">
        <w:trPr>
          <w:trHeight w:val="22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E9BAA" w14:textId="153E908E" w:rsidR="00460CD9" w:rsidRPr="004B6C8C" w:rsidRDefault="00460CD9" w:rsidP="00460CD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1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6C152" w14:textId="33AD6F64" w:rsidR="00460CD9" w:rsidRPr="00887035" w:rsidRDefault="00460CD9" w:rsidP="00460CD9">
            <w:pPr>
              <w:autoSpaceDE w:val="0"/>
              <w:autoSpaceDN w:val="0"/>
              <w:adjustRightInd w:val="0"/>
              <w:spacing w:before="0" w:after="0"/>
              <w:rPr>
                <w:rFonts w:asciiTheme="majorHAnsi" w:eastAsia="Arial Unicode MS" w:hAnsiTheme="majorHAnsi" w:cstheme="majorHAnsi"/>
                <w:sz w:val="14"/>
              </w:rPr>
            </w:pPr>
            <w:r w:rsidRPr="00592F1A">
              <w:rPr>
                <w:rFonts w:asciiTheme="majorHAnsi" w:eastAsia="Arial Unicode MS" w:hAnsiTheme="majorHAnsi" w:cstheme="majorHAnsi"/>
                <w:sz w:val="14"/>
              </w:rPr>
              <w:t xml:space="preserve">Drainage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0D7C0" w14:textId="3C1032CB" w:rsidR="00460CD9" w:rsidRDefault="00460CD9" w:rsidP="00460CD9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VR713.08</w:t>
            </w:r>
          </w:p>
          <w:p w14:paraId="2794959A" w14:textId="77777777" w:rsidR="00460CD9" w:rsidRDefault="00460CD9" w:rsidP="00460CD9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203243B" w14:textId="68165D8F" w:rsidR="00460CD9" w:rsidRPr="00D340C6" w:rsidRDefault="00460CD9" w:rsidP="00460CD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581477">
              <w:rPr>
                <w:rFonts w:asciiTheme="majorHAnsi" w:hAnsiTheme="majorHAnsi" w:cstheme="majorHAnsi"/>
                <w:sz w:val="14"/>
                <w:szCs w:val="14"/>
              </w:rPr>
              <w:t>IFC d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esign</w:t>
            </w:r>
            <w:r w:rsidRPr="00581477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404BD" w14:textId="70247F5A" w:rsidR="00460CD9" w:rsidRPr="00EA5703" w:rsidRDefault="00460CD9" w:rsidP="00460CD9">
            <w:pPr>
              <w:pStyle w:val="Tabletext"/>
              <w:rPr>
                <w:rFonts w:asciiTheme="majorHAnsi" w:eastAsia="Arial Unicode MS" w:hAnsiTheme="majorHAnsi" w:cstheme="majorHAnsi"/>
                <w:b/>
                <w:bCs w:val="0"/>
                <w:sz w:val="14"/>
                <w:szCs w:val="18"/>
              </w:rPr>
            </w:pPr>
            <w:r w:rsidRPr="00EA5703">
              <w:rPr>
                <w:rFonts w:asciiTheme="majorHAnsi" w:eastAsia="Arial Unicode MS" w:hAnsiTheme="majorHAnsi" w:cstheme="majorHAnsi"/>
                <w:b/>
                <w:bCs w:val="0"/>
                <w:sz w:val="14"/>
                <w:szCs w:val="18"/>
              </w:rPr>
              <w:t>Where specified or shown on the d</w:t>
            </w:r>
            <w:r>
              <w:rPr>
                <w:rFonts w:asciiTheme="majorHAnsi" w:eastAsia="Arial Unicode MS" w:hAnsiTheme="majorHAnsi" w:cstheme="majorHAnsi"/>
                <w:b/>
                <w:bCs w:val="0"/>
                <w:sz w:val="14"/>
                <w:szCs w:val="18"/>
              </w:rPr>
              <w:t>esign</w:t>
            </w:r>
            <w:r w:rsidRPr="00EA5703">
              <w:rPr>
                <w:rFonts w:asciiTheme="majorHAnsi" w:eastAsia="Arial Unicode MS" w:hAnsiTheme="majorHAnsi" w:cstheme="majorHAnsi"/>
                <w:b/>
                <w:bCs w:val="0"/>
                <w:sz w:val="14"/>
                <w:szCs w:val="18"/>
              </w:rPr>
              <w:t xml:space="preserve"> shall be:</w:t>
            </w:r>
          </w:p>
          <w:p w14:paraId="4B169EA0" w14:textId="49F97EC6" w:rsidR="00460CD9" w:rsidRDefault="00460CD9" w:rsidP="00460CD9">
            <w:pPr>
              <w:pStyle w:val="Tabletext"/>
              <w:numPr>
                <w:ilvl w:val="0"/>
                <w:numId w:val="18"/>
              </w:numPr>
              <w:ind w:left="168" w:hanging="168"/>
              <w:rPr>
                <w:rFonts w:asciiTheme="majorHAnsi" w:eastAsia="Arial Unicode MS" w:hAnsiTheme="majorHAnsi" w:cstheme="majorHAnsi"/>
                <w:sz w:val="14"/>
                <w:szCs w:val="18"/>
              </w:rPr>
            </w:pPr>
            <w:r w:rsidRPr="00923812">
              <w:rPr>
                <w:rFonts w:asciiTheme="majorHAnsi" w:eastAsia="Arial Unicode MS" w:hAnsiTheme="majorHAnsi" w:cstheme="majorHAnsi"/>
                <w:sz w:val="14"/>
                <w:szCs w:val="18"/>
              </w:rPr>
              <w:t>100mm diameter PVC pipe laid down the batter in a trench beneath the bedding to discharge immediately above the top of the toe wall.</w:t>
            </w:r>
          </w:p>
          <w:p w14:paraId="3DD04368" w14:textId="1A1F56C1" w:rsidR="00460CD9" w:rsidRDefault="00460CD9" w:rsidP="00460CD9">
            <w:pPr>
              <w:pStyle w:val="Tabletext"/>
              <w:numPr>
                <w:ilvl w:val="0"/>
                <w:numId w:val="18"/>
              </w:numPr>
              <w:ind w:left="168" w:hanging="168"/>
              <w:rPr>
                <w:rFonts w:asciiTheme="majorHAnsi" w:eastAsia="Arial Unicode MS" w:hAnsiTheme="majorHAnsi" w:cstheme="majorHAnsi"/>
                <w:sz w:val="14"/>
                <w:szCs w:val="18"/>
              </w:rPr>
            </w:pPr>
            <w:r w:rsidRPr="00923812">
              <w:rPr>
                <w:rFonts w:asciiTheme="majorHAnsi" w:eastAsia="Arial Unicode MS" w:hAnsiTheme="majorHAnsi" w:cstheme="majorHAnsi"/>
                <w:sz w:val="14"/>
                <w:szCs w:val="18"/>
              </w:rPr>
              <w:t>The pipe securely bedded within the backfilled compacted crushed rock or natural gravel trench.</w:t>
            </w:r>
          </w:p>
          <w:p w14:paraId="5D91C32C" w14:textId="433684C6" w:rsidR="00460CD9" w:rsidRPr="006F5178" w:rsidRDefault="00460CD9" w:rsidP="00460CD9">
            <w:pPr>
              <w:pStyle w:val="Tabletext"/>
              <w:numPr>
                <w:ilvl w:val="0"/>
                <w:numId w:val="18"/>
              </w:numPr>
              <w:ind w:left="168" w:hanging="168"/>
              <w:rPr>
                <w:rFonts w:asciiTheme="majorHAnsi" w:eastAsia="Arial Unicode MS" w:hAnsiTheme="majorHAnsi" w:cstheme="majorHAnsi"/>
                <w:sz w:val="14"/>
                <w:szCs w:val="18"/>
              </w:rPr>
            </w:pPr>
            <w:r w:rsidRPr="00923812">
              <w:rPr>
                <w:rFonts w:asciiTheme="majorHAnsi" w:eastAsia="Arial Unicode MS" w:hAnsiTheme="majorHAnsi" w:cstheme="majorHAnsi"/>
                <w:sz w:val="14"/>
                <w:szCs w:val="18"/>
              </w:rPr>
              <w:t>Weepholes consisting of 75 mm diameter PVC pipes placed through the beaching at 2 m centres immediately above the top of the concrete toe wall and cut off flush with the face of beaching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963B9" w14:textId="17A5A7E9" w:rsidR="00460CD9" w:rsidRPr="004B6C8C" w:rsidRDefault="00460CD9" w:rsidP="00460CD9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Each lot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389E5" w14:textId="4FCB6F01" w:rsidR="00460CD9" w:rsidRPr="004B6C8C" w:rsidRDefault="00460CD9" w:rsidP="00460CD9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E004B" w14:textId="3437819D" w:rsidR="00460CD9" w:rsidRPr="004B6C8C" w:rsidRDefault="00460CD9" w:rsidP="00460CD9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DF884" w14:textId="77777777" w:rsidR="00460CD9" w:rsidRPr="00741190" w:rsidRDefault="00460CD9" w:rsidP="00460CD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3AD6D" w14:textId="77777777" w:rsidR="00460CD9" w:rsidRPr="00741190" w:rsidRDefault="00460CD9" w:rsidP="00460CD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127C3" w14:textId="77777777" w:rsidR="00460CD9" w:rsidRPr="00741190" w:rsidRDefault="00460CD9" w:rsidP="00460CD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F0C61" w14:textId="77777777" w:rsidR="00460CD9" w:rsidRPr="00741190" w:rsidRDefault="00460CD9" w:rsidP="00460CD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460CD9" w:rsidRPr="00741190" w14:paraId="4A8800FA" w14:textId="77777777" w:rsidTr="479BAF21">
        <w:trPr>
          <w:trHeight w:val="227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2"/>
          </w:tcPr>
          <w:p w14:paraId="74D5D637" w14:textId="5EC1D685" w:rsidR="00460CD9" w:rsidRPr="00AE439A" w:rsidRDefault="00460CD9" w:rsidP="00460CD9">
            <w:pPr>
              <w:pStyle w:val="SymalTableBody"/>
              <w:spacing w:before="20" w:after="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 xml:space="preserve">3.0 Completion </w:t>
            </w:r>
          </w:p>
        </w:tc>
      </w:tr>
      <w:tr w:rsidR="00460CD9" w:rsidRPr="00741190" w14:paraId="5459A568" w14:textId="77777777" w:rsidTr="479BAF21">
        <w:trPr>
          <w:trHeight w:val="22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A608B" w14:textId="075CD0AA" w:rsidR="00460CD9" w:rsidRPr="004B6C8C" w:rsidRDefault="00460CD9" w:rsidP="00460CD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699A6" w14:textId="6B00F441" w:rsidR="00460CD9" w:rsidRPr="00D340C6" w:rsidRDefault="00460CD9" w:rsidP="00460CD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Cleaning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15762" w14:textId="06705FD7" w:rsidR="00460CD9" w:rsidRPr="00A05B50" w:rsidRDefault="00460CD9" w:rsidP="00460CD9">
            <w:pPr>
              <w:pStyle w:val="Tabletext"/>
              <w:spacing w:before="0"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VR</w:t>
            </w:r>
            <w:r w:rsidRPr="00484EDD">
              <w:rPr>
                <w:rFonts w:asciiTheme="majorHAnsi" w:hAnsiTheme="majorHAnsi" w:cstheme="majorHAnsi"/>
                <w:sz w:val="14"/>
                <w:szCs w:val="14"/>
              </w:rPr>
              <w:t>713.09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241E3" w14:textId="77610DE3" w:rsidR="00460CD9" w:rsidRPr="001A57AA" w:rsidRDefault="00460CD9" w:rsidP="00460CD9">
            <w:pPr>
              <w:pStyle w:val="Tabletext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Post-completion, beaching shall be cleaned, and foreign material and discolouration removed from surface.</w:t>
            </w:r>
            <w:r w:rsidRPr="00484EDD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681E6" w14:textId="57DCBE79" w:rsidR="00460CD9" w:rsidRPr="00D340C6" w:rsidRDefault="00460CD9" w:rsidP="00460CD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 xml:space="preserve">Each lot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225A0" w14:textId="19AD497A" w:rsidR="00460CD9" w:rsidRPr="00D340C6" w:rsidRDefault="00460CD9" w:rsidP="00460CD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I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A597E" w14:textId="7DECD791" w:rsidR="00460CD9" w:rsidRPr="00D340C6" w:rsidRDefault="00460CD9" w:rsidP="00460CD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SE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C3393" w14:textId="77777777" w:rsidR="00460CD9" w:rsidRDefault="00460CD9" w:rsidP="00460CD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  <w:p w14:paraId="49F8260B" w14:textId="77777777" w:rsidR="00460CD9" w:rsidRPr="00741190" w:rsidRDefault="00460CD9" w:rsidP="00460CD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843B8" w14:textId="77777777" w:rsidR="00460CD9" w:rsidRPr="00741190" w:rsidRDefault="00460CD9" w:rsidP="00460CD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ACDE0" w14:textId="77777777" w:rsidR="00460CD9" w:rsidRPr="00741190" w:rsidRDefault="00460CD9" w:rsidP="00460CD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8D0A8" w14:textId="77777777" w:rsidR="00460CD9" w:rsidRPr="00741190" w:rsidRDefault="00460CD9" w:rsidP="00460CD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460CD9" w:rsidRPr="00741190" w14:paraId="3F42C28D" w14:textId="77777777" w:rsidTr="479BAF21">
        <w:trPr>
          <w:trHeight w:val="22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6199" w14:textId="7F1DF1B1" w:rsidR="00460CD9" w:rsidRPr="004B6C8C" w:rsidRDefault="00460CD9" w:rsidP="00460CD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BE3C1" w14:textId="7ADB3701" w:rsidR="00460CD9" w:rsidRPr="00D340C6" w:rsidRDefault="00460CD9" w:rsidP="00460CD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Conformity with drawings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2D4B" w14:textId="1112BD78" w:rsidR="00460CD9" w:rsidRPr="00D340C6" w:rsidRDefault="00460CD9" w:rsidP="00460CD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VR713.02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2BA82" w14:textId="77777777" w:rsidR="00460CD9" w:rsidRDefault="00460CD9" w:rsidP="00460CD9">
            <w:pPr>
              <w:pStyle w:val="SymalTableBody"/>
              <w:rPr>
                <w:rFonts w:asciiTheme="majorHAnsi" w:hAnsiTheme="majorHAnsi" w:cstheme="majorHAnsi"/>
                <w:sz w:val="14"/>
              </w:rPr>
            </w:pPr>
            <w:r>
              <w:rPr>
                <w:rFonts w:asciiTheme="majorHAnsi" w:hAnsiTheme="majorHAnsi" w:cstheme="majorHAnsi"/>
                <w:sz w:val="14"/>
              </w:rPr>
              <w:t>Beaching finished surface conforms to the levels, lines, and grades as shown in IFC design or specified.</w:t>
            </w:r>
          </w:p>
          <w:p w14:paraId="426F6957" w14:textId="31657B66" w:rsidR="00460CD9" w:rsidRPr="00E0732F" w:rsidRDefault="00460CD9" w:rsidP="00460CD9">
            <w:pPr>
              <w:pStyle w:val="Tabletext"/>
              <w:numPr>
                <w:ilvl w:val="0"/>
                <w:numId w:val="18"/>
              </w:numPr>
              <w:ind w:left="168" w:hanging="168"/>
              <w:rPr>
                <w:rFonts w:asciiTheme="majorHAnsi" w:hAnsiTheme="majorHAnsi" w:cstheme="majorHAnsi"/>
                <w:sz w:val="14"/>
              </w:rPr>
            </w:pPr>
            <w:r>
              <w:rPr>
                <w:rFonts w:asciiTheme="majorHAnsi" w:hAnsiTheme="majorHAnsi" w:cstheme="majorHAnsi"/>
                <w:sz w:val="14"/>
              </w:rPr>
              <w:t>As-built survey completed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9194E" w14:textId="78A61508" w:rsidR="00460CD9" w:rsidRPr="00D340C6" w:rsidRDefault="00460CD9" w:rsidP="00460CD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Each lot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C91FE" w14:textId="7B022C4D" w:rsidR="00460CD9" w:rsidRPr="00D340C6" w:rsidRDefault="00460CD9" w:rsidP="00460CD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R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969C7" w14:textId="38090576" w:rsidR="00460CD9" w:rsidRPr="00D340C6" w:rsidRDefault="00460CD9" w:rsidP="00460CD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SE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BF372" w14:textId="77777777" w:rsidR="00460CD9" w:rsidRPr="00741190" w:rsidRDefault="00460CD9" w:rsidP="00460CD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75BDF" w14:textId="77777777" w:rsidR="00460CD9" w:rsidRPr="00741190" w:rsidRDefault="00460CD9" w:rsidP="00460CD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C2C71" w14:textId="77777777" w:rsidR="00460CD9" w:rsidRPr="00741190" w:rsidRDefault="00460CD9" w:rsidP="00460CD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1A7E4" w14:textId="43C166D5" w:rsidR="00460CD9" w:rsidRPr="00E23725" w:rsidRDefault="00460CD9" w:rsidP="00460CD9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s-built Survey</w:t>
            </w:r>
          </w:p>
        </w:tc>
      </w:tr>
      <w:tr w:rsidR="00460CD9" w:rsidRPr="003C1E57" w14:paraId="096B6C79" w14:textId="77777777" w:rsidTr="479BAF21">
        <w:trPr>
          <w:trHeight w:val="227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2"/>
            <w:vAlign w:val="center"/>
          </w:tcPr>
          <w:p w14:paraId="27808B44" w14:textId="10E44990" w:rsidR="00460CD9" w:rsidRPr="003C1E57" w:rsidRDefault="00460CD9" w:rsidP="00460CD9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>4</w:t>
            </w:r>
            <w:r w:rsidRPr="003C1E57">
              <w:rPr>
                <w:b/>
                <w:bCs/>
                <w:color w:val="FFFFFF" w:themeColor="background1"/>
                <w:sz w:val="20"/>
              </w:rPr>
              <w:t xml:space="preserve">.0 </w:t>
            </w:r>
            <w:r>
              <w:rPr>
                <w:b/>
                <w:bCs/>
                <w:color w:val="FFFFFF" w:themeColor="background1"/>
                <w:sz w:val="20"/>
              </w:rPr>
              <w:t xml:space="preserve">Work Lot Close out </w:t>
            </w:r>
          </w:p>
        </w:tc>
      </w:tr>
      <w:tr w:rsidR="00460CD9" w:rsidRPr="00741190" w14:paraId="7777C3B2" w14:textId="77777777" w:rsidTr="479BAF21">
        <w:trPr>
          <w:trHeight w:val="22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0F3C8" w14:textId="46CB2619" w:rsidR="00460CD9" w:rsidRPr="00DB6BD6" w:rsidRDefault="00460CD9" w:rsidP="00460CD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.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512D3" w14:textId="1CD050FF" w:rsidR="00460CD9" w:rsidRPr="00D340C6" w:rsidRDefault="00460CD9" w:rsidP="00460CD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Product Non-Conformance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01A52" w14:textId="7EC01349" w:rsidR="00460CD9" w:rsidRPr="00D340C6" w:rsidRDefault="00460CD9" w:rsidP="00460CD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CQMP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E8466" w14:textId="769CA81C" w:rsidR="00460CD9" w:rsidRPr="00E0732F" w:rsidRDefault="00460CD9" w:rsidP="00460CD9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All Product Non-Conformance(s) recorded and closed (if applicable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9F0E8" w14:textId="2169CA0A" w:rsidR="00460CD9" w:rsidRPr="00D340C6" w:rsidRDefault="00460CD9" w:rsidP="00460CD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C07290">
              <w:rPr>
                <w:sz w:val="14"/>
                <w:szCs w:val="14"/>
              </w:rPr>
              <w:t xml:space="preserve">Each </w:t>
            </w:r>
            <w:r>
              <w:rPr>
                <w:sz w:val="14"/>
                <w:szCs w:val="14"/>
              </w:rPr>
              <w:t>lot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BC26E" w14:textId="7278AB49" w:rsidR="00460CD9" w:rsidRPr="00D340C6" w:rsidRDefault="00460CD9" w:rsidP="00460CD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C07290">
              <w:rPr>
                <w:sz w:val="14"/>
                <w:szCs w:val="14"/>
              </w:rPr>
              <w:t>R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EE11C" w14:textId="1A4FFE91" w:rsidR="00460CD9" w:rsidRPr="00D340C6" w:rsidRDefault="00460CD9" w:rsidP="00460CD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C07290">
              <w:rPr>
                <w:sz w:val="14"/>
                <w:szCs w:val="14"/>
              </w:rPr>
              <w:t>SE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EBF6B" w14:textId="77777777" w:rsidR="00460CD9" w:rsidRPr="00741190" w:rsidRDefault="00460CD9" w:rsidP="00460CD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25A51" w14:textId="77777777" w:rsidR="00460CD9" w:rsidRPr="00741190" w:rsidRDefault="00460CD9" w:rsidP="00460CD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FA55F" w14:textId="77777777" w:rsidR="00460CD9" w:rsidRPr="00741190" w:rsidRDefault="00460CD9" w:rsidP="00460CD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5BBA6" w14:textId="77777777" w:rsidR="00460CD9" w:rsidRDefault="00460CD9" w:rsidP="00460CD9">
            <w:pPr>
              <w:pStyle w:val="Tabletext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4D5C80E8" w14:textId="0D629E60" w:rsidR="00460CD9" w:rsidRDefault="00460CD9" w:rsidP="00460CD9">
            <w:pPr>
              <w:pStyle w:val="Tabletext"/>
              <w:rPr>
                <w:rFonts w:asciiTheme="majorHAnsi" w:hAnsiTheme="majorHAnsi" w:cstheme="majorHAnsi"/>
                <w:sz w:val="14"/>
                <w:szCs w:val="14"/>
              </w:rPr>
            </w:pPr>
            <w:r w:rsidRPr="00A96932">
              <w:rPr>
                <w:rFonts w:asciiTheme="majorHAnsi" w:hAnsiTheme="majorHAnsi" w:cstheme="majorHAnsi"/>
                <w:sz w:val="14"/>
                <w:szCs w:val="14"/>
              </w:rPr>
              <w:t>NCR No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___________</w:t>
            </w:r>
          </w:p>
          <w:p w14:paraId="76C82671" w14:textId="77777777" w:rsidR="00460CD9" w:rsidRPr="00741190" w:rsidRDefault="00460CD9" w:rsidP="00460CD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460CD9" w:rsidRPr="00741190" w14:paraId="0EAE67A2" w14:textId="77777777" w:rsidTr="479BAF21">
        <w:trPr>
          <w:trHeight w:val="22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B6D3D" w14:textId="53F9BF04" w:rsidR="00460CD9" w:rsidRPr="00DB6BD6" w:rsidRDefault="00460CD9" w:rsidP="00460CD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.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A9474" w14:textId="58C483C1" w:rsidR="00460CD9" w:rsidRPr="00D340C6" w:rsidRDefault="00460CD9" w:rsidP="00460CD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Quality Representative to check the above criteria and records to confirm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F5FA7" w14:textId="77777777" w:rsidR="00460CD9" w:rsidRDefault="00460CD9" w:rsidP="00460CD9">
            <w:pPr>
              <w:pStyle w:val="Tabletext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CQMP</w:t>
            </w:r>
          </w:p>
          <w:p w14:paraId="49DDF112" w14:textId="310549A8" w:rsidR="00460CD9" w:rsidRPr="00D340C6" w:rsidRDefault="00460CD9" w:rsidP="00460CD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A96932">
              <w:rPr>
                <w:rFonts w:asciiTheme="majorHAnsi" w:hAnsiTheme="majorHAnsi" w:cstheme="majorHAnsi"/>
                <w:sz w:val="14"/>
                <w:szCs w:val="14"/>
              </w:rPr>
              <w:t>Lot Records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60B97" w14:textId="4D57E9C2" w:rsidR="00460CD9" w:rsidRPr="00E0732F" w:rsidRDefault="00460CD9" w:rsidP="00460CD9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All above criteria met, and records identified attached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787B4" w14:textId="789FF3AA" w:rsidR="00460CD9" w:rsidRPr="00D340C6" w:rsidRDefault="00460CD9" w:rsidP="00460CD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C07290">
              <w:rPr>
                <w:sz w:val="14"/>
                <w:szCs w:val="14"/>
              </w:rPr>
              <w:t>Each</w:t>
            </w:r>
            <w:r>
              <w:rPr>
                <w:sz w:val="14"/>
                <w:szCs w:val="14"/>
              </w:rPr>
              <w:t xml:space="preserve"> lot</w:t>
            </w:r>
            <w:r w:rsidRPr="00C07290">
              <w:rPr>
                <w:sz w:val="14"/>
                <w:szCs w:val="14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DFB26" w14:textId="2B53A730" w:rsidR="00460CD9" w:rsidRPr="00D340C6" w:rsidRDefault="00460CD9" w:rsidP="00460CD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C07290">
              <w:rPr>
                <w:sz w:val="14"/>
                <w:szCs w:val="14"/>
              </w:rPr>
              <w:t>R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8DD30" w14:textId="43419B9A" w:rsidR="00460CD9" w:rsidRPr="00D340C6" w:rsidRDefault="00460CD9" w:rsidP="00460CD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C07290">
              <w:rPr>
                <w:sz w:val="14"/>
                <w:szCs w:val="14"/>
              </w:rPr>
              <w:t>SE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A41FF" w14:textId="77777777" w:rsidR="00460CD9" w:rsidRPr="00741190" w:rsidRDefault="00460CD9" w:rsidP="00460CD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29906" w14:textId="77777777" w:rsidR="00460CD9" w:rsidRPr="00741190" w:rsidRDefault="00460CD9" w:rsidP="00460CD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5364C" w14:textId="77777777" w:rsidR="00460CD9" w:rsidRPr="00741190" w:rsidRDefault="00460CD9" w:rsidP="00460CD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0E784" w14:textId="40AF8FAB" w:rsidR="00460CD9" w:rsidRPr="00E0732F" w:rsidRDefault="00460CD9" w:rsidP="00460CD9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 w:rsidRPr="00A96932">
              <w:rPr>
                <w:rFonts w:asciiTheme="majorHAnsi" w:hAnsiTheme="majorHAnsi" w:cstheme="majorHAnsi"/>
                <w:sz w:val="14"/>
                <w:szCs w:val="14"/>
              </w:rPr>
              <w:t>Completed Checklist (if applicable) and reports and other compliance records attached.</w:t>
            </w:r>
          </w:p>
        </w:tc>
      </w:tr>
    </w:tbl>
    <w:p w14:paraId="0229E511" w14:textId="77777777" w:rsidR="00B27F39" w:rsidRDefault="00B27F39" w:rsidP="00B27F39">
      <w:pPr>
        <w:pStyle w:val="SymalBodycopylvl1"/>
        <w:spacing w:before="60" w:after="0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263"/>
        <w:gridCol w:w="284"/>
        <w:gridCol w:w="1559"/>
        <w:gridCol w:w="1352"/>
        <w:gridCol w:w="1767"/>
        <w:gridCol w:w="1559"/>
        <w:gridCol w:w="288"/>
        <w:gridCol w:w="1413"/>
        <w:gridCol w:w="2410"/>
        <w:gridCol w:w="1665"/>
      </w:tblGrid>
      <w:tr w:rsidR="005056E3" w:rsidRPr="005056E3" w14:paraId="2BB0FED1" w14:textId="77777777" w:rsidTr="00DD2C6A"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C45742D" w14:textId="1331FB6B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 xml:space="preserve">Works complete (signer </w:t>
            </w:r>
            <w:r w:rsidR="00455F20">
              <w:rPr>
                <w:b/>
                <w:bCs/>
                <w:sz w:val="18"/>
                <w:szCs w:val="18"/>
              </w:rPr>
              <w:t>SE</w:t>
            </w:r>
            <w:r w:rsidRPr="005056E3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F86A244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B0BD2DC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Date works complete</w:t>
            </w:r>
          </w:p>
        </w:tc>
        <w:tc>
          <w:tcPr>
            <w:tcW w:w="54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FA518B0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</w:tr>
      <w:tr w:rsidR="005056E3" w:rsidRPr="005056E3" w14:paraId="4DB8B6C1" w14:textId="77777777" w:rsidTr="005056E3">
        <w:trPr>
          <w:trHeight w:val="133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02C5A8A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Lot conforms (signer PE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009A25F8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34AF59A9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Date lot closed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60F7592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A1E4AD3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NCR/s no. raise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7296EA5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B86A2A7" w14:textId="77777777" w:rsidR="005056E3" w:rsidRPr="00455F20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455F20">
              <w:rPr>
                <w:b/>
                <w:bCs/>
                <w:sz w:val="18"/>
                <w:szCs w:val="18"/>
              </w:rPr>
              <w:t>Date NCR closed for this lot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71AE465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</w:tr>
    </w:tbl>
    <w:p w14:paraId="4247EF91" w14:textId="77777777" w:rsidR="005056E3" w:rsidRDefault="005056E3" w:rsidP="00B27F39">
      <w:pPr>
        <w:pStyle w:val="SymalBodycopylvl1"/>
        <w:spacing w:before="60" w:after="0"/>
      </w:pPr>
    </w:p>
    <w:p w14:paraId="5CBE6544" w14:textId="7F741088" w:rsidR="005056E3" w:rsidRDefault="005056E3" w:rsidP="005056E3">
      <w:pPr>
        <w:spacing w:before="120" w:after="120"/>
        <w:rPr>
          <w:rFonts w:ascii="Arial" w:hAnsi="Arial" w:cs="Arial"/>
          <w:sz w:val="18"/>
          <w:szCs w:val="18"/>
        </w:rPr>
      </w:pPr>
      <w:r w:rsidRPr="005056E3">
        <w:rPr>
          <w:rFonts w:ascii="Arial" w:hAnsi="Arial" w:cs="Arial"/>
          <w:b/>
          <w:sz w:val="18"/>
          <w:szCs w:val="18"/>
        </w:rPr>
        <w:t>Responsibility (Resp.) Key</w:t>
      </w:r>
      <w:r w:rsidRPr="005056E3">
        <w:rPr>
          <w:rFonts w:ascii="Arial" w:hAnsi="Arial" w:cs="Arial"/>
          <w:sz w:val="18"/>
          <w:szCs w:val="18"/>
        </w:rPr>
        <w:t xml:space="preserve">: </w:t>
      </w:r>
      <w:r w:rsidRPr="005056E3">
        <w:rPr>
          <w:rFonts w:ascii="Arial" w:hAnsi="Arial" w:cs="Arial"/>
          <w:b/>
          <w:sz w:val="18"/>
          <w:szCs w:val="18"/>
        </w:rPr>
        <w:t>PM</w:t>
      </w:r>
      <w:r w:rsidRPr="005056E3">
        <w:rPr>
          <w:rFonts w:ascii="Arial" w:hAnsi="Arial" w:cs="Arial"/>
          <w:sz w:val="18"/>
          <w:szCs w:val="18"/>
        </w:rPr>
        <w:t xml:space="preserve">-Project Manager, </w:t>
      </w:r>
      <w:r w:rsidRPr="005056E3">
        <w:rPr>
          <w:rFonts w:ascii="Arial" w:hAnsi="Arial" w:cs="Arial"/>
          <w:b/>
          <w:sz w:val="18"/>
          <w:szCs w:val="18"/>
        </w:rPr>
        <w:t>PE</w:t>
      </w:r>
      <w:r w:rsidRPr="005056E3">
        <w:rPr>
          <w:rFonts w:ascii="Arial" w:hAnsi="Arial" w:cs="Arial"/>
          <w:sz w:val="18"/>
          <w:szCs w:val="18"/>
        </w:rPr>
        <w:t xml:space="preserve">-Project Engineer, </w:t>
      </w:r>
      <w:r w:rsidRPr="005056E3">
        <w:rPr>
          <w:rFonts w:ascii="Arial" w:hAnsi="Arial" w:cs="Arial"/>
          <w:b/>
          <w:sz w:val="18"/>
          <w:szCs w:val="18"/>
        </w:rPr>
        <w:t>SE</w:t>
      </w:r>
      <w:r w:rsidRPr="005056E3">
        <w:rPr>
          <w:rFonts w:ascii="Arial" w:hAnsi="Arial" w:cs="Arial"/>
          <w:sz w:val="18"/>
          <w:szCs w:val="18"/>
        </w:rPr>
        <w:t xml:space="preserve">- Site Engineer, </w:t>
      </w:r>
      <w:r w:rsidRPr="005056E3">
        <w:rPr>
          <w:rFonts w:ascii="Arial" w:hAnsi="Arial" w:cs="Arial"/>
          <w:b/>
          <w:sz w:val="18"/>
          <w:szCs w:val="18"/>
        </w:rPr>
        <w:t>CS</w:t>
      </w:r>
      <w:r w:rsidRPr="005056E3">
        <w:rPr>
          <w:rFonts w:ascii="Arial" w:hAnsi="Arial" w:cs="Arial"/>
          <w:sz w:val="18"/>
          <w:szCs w:val="18"/>
        </w:rPr>
        <w:t xml:space="preserve">-Civil Superintendent, </w:t>
      </w:r>
      <w:r w:rsidRPr="005056E3">
        <w:rPr>
          <w:rFonts w:ascii="Arial" w:hAnsi="Arial" w:cs="Arial"/>
          <w:b/>
          <w:sz w:val="18"/>
          <w:szCs w:val="18"/>
        </w:rPr>
        <w:t>SS</w:t>
      </w:r>
      <w:r w:rsidRPr="005056E3">
        <w:rPr>
          <w:rFonts w:ascii="Arial" w:hAnsi="Arial" w:cs="Arial"/>
          <w:sz w:val="18"/>
          <w:szCs w:val="18"/>
        </w:rPr>
        <w:t xml:space="preserve">-Site Supervisor, </w:t>
      </w:r>
      <w:r w:rsidRPr="002C020C">
        <w:rPr>
          <w:rFonts w:ascii="Arial" w:hAnsi="Arial" w:cs="Arial"/>
          <w:b/>
          <w:bCs/>
          <w:sz w:val="18"/>
          <w:szCs w:val="18"/>
        </w:rPr>
        <w:t>S</w:t>
      </w:r>
      <w:r w:rsidRPr="005056E3">
        <w:rPr>
          <w:rFonts w:ascii="Arial" w:hAnsi="Arial" w:cs="Arial"/>
          <w:b/>
          <w:sz w:val="18"/>
          <w:szCs w:val="18"/>
        </w:rPr>
        <w:t>V</w:t>
      </w:r>
      <w:r w:rsidRPr="005056E3">
        <w:rPr>
          <w:rFonts w:ascii="Arial" w:hAnsi="Arial" w:cs="Arial"/>
          <w:sz w:val="18"/>
          <w:szCs w:val="18"/>
        </w:rPr>
        <w:t xml:space="preserve">-Surveyor, </w:t>
      </w:r>
      <w:r w:rsidRPr="005056E3">
        <w:rPr>
          <w:rFonts w:ascii="Arial" w:hAnsi="Arial" w:cs="Arial"/>
          <w:b/>
          <w:sz w:val="18"/>
          <w:szCs w:val="18"/>
        </w:rPr>
        <w:t>CR</w:t>
      </w:r>
      <w:r w:rsidRPr="005056E3">
        <w:rPr>
          <w:rFonts w:ascii="Arial" w:hAnsi="Arial" w:cs="Arial"/>
          <w:sz w:val="18"/>
          <w:szCs w:val="18"/>
        </w:rPr>
        <w:t>-Client Representative</w:t>
      </w:r>
    </w:p>
    <w:p w14:paraId="22AB3A4D" w14:textId="4300269E" w:rsidR="00EA0774" w:rsidRPr="005056E3" w:rsidRDefault="00E0732F" w:rsidP="005056E3">
      <w:pPr>
        <w:spacing w:before="120" w:after="1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I</w:t>
      </w:r>
      <w:r w:rsidR="00EA0774" w:rsidRPr="00EA0774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sz w:val="18"/>
          <w:szCs w:val="18"/>
        </w:rPr>
        <w:t>Superintendent</w:t>
      </w:r>
      <w:r w:rsidR="00EA0774">
        <w:rPr>
          <w:rFonts w:ascii="Arial" w:hAnsi="Arial" w:cs="Arial"/>
          <w:sz w:val="18"/>
          <w:szCs w:val="18"/>
        </w:rPr>
        <w:t xml:space="preserve"> </w:t>
      </w:r>
    </w:p>
    <w:p w14:paraId="0F3FC882" w14:textId="6542F3E9" w:rsidR="005056E3" w:rsidRPr="005056E3" w:rsidRDefault="005056E3" w:rsidP="005056E3">
      <w:pPr>
        <w:spacing w:before="120" w:after="120"/>
        <w:rPr>
          <w:rFonts w:ascii="Arial" w:hAnsi="Arial" w:cs="Arial"/>
          <w:b/>
          <w:sz w:val="18"/>
          <w:szCs w:val="18"/>
        </w:rPr>
      </w:pPr>
      <w:r w:rsidRPr="005056E3">
        <w:rPr>
          <w:rFonts w:ascii="Arial" w:hAnsi="Arial" w:cs="Arial"/>
          <w:b/>
          <w:sz w:val="18"/>
          <w:szCs w:val="18"/>
        </w:rPr>
        <w:t xml:space="preserve">Inspection </w:t>
      </w:r>
      <w:r w:rsidR="00EA0774" w:rsidRPr="005056E3">
        <w:rPr>
          <w:rFonts w:ascii="Arial" w:hAnsi="Arial" w:cs="Arial"/>
          <w:b/>
          <w:sz w:val="18"/>
          <w:szCs w:val="18"/>
        </w:rPr>
        <w:t>Key:</w:t>
      </w:r>
      <w:r w:rsidRPr="005056E3">
        <w:rPr>
          <w:rFonts w:ascii="Arial" w:hAnsi="Arial" w:cs="Arial"/>
          <w:b/>
          <w:sz w:val="18"/>
          <w:szCs w:val="18"/>
        </w:rPr>
        <w:t xml:space="preserve">  W – </w:t>
      </w:r>
      <w:r w:rsidRPr="005056E3">
        <w:rPr>
          <w:rFonts w:ascii="Arial" w:hAnsi="Arial" w:cs="Arial"/>
          <w:sz w:val="18"/>
          <w:szCs w:val="18"/>
        </w:rPr>
        <w:t xml:space="preserve">Witness, </w:t>
      </w:r>
      <w:r w:rsidRPr="005056E3">
        <w:rPr>
          <w:rFonts w:ascii="Arial" w:hAnsi="Arial" w:cs="Arial"/>
          <w:b/>
          <w:sz w:val="18"/>
          <w:szCs w:val="18"/>
        </w:rPr>
        <w:t xml:space="preserve">H – </w:t>
      </w:r>
      <w:r w:rsidRPr="005056E3">
        <w:rPr>
          <w:rFonts w:ascii="Arial" w:hAnsi="Arial" w:cs="Arial"/>
          <w:sz w:val="18"/>
          <w:szCs w:val="18"/>
        </w:rPr>
        <w:t xml:space="preserve">Hold Point, </w:t>
      </w:r>
      <w:r w:rsidRPr="005056E3">
        <w:rPr>
          <w:rFonts w:ascii="Arial" w:hAnsi="Arial" w:cs="Arial"/>
          <w:b/>
          <w:sz w:val="18"/>
          <w:szCs w:val="18"/>
        </w:rPr>
        <w:t xml:space="preserve">S </w:t>
      </w:r>
      <w:r w:rsidR="00EA0774">
        <w:rPr>
          <w:rFonts w:ascii="Arial" w:hAnsi="Arial" w:cs="Arial"/>
          <w:b/>
          <w:sz w:val="18"/>
          <w:szCs w:val="18"/>
        </w:rPr>
        <w:t>–</w:t>
      </w:r>
      <w:r w:rsidRPr="005056E3">
        <w:rPr>
          <w:rFonts w:ascii="Arial" w:hAnsi="Arial" w:cs="Arial"/>
          <w:b/>
          <w:sz w:val="18"/>
          <w:szCs w:val="18"/>
        </w:rPr>
        <w:t xml:space="preserve"> </w:t>
      </w:r>
      <w:r w:rsidRPr="005056E3">
        <w:rPr>
          <w:rFonts w:ascii="Arial" w:hAnsi="Arial" w:cs="Arial"/>
          <w:sz w:val="18"/>
          <w:szCs w:val="18"/>
        </w:rPr>
        <w:t>Surveillanc</w:t>
      </w:r>
      <w:r>
        <w:rPr>
          <w:rFonts w:ascii="Arial" w:hAnsi="Arial" w:cs="Arial"/>
          <w:sz w:val="18"/>
          <w:szCs w:val="18"/>
        </w:rPr>
        <w:t>e</w:t>
      </w:r>
      <w:r w:rsidR="00EA0774">
        <w:rPr>
          <w:rFonts w:ascii="Arial" w:hAnsi="Arial" w:cs="Arial"/>
          <w:sz w:val="18"/>
          <w:szCs w:val="18"/>
        </w:rPr>
        <w:t xml:space="preserve">, </w:t>
      </w:r>
      <w:r w:rsidR="00EA0774" w:rsidRPr="00EA0774">
        <w:rPr>
          <w:rFonts w:ascii="Arial" w:hAnsi="Arial" w:cs="Arial"/>
          <w:b/>
          <w:bCs/>
          <w:sz w:val="18"/>
          <w:szCs w:val="18"/>
        </w:rPr>
        <w:t xml:space="preserve">R – </w:t>
      </w:r>
      <w:r w:rsidR="00EA0774">
        <w:rPr>
          <w:rFonts w:ascii="Arial" w:hAnsi="Arial" w:cs="Arial"/>
          <w:sz w:val="18"/>
          <w:szCs w:val="18"/>
        </w:rPr>
        <w:t xml:space="preserve">Review Point, </w:t>
      </w:r>
      <w:r w:rsidR="00EA0774" w:rsidRPr="00EA0774">
        <w:rPr>
          <w:rFonts w:ascii="Arial" w:hAnsi="Arial" w:cs="Arial"/>
          <w:b/>
          <w:bCs/>
          <w:sz w:val="18"/>
          <w:szCs w:val="18"/>
        </w:rPr>
        <w:t xml:space="preserve">I – </w:t>
      </w:r>
      <w:r w:rsidR="00EA0774">
        <w:rPr>
          <w:rFonts w:ascii="Arial" w:hAnsi="Arial" w:cs="Arial"/>
          <w:sz w:val="18"/>
          <w:szCs w:val="18"/>
        </w:rPr>
        <w:t>Inspection Point</w:t>
      </w:r>
      <w:r w:rsidR="002C020C">
        <w:rPr>
          <w:rFonts w:ascii="Arial" w:hAnsi="Arial" w:cs="Arial"/>
          <w:sz w:val="18"/>
          <w:szCs w:val="18"/>
        </w:rPr>
        <w:t>.</w:t>
      </w:r>
    </w:p>
    <w:sectPr w:rsidR="005056E3" w:rsidRPr="005056E3" w:rsidSect="00C21D8D">
      <w:type w:val="continuous"/>
      <w:pgSz w:w="16838" w:h="11906" w:orient="landscape"/>
      <w:pgMar w:top="1418" w:right="1134" w:bottom="1276" w:left="1134" w:header="227" w:footer="567" w:gutter="0"/>
      <w:pgNumType w:start="1"/>
      <w:cols w:space="561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5C888" w14:textId="77777777" w:rsidR="00B446CA" w:rsidRDefault="00B446CA" w:rsidP="007617B0">
      <w:pPr>
        <w:spacing w:after="0"/>
      </w:pPr>
      <w:r>
        <w:separator/>
      </w:r>
    </w:p>
  </w:endnote>
  <w:endnote w:type="continuationSeparator" w:id="0">
    <w:p w14:paraId="2CD66CE3" w14:textId="77777777" w:rsidR="00B446CA" w:rsidRDefault="00B446CA" w:rsidP="007617B0">
      <w:pPr>
        <w:spacing w:after="0"/>
      </w:pPr>
      <w:r>
        <w:continuationSeparator/>
      </w:r>
    </w:p>
  </w:endnote>
  <w:endnote w:type="continuationNotice" w:id="1">
    <w:p w14:paraId="031097B5" w14:textId="77777777" w:rsidR="00B446CA" w:rsidRDefault="00B446C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rstate-Light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ofia Pro Extra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fia Pro Medium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ofia Pro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D340C6" w:rsidRPr="00AD0710" w14:paraId="5E6ED18F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4C4BDD9A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158148B2" w14:textId="2686CE0D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 w:rsidRPr="00AD0710">
            <w:rPr>
              <w:szCs w:val="16"/>
            </w:rPr>
            <w:t xml:space="preserve">Issue </w:t>
          </w:r>
          <w:r w:rsidR="00EF5123">
            <w:rPr>
              <w:szCs w:val="16"/>
            </w:rPr>
            <w:t>Rev 01</w:t>
          </w:r>
          <w:r w:rsidRPr="00AD0710">
            <w:rPr>
              <w:szCs w:val="16"/>
            </w:rPr>
            <w:t xml:space="preserve"> Issue date </w:t>
          </w:r>
          <w:r w:rsidR="00EF5123">
            <w:rPr>
              <w:szCs w:val="16"/>
            </w:rPr>
            <w:t>31/07/2023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1BCE8FC9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5C6A35FC" w14:textId="77777777" w:rsidR="00E00F9E" w:rsidRPr="00D340C6" w:rsidRDefault="00E00F9E" w:rsidP="0028562B">
    <w:pPr>
      <w:pStyle w:val="Footer"/>
      <w:tabs>
        <w:tab w:val="clear" w:pos="9000"/>
      </w:tabs>
      <w:spacing w:before="0"/>
      <w:jc w:val="both"/>
      <w:rPr>
        <w:b/>
        <w:bCs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9C469" w14:textId="77777777" w:rsidR="00D340C6" w:rsidRPr="00012FBA" w:rsidRDefault="00D340C6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  <w:r>
      <w:rPr>
        <w:sz w:val="2"/>
        <w:szCs w:val="2"/>
      </w:rPr>
      <w:tab/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D340C6" w:rsidRPr="00AD0710" w14:paraId="6C519311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16A0A2A6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2B8C7E1E" w14:textId="46365C5E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 w:rsidRPr="00AD0710">
            <w:rPr>
              <w:szCs w:val="16"/>
            </w:rPr>
            <w:t xml:space="preserve">Issue </w:t>
          </w:r>
          <w:r w:rsidR="0027728A">
            <w:rPr>
              <w:szCs w:val="16"/>
            </w:rPr>
            <w:t>A</w:t>
          </w:r>
          <w:r w:rsidRPr="00AD0710">
            <w:rPr>
              <w:szCs w:val="16"/>
            </w:rPr>
            <w:t xml:space="preserve">  Issue date </w:t>
          </w:r>
          <w:r w:rsidR="0027728A">
            <w:rPr>
              <w:szCs w:val="16"/>
            </w:rPr>
            <w:t>4/04/2023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47CF0723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1083ECB6" w14:textId="77777777" w:rsidR="00012FBA" w:rsidRPr="00012FBA" w:rsidRDefault="00012FBA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2B397" w14:textId="77777777" w:rsidR="00B446CA" w:rsidRDefault="00B446CA" w:rsidP="007617B0">
      <w:pPr>
        <w:spacing w:after="0"/>
      </w:pPr>
      <w:r>
        <w:separator/>
      </w:r>
    </w:p>
  </w:footnote>
  <w:footnote w:type="continuationSeparator" w:id="0">
    <w:p w14:paraId="74FB9CD0" w14:textId="77777777" w:rsidR="00B446CA" w:rsidRDefault="00B446CA" w:rsidP="007617B0">
      <w:pPr>
        <w:spacing w:after="0"/>
      </w:pPr>
      <w:r>
        <w:continuationSeparator/>
      </w:r>
    </w:p>
  </w:footnote>
  <w:footnote w:type="continuationNotice" w:id="1">
    <w:p w14:paraId="0956E043" w14:textId="77777777" w:rsidR="00B446CA" w:rsidRDefault="00B446C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5704197"/>
      <w:lock w:val="sdtContentLocked"/>
      <w15:appearance w15:val="hidden"/>
      <w:picture/>
    </w:sdtPr>
    <w:sdtContent>
      <w:p w14:paraId="4EEC57E3" w14:textId="77777777" w:rsidR="00E00F9E" w:rsidRDefault="0012160E" w:rsidP="00D340C6">
        <w:pPr>
          <w:pStyle w:val="Header"/>
          <w:spacing w:before="0" w:after="120"/>
          <w:jc w:val="right"/>
        </w:pPr>
        <w:r>
          <w:rPr>
            <w:noProof/>
          </w:rPr>
          <w:drawing>
            <wp:inline distT="0" distB="0" distL="0" distR="0" wp14:anchorId="1ADCB63B" wp14:editId="2047C875">
              <wp:extent cx="447675" cy="789422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4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2183" t="-36454" b="9153"/>
                      <a:stretch/>
                    </pic:blipFill>
                    <pic:spPr bwMode="auto">
                      <a:xfrm>
                        <a:off x="0" y="0"/>
                        <a:ext cx="448534" cy="7909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DBFBB" w14:textId="77777777" w:rsidR="00012FBA" w:rsidRPr="00830B96" w:rsidRDefault="00012FBA" w:rsidP="009B4AA8">
    <w:pPr>
      <w:pStyle w:val="SymalBodycopylvl1"/>
      <w:spacing w:before="360" w:after="0"/>
      <w:jc w:val="right"/>
    </w:pPr>
    <w:r>
      <w:rPr>
        <w:noProof/>
      </w:rPr>
      <w:drawing>
        <wp:inline distT="0" distB="0" distL="0" distR="0" wp14:anchorId="7CE1EDDE" wp14:editId="026F54CA">
          <wp:extent cx="1839600" cy="547200"/>
          <wp:effectExtent l="0" t="0" r="0" b="571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39600" cy="54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C116DD" w14:textId="77777777" w:rsidR="00012FBA" w:rsidRDefault="00012FBA" w:rsidP="00AC5039">
    <w:pPr>
      <w:pStyle w:val="Header"/>
      <w:spacing w:after="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0239"/>
    <w:multiLevelType w:val="hybridMultilevel"/>
    <w:tmpl w:val="FA80C0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585EA9"/>
    <w:multiLevelType w:val="hybridMultilevel"/>
    <w:tmpl w:val="7340C6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894A8C"/>
    <w:multiLevelType w:val="multilevel"/>
    <w:tmpl w:val="BD90B966"/>
    <w:styleLink w:val="Major"/>
    <w:lvl w:ilvl="0">
      <w:start w:val="1"/>
      <w:numFmt w:val="decimal"/>
      <w:lvlText w:val="%1"/>
      <w:lvlJc w:val="left"/>
      <w:pPr>
        <w:ind w:left="709" w:hanging="709"/>
      </w:pPr>
      <w:rPr>
        <w:rFonts w:ascii="Arial" w:hAnsi="Arial"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F957FA5"/>
    <w:multiLevelType w:val="hybridMultilevel"/>
    <w:tmpl w:val="84841F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E4772D"/>
    <w:multiLevelType w:val="multilevel"/>
    <w:tmpl w:val="E9D8C234"/>
    <w:lvl w:ilvl="0">
      <w:start w:val="1"/>
      <w:numFmt w:val="decimal"/>
      <w:pStyle w:val="SymalListNumber1b"/>
      <w:lvlText w:val="%1"/>
      <w:lvlJc w:val="left"/>
      <w:pPr>
        <w:ind w:left="1191" w:hanging="340"/>
      </w:pPr>
      <w:rPr>
        <w:rFonts w:hint="default"/>
      </w:rPr>
    </w:lvl>
    <w:lvl w:ilvl="1">
      <w:start w:val="1"/>
      <w:numFmt w:val="lowerLetter"/>
      <w:pStyle w:val="SymalListNumber2b"/>
      <w:lvlText w:val="%2"/>
      <w:lvlJc w:val="left"/>
      <w:pPr>
        <w:ind w:left="1531" w:hanging="340"/>
      </w:pPr>
      <w:rPr>
        <w:rFonts w:hint="default"/>
      </w:rPr>
    </w:lvl>
    <w:lvl w:ilvl="2">
      <w:start w:val="1"/>
      <w:numFmt w:val="lowerRoman"/>
      <w:pStyle w:val="SymalListNumber3b"/>
      <w:lvlText w:val="%3"/>
      <w:lvlJc w:val="left"/>
      <w:pPr>
        <w:ind w:left="187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3"/>
        </w:tabs>
        <w:ind w:left="221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7"/>
        </w:tabs>
        <w:ind w:left="255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71"/>
        </w:tabs>
        <w:ind w:left="289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323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3571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123"/>
        </w:tabs>
        <w:ind w:left="3911" w:hanging="340"/>
      </w:pPr>
      <w:rPr>
        <w:rFonts w:hint="default"/>
      </w:rPr>
    </w:lvl>
  </w:abstractNum>
  <w:abstractNum w:abstractNumId="5" w15:restartNumberingAfterBreak="0">
    <w:nsid w:val="1AAB3EDC"/>
    <w:multiLevelType w:val="multilevel"/>
    <w:tmpl w:val="84D43C08"/>
    <w:lvl w:ilvl="0">
      <w:start w:val="1"/>
      <w:numFmt w:val="lowerLetter"/>
      <w:pStyle w:val="SymalNoteSource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SymalNoteSource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bullet"/>
      <w:pStyle w:val="SymalNoteSourceList3"/>
      <w:lvlText w:val="–"/>
      <w:lvlJc w:val="left"/>
      <w:pPr>
        <w:ind w:left="284" w:hanging="284"/>
      </w:pPr>
      <w:rPr>
        <w:rFonts w:ascii="Verdana" w:hAnsi="Verdana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1C146B14"/>
    <w:multiLevelType w:val="multilevel"/>
    <w:tmpl w:val="CFEADDFA"/>
    <w:lvl w:ilvl="0">
      <w:start w:val="1"/>
      <w:numFmt w:val="none"/>
      <w:pStyle w:val="SymalSource"/>
      <w:lvlText w:val="Source:"/>
      <w:lvlJc w:val="left"/>
      <w:pPr>
        <w:tabs>
          <w:tab w:val="num" w:pos="1287"/>
        </w:tabs>
        <w:ind w:left="851" w:hanging="851"/>
      </w:pPr>
      <w:rPr>
        <w:rFonts w:hint="default"/>
      </w:rPr>
    </w:lvl>
    <w:lvl w:ilvl="1">
      <w:start w:val="1"/>
      <w:numFmt w:val="none"/>
      <w:pStyle w:val="SymalNote"/>
      <w:lvlText w:val="Note: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7" w15:restartNumberingAfterBreak="0">
    <w:nsid w:val="1CC578AE"/>
    <w:multiLevelType w:val="hybridMultilevel"/>
    <w:tmpl w:val="D61448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6430D6"/>
    <w:multiLevelType w:val="multilevel"/>
    <w:tmpl w:val="DF44B160"/>
    <w:lvl w:ilvl="0">
      <w:start w:val="1"/>
      <w:numFmt w:val="bullet"/>
      <w:pStyle w:val="SymalListBullet1b"/>
      <w:lvlText w:val=""/>
      <w:lvlJc w:val="left"/>
      <w:pPr>
        <w:ind w:left="1191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b"/>
      <w:lvlText w:val=""/>
      <w:lvlJc w:val="left"/>
      <w:pPr>
        <w:ind w:left="1531" w:hanging="340"/>
      </w:pPr>
      <w:rPr>
        <w:rFonts w:ascii="Wingdings" w:hAnsi="Wingdings" w:hint="default"/>
      </w:rPr>
    </w:lvl>
    <w:lvl w:ilvl="2">
      <w:start w:val="1"/>
      <w:numFmt w:val="bullet"/>
      <w:pStyle w:val="SymalListBullet3b"/>
      <w:lvlText w:val="–"/>
      <w:lvlJc w:val="left"/>
      <w:pPr>
        <w:ind w:left="1871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871"/>
        </w:tabs>
        <w:ind w:left="2211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211"/>
        </w:tabs>
        <w:ind w:left="255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1"/>
        </w:tabs>
        <w:ind w:left="289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91"/>
        </w:tabs>
        <w:ind w:left="323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31"/>
        </w:tabs>
        <w:ind w:left="357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71"/>
        </w:tabs>
        <w:ind w:left="3911" w:hanging="340"/>
      </w:pPr>
      <w:rPr>
        <w:rFonts w:ascii="Symbol" w:hAnsi="Symbol" w:hint="default"/>
      </w:rPr>
    </w:lvl>
  </w:abstractNum>
  <w:abstractNum w:abstractNumId="9" w15:restartNumberingAfterBreak="0">
    <w:nsid w:val="2203729C"/>
    <w:multiLevelType w:val="multilevel"/>
    <w:tmpl w:val="837838D0"/>
    <w:lvl w:ilvl="0">
      <w:start w:val="1"/>
      <w:numFmt w:val="bullet"/>
      <w:pStyle w:val="SymalTableBullet1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10" w15:restartNumberingAfterBreak="0">
    <w:nsid w:val="2A32683D"/>
    <w:multiLevelType w:val="multilevel"/>
    <w:tmpl w:val="B08C64BC"/>
    <w:lvl w:ilvl="0">
      <w:start w:val="1"/>
      <w:numFmt w:val="bullet"/>
      <w:pStyle w:val="SymalListBullet1a"/>
      <w:lvlText w:val=""/>
      <w:lvlJc w:val="left"/>
      <w:pPr>
        <w:ind w:left="340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a"/>
      <w:lvlText w:val=""/>
      <w:lvlJc w:val="left"/>
      <w:pPr>
        <w:ind w:left="680" w:hanging="340"/>
      </w:pPr>
      <w:rPr>
        <w:rFonts w:ascii="Wingdings" w:hAnsi="Wingdings" w:hint="default"/>
        <w:color w:val="auto"/>
      </w:rPr>
    </w:lvl>
    <w:lvl w:ilvl="2">
      <w:start w:val="1"/>
      <w:numFmt w:val="bullet"/>
      <w:pStyle w:val="SymalListBullet3a"/>
      <w:lvlText w:val="–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1" w15:restartNumberingAfterBreak="0">
    <w:nsid w:val="2D81595C"/>
    <w:multiLevelType w:val="multilevel"/>
    <w:tmpl w:val="38B6FA6E"/>
    <w:styleLink w:val="CivLegal"/>
    <w:lvl w:ilvl="0">
      <w:start w:val="1"/>
      <w:numFmt w:val="decimal"/>
      <w:pStyle w:val="LegalNumberLevel2"/>
      <w:lvlText w:val="%1"/>
      <w:lvlJc w:val="left"/>
      <w:pPr>
        <w:ind w:left="567" w:hanging="567"/>
      </w:pPr>
      <w:rPr>
        <w:rFonts w:ascii="Interstate-Light" w:hAnsi="Interstate-Light" w:hint="default"/>
        <w:b/>
        <w:sz w:val="24"/>
      </w:rPr>
    </w:lvl>
    <w:lvl w:ilvl="1">
      <w:start w:val="1"/>
      <w:numFmt w:val="decimal"/>
      <w:pStyle w:val="LegalNumberLevel3"/>
      <w:lvlText w:val="%1.%2"/>
      <w:lvlJc w:val="left"/>
      <w:pPr>
        <w:ind w:left="567" w:hanging="567"/>
      </w:pPr>
      <w:rPr>
        <w:rFonts w:ascii="Interstate-Light" w:hAnsi="Interstate-Light" w:hint="default"/>
        <w:sz w:val="20"/>
      </w:rPr>
    </w:lvl>
    <w:lvl w:ilvl="2">
      <w:start w:val="1"/>
      <w:numFmt w:val="lowerLetter"/>
      <w:pStyle w:val="LegalNumberLevel4"/>
      <w:lvlText w:val="(%3)"/>
      <w:lvlJc w:val="left"/>
      <w:pPr>
        <w:ind w:left="1134" w:hanging="567"/>
      </w:pPr>
      <w:rPr>
        <w:rFonts w:ascii="Interstate-Light" w:hAnsi="Interstate-Light" w:hint="default"/>
        <w:sz w:val="20"/>
      </w:rPr>
    </w:lvl>
    <w:lvl w:ilvl="3">
      <w:start w:val="1"/>
      <w:numFmt w:val="lowerRoman"/>
      <w:pStyle w:val="LegalNumberLevel5"/>
      <w:lvlText w:val="(%4)"/>
      <w:lvlJc w:val="left"/>
      <w:pPr>
        <w:ind w:left="1701" w:hanging="567"/>
      </w:pPr>
      <w:rPr>
        <w:rFonts w:ascii="Interstate-Light" w:hAnsi="Interstate-Light" w:hint="default"/>
        <w:sz w:val="20"/>
      </w:rPr>
    </w:lvl>
    <w:lvl w:ilvl="4">
      <w:start w:val="1"/>
      <w:numFmt w:val="upperLetter"/>
      <w:pStyle w:val="LegalNumberLevel6"/>
      <w:lvlText w:val="(%5)"/>
      <w:lvlJc w:val="left"/>
      <w:pPr>
        <w:ind w:left="2268" w:hanging="567"/>
      </w:pPr>
      <w:rPr>
        <w:rFonts w:ascii="Interstate-Light" w:hAnsi="Interstate-Light" w:hint="default"/>
        <w:sz w:val="20"/>
      </w:rPr>
    </w:lvl>
    <w:lvl w:ilvl="5">
      <w:start w:val="1"/>
      <w:numFmt w:val="lowerRoman"/>
      <w:lvlText w:val="(%6)"/>
      <w:lvlJc w:val="left"/>
      <w:pPr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hanging="567"/>
      </w:pPr>
      <w:rPr>
        <w:rFonts w:hint="default"/>
      </w:rPr>
    </w:lvl>
  </w:abstractNum>
  <w:abstractNum w:abstractNumId="12" w15:restartNumberingAfterBreak="0">
    <w:nsid w:val="2EF52A31"/>
    <w:multiLevelType w:val="multilevel"/>
    <w:tmpl w:val="FCC017CA"/>
    <w:lvl w:ilvl="0">
      <w:start w:val="1"/>
      <w:numFmt w:val="decimal"/>
      <w:pStyle w:val="SymalHeading1numbered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Symal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SymalHeading3numbered"/>
      <w:lvlText w:val="%1.%2.%3"/>
      <w:lvlJc w:val="left"/>
      <w:pPr>
        <w:ind w:left="851" w:hanging="851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03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7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5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9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3" w:hanging="851"/>
      </w:pPr>
      <w:rPr>
        <w:rFonts w:hint="default"/>
      </w:rPr>
    </w:lvl>
  </w:abstractNum>
  <w:abstractNum w:abstractNumId="13" w15:restartNumberingAfterBreak="0">
    <w:nsid w:val="3218720F"/>
    <w:multiLevelType w:val="hybridMultilevel"/>
    <w:tmpl w:val="D25EF7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91997"/>
    <w:multiLevelType w:val="hybridMultilevel"/>
    <w:tmpl w:val="C02C08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426DB"/>
    <w:multiLevelType w:val="hybridMultilevel"/>
    <w:tmpl w:val="D332CD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654118"/>
    <w:multiLevelType w:val="hybridMultilevel"/>
    <w:tmpl w:val="D0721B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3C7B72"/>
    <w:multiLevelType w:val="hybridMultilevel"/>
    <w:tmpl w:val="1EFE55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517058"/>
    <w:multiLevelType w:val="hybridMultilevel"/>
    <w:tmpl w:val="487890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C03E05"/>
    <w:multiLevelType w:val="hybridMultilevel"/>
    <w:tmpl w:val="0C5A34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F215E6"/>
    <w:multiLevelType w:val="multilevel"/>
    <w:tmpl w:val="321E174C"/>
    <w:name w:val="NumberedList4"/>
    <w:lvl w:ilvl="0">
      <w:start w:val="1"/>
      <w:numFmt w:val="decimal"/>
      <w:pStyle w:val="SymalListNumber1a"/>
      <w:lvlText w:val="%1"/>
      <w:lvlJc w:val="left"/>
      <w:pPr>
        <w:ind w:left="340" w:hanging="340"/>
      </w:pPr>
      <w:rPr>
        <w:rFonts w:hint="default"/>
        <w:color w:val="000000" w:themeColor="text2"/>
      </w:rPr>
    </w:lvl>
    <w:lvl w:ilvl="1">
      <w:start w:val="1"/>
      <w:numFmt w:val="lowerLetter"/>
      <w:pStyle w:val="SymalListNumber2a"/>
      <w:lvlText w:val="%2"/>
      <w:lvlJc w:val="left"/>
      <w:pPr>
        <w:ind w:left="680" w:hanging="340"/>
      </w:pPr>
      <w:rPr>
        <w:rFonts w:hint="default"/>
        <w:color w:val="000000" w:themeColor="text2"/>
      </w:rPr>
    </w:lvl>
    <w:lvl w:ilvl="2">
      <w:start w:val="1"/>
      <w:numFmt w:val="lowerRoman"/>
      <w:pStyle w:val="SymalListNumber3a"/>
      <w:lvlText w:val="%3"/>
      <w:lvlJc w:val="left"/>
      <w:pPr>
        <w:ind w:left="1020" w:hanging="340"/>
      </w:pPr>
      <w:rPr>
        <w:rFonts w:hint="default"/>
        <w:color w:val="000000" w:themeColor="text2"/>
      </w:rPr>
    </w:lvl>
    <w:lvl w:ilvl="3">
      <w:start w:val="1"/>
      <w:numFmt w:val="none"/>
      <w:lvlText w:val=""/>
      <w:lvlJc w:val="left"/>
      <w:pPr>
        <w:tabs>
          <w:tab w:val="num" w:pos="1987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71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5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9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23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407"/>
        </w:tabs>
        <w:ind w:left="3060" w:hanging="340"/>
      </w:pPr>
      <w:rPr>
        <w:rFonts w:hint="default"/>
      </w:rPr>
    </w:lvl>
  </w:abstractNum>
  <w:abstractNum w:abstractNumId="21" w15:restartNumberingAfterBreak="0">
    <w:nsid w:val="5C6264B4"/>
    <w:multiLevelType w:val="hybridMultilevel"/>
    <w:tmpl w:val="04C2F852"/>
    <w:lvl w:ilvl="0" w:tplc="2E5E2236">
      <w:start w:val="1"/>
      <w:numFmt w:val="bullet"/>
      <w:pStyle w:val="SymalTableBullet2"/>
      <w:lvlText w:val="–"/>
      <w:lvlJc w:val="left"/>
      <w:pPr>
        <w:tabs>
          <w:tab w:val="num" w:pos="216"/>
        </w:tabs>
        <w:ind w:left="432" w:hanging="216"/>
      </w:pPr>
      <w:rPr>
        <w:rFonts w:ascii="Times New Roman" w:hAnsi="Times New Roman" w:cs="Times New Roman" w:hint="default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C667A7"/>
    <w:multiLevelType w:val="multilevel"/>
    <w:tmpl w:val="78B08124"/>
    <w:lvl w:ilvl="0">
      <w:start w:val="1"/>
      <w:numFmt w:val="decimal"/>
      <w:pStyle w:val="SymalTableNumber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SymalTableNumber2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23" w15:restartNumberingAfterBreak="0">
    <w:nsid w:val="5DE13DEB"/>
    <w:multiLevelType w:val="hybridMultilevel"/>
    <w:tmpl w:val="6750D2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E937A9D"/>
    <w:multiLevelType w:val="multilevel"/>
    <w:tmpl w:val="4C604F76"/>
    <w:lvl w:ilvl="0">
      <w:start w:val="1"/>
      <w:numFmt w:val="decimal"/>
      <w:pStyle w:val="LegalNumberHeading"/>
      <w:lvlText w:val="%1"/>
      <w:lvlJc w:val="left"/>
      <w:pPr>
        <w:ind w:left="709" w:hanging="709"/>
      </w:pPr>
      <w:rPr>
        <w:rFonts w:ascii="Arial" w:hAnsi="Arial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A866BF0"/>
    <w:multiLevelType w:val="multilevel"/>
    <w:tmpl w:val="EA6A6FA6"/>
    <w:lvl w:ilvl="0">
      <w:start w:val="1"/>
      <w:numFmt w:val="bullet"/>
      <w:lvlText w:val=""/>
      <w:lvlJc w:val="left"/>
      <w:pPr>
        <w:tabs>
          <w:tab w:val="num" w:pos="851"/>
        </w:tabs>
        <w:ind w:left="284" w:hanging="284"/>
      </w:pPr>
      <w:rPr>
        <w:rFonts w:ascii="Symbol" w:hAnsi="Symbol" w:hint="default"/>
        <w:color w:val="EF7550" w:themeColor="accent2"/>
      </w:rPr>
    </w:lvl>
    <w:lvl w:ilvl="1">
      <w:start w:val="1"/>
      <w:numFmt w:val="bullet"/>
      <w:pStyle w:val="ListBullet2"/>
      <w:lvlText w:val="­"/>
      <w:lvlJc w:val="left"/>
      <w:pPr>
        <w:tabs>
          <w:tab w:val="num" w:pos="1135"/>
        </w:tabs>
        <w:ind w:left="568" w:hanging="284"/>
      </w:pPr>
      <w:rPr>
        <w:rFonts w:ascii="Courier New" w:hAnsi="Courier New" w:hint="default"/>
        <w:color w:val="EF7550" w:themeColor="accent2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419"/>
        </w:tabs>
        <w:ind w:left="852" w:hanging="284"/>
      </w:pPr>
      <w:rPr>
        <w:rFonts w:ascii="Wingdings" w:hAnsi="Wingdings" w:hint="default"/>
        <w:color w:val="EF7550" w:themeColor="accent2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987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271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55"/>
        </w:tabs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9"/>
        </w:tabs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23"/>
        </w:tabs>
        <w:ind w:left="2556" w:hanging="284"/>
      </w:pPr>
      <w:rPr>
        <w:rFonts w:ascii="Symbol" w:hAnsi="Symbol" w:hint="default"/>
      </w:rPr>
    </w:lvl>
  </w:abstractNum>
  <w:abstractNum w:abstractNumId="26" w15:restartNumberingAfterBreak="0">
    <w:nsid w:val="6B1B37A3"/>
    <w:multiLevelType w:val="multilevel"/>
    <w:tmpl w:val="DDF0F5B8"/>
    <w:lvl w:ilvl="0">
      <w:start w:val="1"/>
      <w:numFmt w:val="decimal"/>
      <w:pStyle w:val="SymalLinedtex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" w:hanging="340"/>
      </w:pPr>
      <w:rPr>
        <w:rFonts w:hint="default"/>
      </w:rPr>
    </w:lvl>
  </w:abstractNum>
  <w:abstractNum w:abstractNumId="27" w15:restartNumberingAfterBreak="0">
    <w:nsid w:val="70721701"/>
    <w:multiLevelType w:val="hybridMultilevel"/>
    <w:tmpl w:val="506497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107F62"/>
    <w:multiLevelType w:val="hybridMultilevel"/>
    <w:tmpl w:val="2EEC58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E3122B"/>
    <w:multiLevelType w:val="multilevel"/>
    <w:tmpl w:val="38B6FA6E"/>
    <w:numStyleLink w:val="CivLegal"/>
  </w:abstractNum>
  <w:num w:numId="1" w16cid:durableId="590164857">
    <w:abstractNumId w:val="21"/>
  </w:num>
  <w:num w:numId="2" w16cid:durableId="1145196003">
    <w:abstractNumId w:val="12"/>
  </w:num>
  <w:num w:numId="3" w16cid:durableId="453332173">
    <w:abstractNumId w:val="25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4" w16cid:durableId="1931768280">
    <w:abstractNumId w:val="5"/>
  </w:num>
  <w:num w:numId="5" w16cid:durableId="255988273">
    <w:abstractNumId w:val="6"/>
  </w:num>
  <w:num w:numId="6" w16cid:durableId="1061101352">
    <w:abstractNumId w:val="8"/>
  </w:num>
  <w:num w:numId="7" w16cid:durableId="1530678921">
    <w:abstractNumId w:val="4"/>
  </w:num>
  <w:num w:numId="8" w16cid:durableId="1082146526">
    <w:abstractNumId w:val="9"/>
    <w:lvlOverride w:ilvl="0">
      <w:lvl w:ilvl="0">
        <w:start w:val="1"/>
        <w:numFmt w:val="bullet"/>
        <w:pStyle w:val="SymalTableBullet1"/>
        <w:lvlText w:val=""/>
        <w:lvlJc w:val="left"/>
        <w:pPr>
          <w:ind w:left="227" w:hanging="227"/>
        </w:pPr>
        <w:rPr>
          <w:rFonts w:ascii="Wingdings" w:hAnsi="Wingdings" w:hint="default"/>
          <w:color w:val="auto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9" w16cid:durableId="2014339022">
    <w:abstractNumId w:val="20"/>
  </w:num>
  <w:num w:numId="10" w16cid:durableId="287518267">
    <w:abstractNumId w:val="2"/>
  </w:num>
  <w:num w:numId="11" w16cid:durableId="363557836">
    <w:abstractNumId w:val="11"/>
  </w:num>
  <w:num w:numId="12" w16cid:durableId="1017925867">
    <w:abstractNumId w:val="29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13" w16cid:durableId="734665618">
    <w:abstractNumId w:val="24"/>
  </w:num>
  <w:num w:numId="14" w16cid:durableId="1829394541">
    <w:abstractNumId w:val="29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 w:val="0"/>
          <w:i w:val="0"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15" w16cid:durableId="391970959">
    <w:abstractNumId w:val="22"/>
    <w:lvlOverride w:ilvl="0">
      <w:lvl w:ilvl="0">
        <w:start w:val="1"/>
        <w:numFmt w:val="decimal"/>
        <w:pStyle w:val="SymalTableNumber1"/>
        <w:lvlText w:val="%1."/>
        <w:lvlJc w:val="left"/>
        <w:pPr>
          <w:ind w:left="227" w:hanging="227"/>
        </w:pPr>
        <w:rPr>
          <w:rFonts w:hint="default"/>
          <w:sz w:val="18"/>
        </w:rPr>
      </w:lvl>
    </w:lvlOverride>
    <w:lvlOverride w:ilvl="1">
      <w:lvl w:ilvl="1">
        <w:start w:val="1"/>
        <w:numFmt w:val="lowerLetter"/>
        <w:pStyle w:val="SymalTableNumber2"/>
        <w:lvlText w:val="%2."/>
        <w:lvlJc w:val="left"/>
        <w:pPr>
          <w:ind w:left="454" w:hanging="22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681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043" w:hanging="227"/>
        </w:pPr>
        <w:rPr>
          <w:rFonts w:hint="default"/>
        </w:rPr>
      </w:lvl>
    </w:lvlOverride>
  </w:num>
  <w:num w:numId="16" w16cid:durableId="1349603798">
    <w:abstractNumId w:val="10"/>
  </w:num>
  <w:num w:numId="17" w16cid:durableId="1001472820">
    <w:abstractNumId w:val="26"/>
  </w:num>
  <w:num w:numId="18" w16cid:durableId="1943341862">
    <w:abstractNumId w:val="13"/>
  </w:num>
  <w:num w:numId="19" w16cid:durableId="1921714305">
    <w:abstractNumId w:val="14"/>
  </w:num>
  <w:num w:numId="20" w16cid:durableId="1681859636">
    <w:abstractNumId w:val="19"/>
  </w:num>
  <w:num w:numId="21" w16cid:durableId="1909000959">
    <w:abstractNumId w:val="0"/>
  </w:num>
  <w:num w:numId="22" w16cid:durableId="474949237">
    <w:abstractNumId w:val="3"/>
  </w:num>
  <w:num w:numId="23" w16cid:durableId="894002567">
    <w:abstractNumId w:val="15"/>
  </w:num>
  <w:num w:numId="24" w16cid:durableId="519319852">
    <w:abstractNumId w:val="7"/>
  </w:num>
  <w:num w:numId="25" w16cid:durableId="1203250736">
    <w:abstractNumId w:val="17"/>
  </w:num>
  <w:num w:numId="26" w16cid:durableId="345056573">
    <w:abstractNumId w:val="23"/>
  </w:num>
  <w:num w:numId="27" w16cid:durableId="367070451">
    <w:abstractNumId w:val="27"/>
  </w:num>
  <w:num w:numId="28" w16cid:durableId="1581018314">
    <w:abstractNumId w:val="18"/>
  </w:num>
  <w:num w:numId="29" w16cid:durableId="1273703494">
    <w:abstractNumId w:val="16"/>
  </w:num>
  <w:num w:numId="30" w16cid:durableId="2114937989">
    <w:abstractNumId w:val="1"/>
  </w:num>
  <w:num w:numId="31" w16cid:durableId="1896501022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774"/>
    <w:rsid w:val="00006B14"/>
    <w:rsid w:val="00012BC7"/>
    <w:rsid w:val="00012FBA"/>
    <w:rsid w:val="00013E57"/>
    <w:rsid w:val="000154A7"/>
    <w:rsid w:val="000158DC"/>
    <w:rsid w:val="00021F49"/>
    <w:rsid w:val="00024078"/>
    <w:rsid w:val="000339DC"/>
    <w:rsid w:val="0003431C"/>
    <w:rsid w:val="00035C95"/>
    <w:rsid w:val="00037562"/>
    <w:rsid w:val="00042A87"/>
    <w:rsid w:val="0004421D"/>
    <w:rsid w:val="00046F51"/>
    <w:rsid w:val="00052202"/>
    <w:rsid w:val="000534CC"/>
    <w:rsid w:val="000627A0"/>
    <w:rsid w:val="000628FA"/>
    <w:rsid w:val="00072B74"/>
    <w:rsid w:val="00073E91"/>
    <w:rsid w:val="000759B7"/>
    <w:rsid w:val="000802C9"/>
    <w:rsid w:val="00080579"/>
    <w:rsid w:val="00081331"/>
    <w:rsid w:val="000820F9"/>
    <w:rsid w:val="00082F10"/>
    <w:rsid w:val="00086B45"/>
    <w:rsid w:val="0009073F"/>
    <w:rsid w:val="00091863"/>
    <w:rsid w:val="000918CF"/>
    <w:rsid w:val="0009243D"/>
    <w:rsid w:val="00093207"/>
    <w:rsid w:val="0009555B"/>
    <w:rsid w:val="000A2FBC"/>
    <w:rsid w:val="000B106C"/>
    <w:rsid w:val="000B4239"/>
    <w:rsid w:val="000B695B"/>
    <w:rsid w:val="000B6FD0"/>
    <w:rsid w:val="000C28DA"/>
    <w:rsid w:val="000C37E9"/>
    <w:rsid w:val="000D0E97"/>
    <w:rsid w:val="000D28F4"/>
    <w:rsid w:val="000E3D6A"/>
    <w:rsid w:val="000E55AC"/>
    <w:rsid w:val="000F5451"/>
    <w:rsid w:val="000F6E06"/>
    <w:rsid w:val="000F7FDA"/>
    <w:rsid w:val="00107C23"/>
    <w:rsid w:val="00112853"/>
    <w:rsid w:val="001153A9"/>
    <w:rsid w:val="00117429"/>
    <w:rsid w:val="0012160E"/>
    <w:rsid w:val="00123A2C"/>
    <w:rsid w:val="001255DB"/>
    <w:rsid w:val="00126B07"/>
    <w:rsid w:val="001329E3"/>
    <w:rsid w:val="0013432E"/>
    <w:rsid w:val="00136359"/>
    <w:rsid w:val="00137EAA"/>
    <w:rsid w:val="00141F63"/>
    <w:rsid w:val="00145C21"/>
    <w:rsid w:val="00150E01"/>
    <w:rsid w:val="00152695"/>
    <w:rsid w:val="00152A1E"/>
    <w:rsid w:val="00152A9A"/>
    <w:rsid w:val="00161AD0"/>
    <w:rsid w:val="00162626"/>
    <w:rsid w:val="001639EC"/>
    <w:rsid w:val="00164930"/>
    <w:rsid w:val="00164D07"/>
    <w:rsid w:val="0017195C"/>
    <w:rsid w:val="001811DA"/>
    <w:rsid w:val="0018362E"/>
    <w:rsid w:val="00190A38"/>
    <w:rsid w:val="00191711"/>
    <w:rsid w:val="0019551E"/>
    <w:rsid w:val="00195682"/>
    <w:rsid w:val="00195697"/>
    <w:rsid w:val="00195C7E"/>
    <w:rsid w:val="001A44B4"/>
    <w:rsid w:val="001A51F8"/>
    <w:rsid w:val="001A57AA"/>
    <w:rsid w:val="001A7888"/>
    <w:rsid w:val="001B06FE"/>
    <w:rsid w:val="001B0E27"/>
    <w:rsid w:val="001B381D"/>
    <w:rsid w:val="001B4060"/>
    <w:rsid w:val="001C2875"/>
    <w:rsid w:val="001D0EAD"/>
    <w:rsid w:val="001D6AD5"/>
    <w:rsid w:val="001E02D6"/>
    <w:rsid w:val="001E1743"/>
    <w:rsid w:val="001E1BE9"/>
    <w:rsid w:val="001E260A"/>
    <w:rsid w:val="001E329F"/>
    <w:rsid w:val="001E5EB5"/>
    <w:rsid w:val="001E6DA1"/>
    <w:rsid w:val="001E7FB5"/>
    <w:rsid w:val="001F13E3"/>
    <w:rsid w:val="001F24A1"/>
    <w:rsid w:val="001F3ABC"/>
    <w:rsid w:val="001F4330"/>
    <w:rsid w:val="001F5EAE"/>
    <w:rsid w:val="001F6128"/>
    <w:rsid w:val="0020352B"/>
    <w:rsid w:val="002049F6"/>
    <w:rsid w:val="002059E6"/>
    <w:rsid w:val="002129DE"/>
    <w:rsid w:val="00213887"/>
    <w:rsid w:val="002151DB"/>
    <w:rsid w:val="0022227C"/>
    <w:rsid w:val="00227E3C"/>
    <w:rsid w:val="00240461"/>
    <w:rsid w:val="00245333"/>
    <w:rsid w:val="0024627B"/>
    <w:rsid w:val="0025506A"/>
    <w:rsid w:val="0025533A"/>
    <w:rsid w:val="00257011"/>
    <w:rsid w:val="002608E7"/>
    <w:rsid w:val="0026386D"/>
    <w:rsid w:val="00263CF1"/>
    <w:rsid w:val="00264F3C"/>
    <w:rsid w:val="00265887"/>
    <w:rsid w:val="002702C6"/>
    <w:rsid w:val="00276E10"/>
    <w:rsid w:val="0027728A"/>
    <w:rsid w:val="00280FAE"/>
    <w:rsid w:val="00281140"/>
    <w:rsid w:val="00282680"/>
    <w:rsid w:val="0028562B"/>
    <w:rsid w:val="00286954"/>
    <w:rsid w:val="002937A9"/>
    <w:rsid w:val="00293B79"/>
    <w:rsid w:val="00297A1A"/>
    <w:rsid w:val="002A73B0"/>
    <w:rsid w:val="002B07E5"/>
    <w:rsid w:val="002B33D2"/>
    <w:rsid w:val="002B7C52"/>
    <w:rsid w:val="002C020C"/>
    <w:rsid w:val="002C3661"/>
    <w:rsid w:val="002C40D8"/>
    <w:rsid w:val="002C77A6"/>
    <w:rsid w:val="002D08B8"/>
    <w:rsid w:val="002D514D"/>
    <w:rsid w:val="002E08A0"/>
    <w:rsid w:val="002E1EBA"/>
    <w:rsid w:val="002E46E4"/>
    <w:rsid w:val="002F7E9F"/>
    <w:rsid w:val="00300AFB"/>
    <w:rsid w:val="00301828"/>
    <w:rsid w:val="0030520F"/>
    <w:rsid w:val="0030548B"/>
    <w:rsid w:val="00305A59"/>
    <w:rsid w:val="003141E2"/>
    <w:rsid w:val="0031420F"/>
    <w:rsid w:val="00317645"/>
    <w:rsid w:val="0032367E"/>
    <w:rsid w:val="00332982"/>
    <w:rsid w:val="00333D09"/>
    <w:rsid w:val="00337228"/>
    <w:rsid w:val="0033732E"/>
    <w:rsid w:val="00341974"/>
    <w:rsid w:val="0034240D"/>
    <w:rsid w:val="00345D7B"/>
    <w:rsid w:val="00346FF0"/>
    <w:rsid w:val="00351D72"/>
    <w:rsid w:val="00353E98"/>
    <w:rsid w:val="00360CFA"/>
    <w:rsid w:val="00372768"/>
    <w:rsid w:val="00381D1E"/>
    <w:rsid w:val="003823F5"/>
    <w:rsid w:val="003864BA"/>
    <w:rsid w:val="003868C5"/>
    <w:rsid w:val="00386D74"/>
    <w:rsid w:val="003916E0"/>
    <w:rsid w:val="0039337F"/>
    <w:rsid w:val="0039441E"/>
    <w:rsid w:val="00395F0F"/>
    <w:rsid w:val="00396A9B"/>
    <w:rsid w:val="00397143"/>
    <w:rsid w:val="003A0A1A"/>
    <w:rsid w:val="003A1A4C"/>
    <w:rsid w:val="003A2DF5"/>
    <w:rsid w:val="003A5E2A"/>
    <w:rsid w:val="003B1DA5"/>
    <w:rsid w:val="003B361E"/>
    <w:rsid w:val="003B3907"/>
    <w:rsid w:val="003B3B14"/>
    <w:rsid w:val="003B5AD4"/>
    <w:rsid w:val="003B6868"/>
    <w:rsid w:val="003B7B86"/>
    <w:rsid w:val="003C1E57"/>
    <w:rsid w:val="003C2BA2"/>
    <w:rsid w:val="003C3320"/>
    <w:rsid w:val="003C567A"/>
    <w:rsid w:val="003D159B"/>
    <w:rsid w:val="003D56BE"/>
    <w:rsid w:val="003E111A"/>
    <w:rsid w:val="003E2E17"/>
    <w:rsid w:val="003E4005"/>
    <w:rsid w:val="003F1AC6"/>
    <w:rsid w:val="003F22E3"/>
    <w:rsid w:val="003F396E"/>
    <w:rsid w:val="003F7E18"/>
    <w:rsid w:val="00410AD3"/>
    <w:rsid w:val="004110DC"/>
    <w:rsid w:val="004121D0"/>
    <w:rsid w:val="00414B29"/>
    <w:rsid w:val="0041692D"/>
    <w:rsid w:val="00416E1D"/>
    <w:rsid w:val="00422652"/>
    <w:rsid w:val="00426CA1"/>
    <w:rsid w:val="004310D2"/>
    <w:rsid w:val="00431B86"/>
    <w:rsid w:val="00434660"/>
    <w:rsid w:val="004358BD"/>
    <w:rsid w:val="00436187"/>
    <w:rsid w:val="0044465E"/>
    <w:rsid w:val="004446C0"/>
    <w:rsid w:val="00445BEE"/>
    <w:rsid w:val="00446B81"/>
    <w:rsid w:val="00447A63"/>
    <w:rsid w:val="00455F20"/>
    <w:rsid w:val="00460CD9"/>
    <w:rsid w:val="00460ED2"/>
    <w:rsid w:val="004620F2"/>
    <w:rsid w:val="00463EF2"/>
    <w:rsid w:val="00465C9A"/>
    <w:rsid w:val="004661B2"/>
    <w:rsid w:val="00471C3D"/>
    <w:rsid w:val="00475BB5"/>
    <w:rsid w:val="0047722B"/>
    <w:rsid w:val="00481DBA"/>
    <w:rsid w:val="00482E78"/>
    <w:rsid w:val="00484408"/>
    <w:rsid w:val="0048473B"/>
    <w:rsid w:val="00487420"/>
    <w:rsid w:val="004908DD"/>
    <w:rsid w:val="00492A2D"/>
    <w:rsid w:val="004A0E5D"/>
    <w:rsid w:val="004A405A"/>
    <w:rsid w:val="004A4EDE"/>
    <w:rsid w:val="004A7E34"/>
    <w:rsid w:val="004B3F18"/>
    <w:rsid w:val="004B64A0"/>
    <w:rsid w:val="004B6C8C"/>
    <w:rsid w:val="004B7DF8"/>
    <w:rsid w:val="004C0D19"/>
    <w:rsid w:val="004C23E9"/>
    <w:rsid w:val="004C29AA"/>
    <w:rsid w:val="004C3584"/>
    <w:rsid w:val="004D1370"/>
    <w:rsid w:val="004D1AFB"/>
    <w:rsid w:val="004D3572"/>
    <w:rsid w:val="004D39F9"/>
    <w:rsid w:val="004D51F9"/>
    <w:rsid w:val="004E1444"/>
    <w:rsid w:val="004E23FF"/>
    <w:rsid w:val="004E3FB4"/>
    <w:rsid w:val="004E66D4"/>
    <w:rsid w:val="004E770C"/>
    <w:rsid w:val="004F0428"/>
    <w:rsid w:val="004F31FD"/>
    <w:rsid w:val="004F46F1"/>
    <w:rsid w:val="004F4C75"/>
    <w:rsid w:val="004F7DCE"/>
    <w:rsid w:val="005009B9"/>
    <w:rsid w:val="0050180D"/>
    <w:rsid w:val="0050215F"/>
    <w:rsid w:val="005056E3"/>
    <w:rsid w:val="00505D2E"/>
    <w:rsid w:val="00513AC1"/>
    <w:rsid w:val="00514440"/>
    <w:rsid w:val="0052741B"/>
    <w:rsid w:val="00527AFB"/>
    <w:rsid w:val="00534122"/>
    <w:rsid w:val="005371C9"/>
    <w:rsid w:val="00537E2F"/>
    <w:rsid w:val="00537E86"/>
    <w:rsid w:val="00541D39"/>
    <w:rsid w:val="00544906"/>
    <w:rsid w:val="005462B0"/>
    <w:rsid w:val="00546966"/>
    <w:rsid w:val="00552FA3"/>
    <w:rsid w:val="005540D2"/>
    <w:rsid w:val="00556E7D"/>
    <w:rsid w:val="00564E7A"/>
    <w:rsid w:val="00567102"/>
    <w:rsid w:val="00567B07"/>
    <w:rsid w:val="0057088F"/>
    <w:rsid w:val="00573430"/>
    <w:rsid w:val="0057414C"/>
    <w:rsid w:val="0057508B"/>
    <w:rsid w:val="005804DE"/>
    <w:rsid w:val="00581148"/>
    <w:rsid w:val="00581477"/>
    <w:rsid w:val="0058363C"/>
    <w:rsid w:val="00587903"/>
    <w:rsid w:val="00587F35"/>
    <w:rsid w:val="005946A6"/>
    <w:rsid w:val="0059509B"/>
    <w:rsid w:val="005A2DB2"/>
    <w:rsid w:val="005A2DF2"/>
    <w:rsid w:val="005B524D"/>
    <w:rsid w:val="005B6FD1"/>
    <w:rsid w:val="005B7315"/>
    <w:rsid w:val="005C20AF"/>
    <w:rsid w:val="005C244C"/>
    <w:rsid w:val="005C66CA"/>
    <w:rsid w:val="005D1F45"/>
    <w:rsid w:val="005D44DA"/>
    <w:rsid w:val="005E14E4"/>
    <w:rsid w:val="005E1C0B"/>
    <w:rsid w:val="005E1E7C"/>
    <w:rsid w:val="005E1EEB"/>
    <w:rsid w:val="005E1F96"/>
    <w:rsid w:val="005E51AA"/>
    <w:rsid w:val="005E5EEA"/>
    <w:rsid w:val="005E7C7F"/>
    <w:rsid w:val="005E7F59"/>
    <w:rsid w:val="005F137C"/>
    <w:rsid w:val="005F20A8"/>
    <w:rsid w:val="005F2CF2"/>
    <w:rsid w:val="005F4B5B"/>
    <w:rsid w:val="00600E4F"/>
    <w:rsid w:val="00602612"/>
    <w:rsid w:val="006027A9"/>
    <w:rsid w:val="00602938"/>
    <w:rsid w:val="00605913"/>
    <w:rsid w:val="00605ED2"/>
    <w:rsid w:val="00607B0C"/>
    <w:rsid w:val="0061141F"/>
    <w:rsid w:val="00612627"/>
    <w:rsid w:val="00613248"/>
    <w:rsid w:val="0061480F"/>
    <w:rsid w:val="00614ECD"/>
    <w:rsid w:val="0062002D"/>
    <w:rsid w:val="006239C8"/>
    <w:rsid w:val="00624ADE"/>
    <w:rsid w:val="00626F76"/>
    <w:rsid w:val="00635B53"/>
    <w:rsid w:val="00640BAA"/>
    <w:rsid w:val="00643D24"/>
    <w:rsid w:val="00644773"/>
    <w:rsid w:val="0065021E"/>
    <w:rsid w:val="00651B5E"/>
    <w:rsid w:val="0065381A"/>
    <w:rsid w:val="00653C4E"/>
    <w:rsid w:val="00653EE2"/>
    <w:rsid w:val="006570F4"/>
    <w:rsid w:val="00657AFA"/>
    <w:rsid w:val="00660BE7"/>
    <w:rsid w:val="00661223"/>
    <w:rsid w:val="00663248"/>
    <w:rsid w:val="006660B9"/>
    <w:rsid w:val="00671642"/>
    <w:rsid w:val="00673C33"/>
    <w:rsid w:val="006833E6"/>
    <w:rsid w:val="00684AC4"/>
    <w:rsid w:val="0069000A"/>
    <w:rsid w:val="00693612"/>
    <w:rsid w:val="00694E3F"/>
    <w:rsid w:val="00697598"/>
    <w:rsid w:val="006A3B0E"/>
    <w:rsid w:val="006A47C0"/>
    <w:rsid w:val="006A647E"/>
    <w:rsid w:val="006B162C"/>
    <w:rsid w:val="006B249E"/>
    <w:rsid w:val="006B7AF5"/>
    <w:rsid w:val="006B7EE7"/>
    <w:rsid w:val="006C19A5"/>
    <w:rsid w:val="006C1CE9"/>
    <w:rsid w:val="006C3A36"/>
    <w:rsid w:val="006C3B09"/>
    <w:rsid w:val="006C65EA"/>
    <w:rsid w:val="006D0883"/>
    <w:rsid w:val="006D23BB"/>
    <w:rsid w:val="006D25CC"/>
    <w:rsid w:val="006D4C5E"/>
    <w:rsid w:val="006D5AF1"/>
    <w:rsid w:val="006D78CE"/>
    <w:rsid w:val="006D7926"/>
    <w:rsid w:val="006E256A"/>
    <w:rsid w:val="006E29BF"/>
    <w:rsid w:val="006E29C0"/>
    <w:rsid w:val="006E50F4"/>
    <w:rsid w:val="006F1B7E"/>
    <w:rsid w:val="006F5178"/>
    <w:rsid w:val="006F6C26"/>
    <w:rsid w:val="006F7ACC"/>
    <w:rsid w:val="007020DA"/>
    <w:rsid w:val="007055E8"/>
    <w:rsid w:val="00706B2D"/>
    <w:rsid w:val="0070790D"/>
    <w:rsid w:val="007101DE"/>
    <w:rsid w:val="00710B02"/>
    <w:rsid w:val="00713840"/>
    <w:rsid w:val="0071393C"/>
    <w:rsid w:val="00725C43"/>
    <w:rsid w:val="00730E97"/>
    <w:rsid w:val="00731EC9"/>
    <w:rsid w:val="007332CD"/>
    <w:rsid w:val="00741190"/>
    <w:rsid w:val="00745CA6"/>
    <w:rsid w:val="007502EC"/>
    <w:rsid w:val="007531BF"/>
    <w:rsid w:val="00753AB2"/>
    <w:rsid w:val="00753B1F"/>
    <w:rsid w:val="007617B0"/>
    <w:rsid w:val="00765EBA"/>
    <w:rsid w:val="007667F8"/>
    <w:rsid w:val="00766ECB"/>
    <w:rsid w:val="00770D7E"/>
    <w:rsid w:val="0077730C"/>
    <w:rsid w:val="00796AF9"/>
    <w:rsid w:val="00797266"/>
    <w:rsid w:val="007A19DB"/>
    <w:rsid w:val="007A3BAF"/>
    <w:rsid w:val="007A3D8B"/>
    <w:rsid w:val="007B45DB"/>
    <w:rsid w:val="007B5069"/>
    <w:rsid w:val="007B51B3"/>
    <w:rsid w:val="007C1826"/>
    <w:rsid w:val="007C18AE"/>
    <w:rsid w:val="007C2588"/>
    <w:rsid w:val="007D1801"/>
    <w:rsid w:val="007D2294"/>
    <w:rsid w:val="007D245D"/>
    <w:rsid w:val="007D51F7"/>
    <w:rsid w:val="007E2F0D"/>
    <w:rsid w:val="007F409D"/>
    <w:rsid w:val="007F5D0E"/>
    <w:rsid w:val="007F7B79"/>
    <w:rsid w:val="007F7C8C"/>
    <w:rsid w:val="008042D6"/>
    <w:rsid w:val="00804B35"/>
    <w:rsid w:val="008053B9"/>
    <w:rsid w:val="00807516"/>
    <w:rsid w:val="00812D80"/>
    <w:rsid w:val="00815CB5"/>
    <w:rsid w:val="008224AC"/>
    <w:rsid w:val="00835B60"/>
    <w:rsid w:val="00836163"/>
    <w:rsid w:val="00841F79"/>
    <w:rsid w:val="008460EF"/>
    <w:rsid w:val="00846784"/>
    <w:rsid w:val="00846D58"/>
    <w:rsid w:val="00847B71"/>
    <w:rsid w:val="008507E6"/>
    <w:rsid w:val="00854579"/>
    <w:rsid w:val="00855C62"/>
    <w:rsid w:val="00857276"/>
    <w:rsid w:val="00860F21"/>
    <w:rsid w:val="00864325"/>
    <w:rsid w:val="008658C5"/>
    <w:rsid w:val="00875577"/>
    <w:rsid w:val="00877EC1"/>
    <w:rsid w:val="00887035"/>
    <w:rsid w:val="00892EDB"/>
    <w:rsid w:val="008962F5"/>
    <w:rsid w:val="008969A1"/>
    <w:rsid w:val="008977B5"/>
    <w:rsid w:val="008A201D"/>
    <w:rsid w:val="008A473B"/>
    <w:rsid w:val="008A6BD7"/>
    <w:rsid w:val="008A6C90"/>
    <w:rsid w:val="008A6FA5"/>
    <w:rsid w:val="008B3132"/>
    <w:rsid w:val="008B3A4E"/>
    <w:rsid w:val="008B3A84"/>
    <w:rsid w:val="008B44D5"/>
    <w:rsid w:val="008B501F"/>
    <w:rsid w:val="008B58F8"/>
    <w:rsid w:val="008D0815"/>
    <w:rsid w:val="008D7258"/>
    <w:rsid w:val="008E2B17"/>
    <w:rsid w:val="008E38B5"/>
    <w:rsid w:val="008E5C82"/>
    <w:rsid w:val="008F066A"/>
    <w:rsid w:val="008F3F26"/>
    <w:rsid w:val="008F46FA"/>
    <w:rsid w:val="008F52D6"/>
    <w:rsid w:val="008F658D"/>
    <w:rsid w:val="00905271"/>
    <w:rsid w:val="009113FF"/>
    <w:rsid w:val="009122A5"/>
    <w:rsid w:val="009131AA"/>
    <w:rsid w:val="00926AEB"/>
    <w:rsid w:val="009317A5"/>
    <w:rsid w:val="00934079"/>
    <w:rsid w:val="0093464A"/>
    <w:rsid w:val="00934D59"/>
    <w:rsid w:val="009413A8"/>
    <w:rsid w:val="00943E4C"/>
    <w:rsid w:val="00947D2E"/>
    <w:rsid w:val="0095617A"/>
    <w:rsid w:val="00956461"/>
    <w:rsid w:val="0095774A"/>
    <w:rsid w:val="009612AB"/>
    <w:rsid w:val="0096230A"/>
    <w:rsid w:val="009623F7"/>
    <w:rsid w:val="00962F8C"/>
    <w:rsid w:val="00967143"/>
    <w:rsid w:val="00973A2E"/>
    <w:rsid w:val="00976256"/>
    <w:rsid w:val="00977511"/>
    <w:rsid w:val="0097797F"/>
    <w:rsid w:val="00982DEB"/>
    <w:rsid w:val="00986BA8"/>
    <w:rsid w:val="009911CB"/>
    <w:rsid w:val="00991936"/>
    <w:rsid w:val="009922C3"/>
    <w:rsid w:val="00993974"/>
    <w:rsid w:val="009962A3"/>
    <w:rsid w:val="0099656E"/>
    <w:rsid w:val="00997E2B"/>
    <w:rsid w:val="00997ED4"/>
    <w:rsid w:val="009A2F10"/>
    <w:rsid w:val="009A3D1A"/>
    <w:rsid w:val="009A4487"/>
    <w:rsid w:val="009A53AE"/>
    <w:rsid w:val="009A78C4"/>
    <w:rsid w:val="009B08F6"/>
    <w:rsid w:val="009B0F20"/>
    <w:rsid w:val="009B3983"/>
    <w:rsid w:val="009B6FD8"/>
    <w:rsid w:val="009B7B58"/>
    <w:rsid w:val="009B7C00"/>
    <w:rsid w:val="009C100B"/>
    <w:rsid w:val="009C1D3B"/>
    <w:rsid w:val="009C5025"/>
    <w:rsid w:val="009C6D48"/>
    <w:rsid w:val="009D1F7F"/>
    <w:rsid w:val="009D2A75"/>
    <w:rsid w:val="009D3237"/>
    <w:rsid w:val="009D67E4"/>
    <w:rsid w:val="009D6908"/>
    <w:rsid w:val="009E4965"/>
    <w:rsid w:val="009E61A6"/>
    <w:rsid w:val="009F02E6"/>
    <w:rsid w:val="00A0045E"/>
    <w:rsid w:val="00A037F8"/>
    <w:rsid w:val="00A05740"/>
    <w:rsid w:val="00A05B50"/>
    <w:rsid w:val="00A067F1"/>
    <w:rsid w:val="00A1066B"/>
    <w:rsid w:val="00A2107E"/>
    <w:rsid w:val="00A230A9"/>
    <w:rsid w:val="00A2317C"/>
    <w:rsid w:val="00A263D2"/>
    <w:rsid w:val="00A265F2"/>
    <w:rsid w:val="00A26AF7"/>
    <w:rsid w:val="00A27A0F"/>
    <w:rsid w:val="00A322F4"/>
    <w:rsid w:val="00A37F27"/>
    <w:rsid w:val="00A40D7C"/>
    <w:rsid w:val="00A41887"/>
    <w:rsid w:val="00A4264E"/>
    <w:rsid w:val="00A42C4F"/>
    <w:rsid w:val="00A5354C"/>
    <w:rsid w:val="00A55A8E"/>
    <w:rsid w:val="00A606FD"/>
    <w:rsid w:val="00A62A1A"/>
    <w:rsid w:val="00A64F70"/>
    <w:rsid w:val="00A65C11"/>
    <w:rsid w:val="00A65C9F"/>
    <w:rsid w:val="00A70399"/>
    <w:rsid w:val="00A70D63"/>
    <w:rsid w:val="00A71811"/>
    <w:rsid w:val="00A7618A"/>
    <w:rsid w:val="00A76AD2"/>
    <w:rsid w:val="00A82F0E"/>
    <w:rsid w:val="00A8548A"/>
    <w:rsid w:val="00A85D35"/>
    <w:rsid w:val="00A939A2"/>
    <w:rsid w:val="00A95FF6"/>
    <w:rsid w:val="00AA52D9"/>
    <w:rsid w:val="00AB1C94"/>
    <w:rsid w:val="00AB1CA0"/>
    <w:rsid w:val="00AB26B2"/>
    <w:rsid w:val="00AB2FD2"/>
    <w:rsid w:val="00AB3DDF"/>
    <w:rsid w:val="00AB6D7F"/>
    <w:rsid w:val="00AC5039"/>
    <w:rsid w:val="00AD1568"/>
    <w:rsid w:val="00AD4192"/>
    <w:rsid w:val="00AD4512"/>
    <w:rsid w:val="00AD4DCF"/>
    <w:rsid w:val="00AE0FA3"/>
    <w:rsid w:val="00AE283A"/>
    <w:rsid w:val="00AE3B2A"/>
    <w:rsid w:val="00AE439A"/>
    <w:rsid w:val="00AF0F69"/>
    <w:rsid w:val="00AF198A"/>
    <w:rsid w:val="00AF1CE1"/>
    <w:rsid w:val="00AF1ECC"/>
    <w:rsid w:val="00AF4276"/>
    <w:rsid w:val="00AF56DF"/>
    <w:rsid w:val="00B01DFA"/>
    <w:rsid w:val="00B024F2"/>
    <w:rsid w:val="00B052DD"/>
    <w:rsid w:val="00B10A89"/>
    <w:rsid w:val="00B1720B"/>
    <w:rsid w:val="00B272DB"/>
    <w:rsid w:val="00B27F39"/>
    <w:rsid w:val="00B324A8"/>
    <w:rsid w:val="00B409C1"/>
    <w:rsid w:val="00B446CA"/>
    <w:rsid w:val="00B44FE3"/>
    <w:rsid w:val="00B53353"/>
    <w:rsid w:val="00B5376E"/>
    <w:rsid w:val="00B66594"/>
    <w:rsid w:val="00B73A2E"/>
    <w:rsid w:val="00B82C70"/>
    <w:rsid w:val="00B864E4"/>
    <w:rsid w:val="00B950F8"/>
    <w:rsid w:val="00B951BE"/>
    <w:rsid w:val="00B96A61"/>
    <w:rsid w:val="00B96C42"/>
    <w:rsid w:val="00BA0163"/>
    <w:rsid w:val="00BA0363"/>
    <w:rsid w:val="00BA0FF7"/>
    <w:rsid w:val="00BA3813"/>
    <w:rsid w:val="00BB077D"/>
    <w:rsid w:val="00BB12C0"/>
    <w:rsid w:val="00BB3A03"/>
    <w:rsid w:val="00BB4B5B"/>
    <w:rsid w:val="00BB4E37"/>
    <w:rsid w:val="00BB508E"/>
    <w:rsid w:val="00BC6BA6"/>
    <w:rsid w:val="00BD00A2"/>
    <w:rsid w:val="00BD6AFB"/>
    <w:rsid w:val="00BE22A5"/>
    <w:rsid w:val="00BE3698"/>
    <w:rsid w:val="00BE62B0"/>
    <w:rsid w:val="00BE7AC7"/>
    <w:rsid w:val="00BF4A63"/>
    <w:rsid w:val="00C0210A"/>
    <w:rsid w:val="00C0328A"/>
    <w:rsid w:val="00C034CA"/>
    <w:rsid w:val="00C05671"/>
    <w:rsid w:val="00C0656E"/>
    <w:rsid w:val="00C10D9F"/>
    <w:rsid w:val="00C14D23"/>
    <w:rsid w:val="00C1631D"/>
    <w:rsid w:val="00C16F2F"/>
    <w:rsid w:val="00C17BFF"/>
    <w:rsid w:val="00C21D8D"/>
    <w:rsid w:val="00C25066"/>
    <w:rsid w:val="00C25086"/>
    <w:rsid w:val="00C32626"/>
    <w:rsid w:val="00C34A79"/>
    <w:rsid w:val="00C35E2A"/>
    <w:rsid w:val="00C367FE"/>
    <w:rsid w:val="00C40179"/>
    <w:rsid w:val="00C43771"/>
    <w:rsid w:val="00C5331B"/>
    <w:rsid w:val="00C53AB8"/>
    <w:rsid w:val="00C53F50"/>
    <w:rsid w:val="00C54893"/>
    <w:rsid w:val="00C5799A"/>
    <w:rsid w:val="00C60631"/>
    <w:rsid w:val="00C6169C"/>
    <w:rsid w:val="00C64D7F"/>
    <w:rsid w:val="00C64D89"/>
    <w:rsid w:val="00C738D0"/>
    <w:rsid w:val="00C7517E"/>
    <w:rsid w:val="00C762CF"/>
    <w:rsid w:val="00C76539"/>
    <w:rsid w:val="00C85FDA"/>
    <w:rsid w:val="00C86A51"/>
    <w:rsid w:val="00C910F0"/>
    <w:rsid w:val="00CA14F8"/>
    <w:rsid w:val="00CA2371"/>
    <w:rsid w:val="00CA29FD"/>
    <w:rsid w:val="00CA47C1"/>
    <w:rsid w:val="00CA5F7A"/>
    <w:rsid w:val="00CB5C8B"/>
    <w:rsid w:val="00CB5DDD"/>
    <w:rsid w:val="00CB5EBA"/>
    <w:rsid w:val="00CC0B31"/>
    <w:rsid w:val="00CC1CF3"/>
    <w:rsid w:val="00CC3362"/>
    <w:rsid w:val="00CC3FE2"/>
    <w:rsid w:val="00CC5B28"/>
    <w:rsid w:val="00CC61F8"/>
    <w:rsid w:val="00CC698E"/>
    <w:rsid w:val="00CE09EE"/>
    <w:rsid w:val="00CE72C7"/>
    <w:rsid w:val="00D0405B"/>
    <w:rsid w:val="00D044E2"/>
    <w:rsid w:val="00D12376"/>
    <w:rsid w:val="00D142A9"/>
    <w:rsid w:val="00D156BC"/>
    <w:rsid w:val="00D167CB"/>
    <w:rsid w:val="00D20314"/>
    <w:rsid w:val="00D20B80"/>
    <w:rsid w:val="00D2101B"/>
    <w:rsid w:val="00D217DC"/>
    <w:rsid w:val="00D21F1F"/>
    <w:rsid w:val="00D25CE9"/>
    <w:rsid w:val="00D318D0"/>
    <w:rsid w:val="00D340C6"/>
    <w:rsid w:val="00D3691D"/>
    <w:rsid w:val="00D438AC"/>
    <w:rsid w:val="00D44CD7"/>
    <w:rsid w:val="00D5149D"/>
    <w:rsid w:val="00D54B63"/>
    <w:rsid w:val="00D60E1B"/>
    <w:rsid w:val="00D61CF2"/>
    <w:rsid w:val="00D63C90"/>
    <w:rsid w:val="00D640F0"/>
    <w:rsid w:val="00D65FB7"/>
    <w:rsid w:val="00D666E1"/>
    <w:rsid w:val="00D67B67"/>
    <w:rsid w:val="00D705C8"/>
    <w:rsid w:val="00D73579"/>
    <w:rsid w:val="00D7602D"/>
    <w:rsid w:val="00D81159"/>
    <w:rsid w:val="00D81B67"/>
    <w:rsid w:val="00D8221A"/>
    <w:rsid w:val="00D828ED"/>
    <w:rsid w:val="00D83E1A"/>
    <w:rsid w:val="00D84A59"/>
    <w:rsid w:val="00D87EE7"/>
    <w:rsid w:val="00D91A8F"/>
    <w:rsid w:val="00D952E9"/>
    <w:rsid w:val="00DA2F1B"/>
    <w:rsid w:val="00DA52EB"/>
    <w:rsid w:val="00DA696F"/>
    <w:rsid w:val="00DB03AF"/>
    <w:rsid w:val="00DB1AFC"/>
    <w:rsid w:val="00DB2E8D"/>
    <w:rsid w:val="00DB4A2E"/>
    <w:rsid w:val="00DB6BD6"/>
    <w:rsid w:val="00DC03D8"/>
    <w:rsid w:val="00DC0FBE"/>
    <w:rsid w:val="00DC33F4"/>
    <w:rsid w:val="00DC4011"/>
    <w:rsid w:val="00DC5157"/>
    <w:rsid w:val="00DC6889"/>
    <w:rsid w:val="00DD11A9"/>
    <w:rsid w:val="00DD2C6A"/>
    <w:rsid w:val="00DD40E6"/>
    <w:rsid w:val="00DD4E84"/>
    <w:rsid w:val="00DD5EDE"/>
    <w:rsid w:val="00DE21F2"/>
    <w:rsid w:val="00DE6BB0"/>
    <w:rsid w:val="00DF4609"/>
    <w:rsid w:val="00E00F9E"/>
    <w:rsid w:val="00E02F93"/>
    <w:rsid w:val="00E04286"/>
    <w:rsid w:val="00E06B30"/>
    <w:rsid w:val="00E0732F"/>
    <w:rsid w:val="00E106BE"/>
    <w:rsid w:val="00E106CA"/>
    <w:rsid w:val="00E1779D"/>
    <w:rsid w:val="00E23725"/>
    <w:rsid w:val="00E27E3A"/>
    <w:rsid w:val="00E31A35"/>
    <w:rsid w:val="00E33BEC"/>
    <w:rsid w:val="00E34823"/>
    <w:rsid w:val="00E36774"/>
    <w:rsid w:val="00E36C70"/>
    <w:rsid w:val="00E378BD"/>
    <w:rsid w:val="00E427AC"/>
    <w:rsid w:val="00E42DEF"/>
    <w:rsid w:val="00E44A13"/>
    <w:rsid w:val="00E46039"/>
    <w:rsid w:val="00E52B4F"/>
    <w:rsid w:val="00E53CE0"/>
    <w:rsid w:val="00E554DE"/>
    <w:rsid w:val="00E56E9D"/>
    <w:rsid w:val="00E57CDF"/>
    <w:rsid w:val="00E6107F"/>
    <w:rsid w:val="00E634AB"/>
    <w:rsid w:val="00E6382E"/>
    <w:rsid w:val="00E653E4"/>
    <w:rsid w:val="00E677C1"/>
    <w:rsid w:val="00E727C5"/>
    <w:rsid w:val="00E75CA8"/>
    <w:rsid w:val="00E77112"/>
    <w:rsid w:val="00E8105F"/>
    <w:rsid w:val="00E81208"/>
    <w:rsid w:val="00E83298"/>
    <w:rsid w:val="00E83355"/>
    <w:rsid w:val="00E83487"/>
    <w:rsid w:val="00E85AF9"/>
    <w:rsid w:val="00E85CAD"/>
    <w:rsid w:val="00E86D4E"/>
    <w:rsid w:val="00E87F25"/>
    <w:rsid w:val="00E9273C"/>
    <w:rsid w:val="00EA04A6"/>
    <w:rsid w:val="00EA0774"/>
    <w:rsid w:val="00EA5703"/>
    <w:rsid w:val="00EA63E2"/>
    <w:rsid w:val="00EB232B"/>
    <w:rsid w:val="00EB240D"/>
    <w:rsid w:val="00EC0602"/>
    <w:rsid w:val="00EC0F8B"/>
    <w:rsid w:val="00EC34D1"/>
    <w:rsid w:val="00EC3605"/>
    <w:rsid w:val="00ED07F6"/>
    <w:rsid w:val="00ED119F"/>
    <w:rsid w:val="00ED28AC"/>
    <w:rsid w:val="00EE2F54"/>
    <w:rsid w:val="00EE4A38"/>
    <w:rsid w:val="00EE5319"/>
    <w:rsid w:val="00EF0267"/>
    <w:rsid w:val="00EF5123"/>
    <w:rsid w:val="00EF5FB1"/>
    <w:rsid w:val="00F0190C"/>
    <w:rsid w:val="00F05B04"/>
    <w:rsid w:val="00F10639"/>
    <w:rsid w:val="00F10C6A"/>
    <w:rsid w:val="00F13420"/>
    <w:rsid w:val="00F14703"/>
    <w:rsid w:val="00F15E39"/>
    <w:rsid w:val="00F16A35"/>
    <w:rsid w:val="00F17067"/>
    <w:rsid w:val="00F22A43"/>
    <w:rsid w:val="00F23C22"/>
    <w:rsid w:val="00F250EE"/>
    <w:rsid w:val="00F26607"/>
    <w:rsid w:val="00F2679E"/>
    <w:rsid w:val="00F33270"/>
    <w:rsid w:val="00F3483A"/>
    <w:rsid w:val="00F3522A"/>
    <w:rsid w:val="00F3524C"/>
    <w:rsid w:val="00F435FF"/>
    <w:rsid w:val="00F47D83"/>
    <w:rsid w:val="00F50D99"/>
    <w:rsid w:val="00F52793"/>
    <w:rsid w:val="00F54238"/>
    <w:rsid w:val="00F561DA"/>
    <w:rsid w:val="00F5637A"/>
    <w:rsid w:val="00F57852"/>
    <w:rsid w:val="00F62D9C"/>
    <w:rsid w:val="00F63AB4"/>
    <w:rsid w:val="00F67E9F"/>
    <w:rsid w:val="00F67F1E"/>
    <w:rsid w:val="00F70C22"/>
    <w:rsid w:val="00F71032"/>
    <w:rsid w:val="00F72062"/>
    <w:rsid w:val="00F90A08"/>
    <w:rsid w:val="00F912AB"/>
    <w:rsid w:val="00F97B54"/>
    <w:rsid w:val="00FA1CAD"/>
    <w:rsid w:val="00FA2CCA"/>
    <w:rsid w:val="00FA44B0"/>
    <w:rsid w:val="00FA7CC8"/>
    <w:rsid w:val="00FB1C3B"/>
    <w:rsid w:val="00FB49D0"/>
    <w:rsid w:val="00FB57C8"/>
    <w:rsid w:val="00FC14B7"/>
    <w:rsid w:val="00FD0603"/>
    <w:rsid w:val="00FD60D5"/>
    <w:rsid w:val="00FE1A9D"/>
    <w:rsid w:val="00FE3562"/>
    <w:rsid w:val="00FE7A7B"/>
    <w:rsid w:val="00FF50FE"/>
    <w:rsid w:val="00FF7648"/>
    <w:rsid w:val="0A40460D"/>
    <w:rsid w:val="479BA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2E203"/>
  <w15:chartTrackingRefBased/>
  <w15:docId w15:val="{BDC41C85-848A-47A7-B585-2C0E1B08D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1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9"/>
    <w:lsdException w:name="List Bullet" w:semiHidden="1" w:unhideWhenUsed="1"/>
    <w:lsdException w:name="List Number" w:semiHidden="1" w:uiPriority="4" w:unhideWhenUsed="1" w:qFormat="1"/>
    <w:lsdException w:name="List 2" w:semiHidden="1" w:uiPriority="39"/>
    <w:lsdException w:name="List 3" w:semiHidden="1" w:uiPriority="3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9"/>
    <w:rsid w:val="00F67E9F"/>
    <w:pPr>
      <w:spacing w:before="240" w:after="240"/>
    </w:pPr>
  </w:style>
  <w:style w:type="paragraph" w:styleId="Heading1">
    <w:name w:val="heading 1"/>
    <w:basedOn w:val="Title"/>
    <w:next w:val="SymalBodycopylvl1"/>
    <w:link w:val="Heading1Char"/>
    <w:uiPriority w:val="2"/>
    <w:qFormat/>
    <w:rsid w:val="00021F49"/>
    <w:rPr>
      <w:sz w:val="32"/>
    </w:rPr>
  </w:style>
  <w:style w:type="paragraph" w:styleId="Heading2">
    <w:name w:val="heading 2"/>
    <w:basedOn w:val="Heading1"/>
    <w:next w:val="SymalBodycopylvl1"/>
    <w:link w:val="Heading2Char"/>
    <w:uiPriority w:val="2"/>
    <w:qFormat/>
    <w:rsid w:val="00021F49"/>
    <w:pPr>
      <w:outlineLvl w:val="1"/>
    </w:pPr>
    <w:rPr>
      <w:sz w:val="24"/>
    </w:rPr>
  </w:style>
  <w:style w:type="paragraph" w:styleId="Heading3">
    <w:name w:val="heading 3"/>
    <w:basedOn w:val="Heading2"/>
    <w:next w:val="SymalBodycopylvl1"/>
    <w:link w:val="Heading3Char"/>
    <w:uiPriority w:val="2"/>
    <w:qFormat/>
    <w:rsid w:val="00021F49"/>
    <w:pPr>
      <w:outlineLvl w:val="2"/>
    </w:pPr>
    <w:rPr>
      <w:sz w:val="20"/>
      <w:szCs w:val="20"/>
    </w:rPr>
  </w:style>
  <w:style w:type="paragraph" w:styleId="Heading4">
    <w:name w:val="heading 4"/>
    <w:basedOn w:val="Normal"/>
    <w:next w:val="SymalBodycopylvl1"/>
    <w:link w:val="Heading4Char"/>
    <w:uiPriority w:val="2"/>
    <w:qFormat/>
    <w:rsid w:val="00021F49"/>
    <w:pPr>
      <w:keepNext/>
      <w:keepLines/>
      <w:outlineLvl w:val="3"/>
    </w:pPr>
    <w:rPr>
      <w:rFonts w:asciiTheme="majorHAnsi" w:hAnsiTheme="majorHAnsi"/>
      <w:bCs/>
      <w:i/>
      <w:iCs/>
      <w:color w:val="000000" w:themeColor="text2"/>
    </w:rPr>
  </w:style>
  <w:style w:type="paragraph" w:styleId="Heading5">
    <w:name w:val="heading 5"/>
    <w:basedOn w:val="Normal"/>
    <w:next w:val="Normal"/>
    <w:link w:val="Heading5Char"/>
    <w:uiPriority w:val="2"/>
    <w:semiHidden/>
    <w:qFormat/>
    <w:rsid w:val="001E02D6"/>
    <w:pPr>
      <w:keepNext/>
      <w:keepLines/>
      <w:outlineLvl w:val="4"/>
    </w:pPr>
    <w:rPr>
      <w:rFonts w:asciiTheme="majorHAnsi" w:hAnsiTheme="majorHAnsi" w:cstheme="minorHAns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F47D83"/>
    <w:pPr>
      <w:outlineLvl w:val="5"/>
    </w:pPr>
    <w:rPr>
      <w:rFonts w:ascii="Segoe UI Semibold" w:hAnsi="Segoe UI Semibold" w:cs="Segoe UI Semibold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47D83"/>
    <w:pPr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F47D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F47D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"/>
    <w:semiHidden/>
    <w:rsid w:val="0095646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2"/>
    <w:semiHidden/>
    <w:rsid w:val="005A2DB2"/>
  </w:style>
  <w:style w:type="paragraph" w:styleId="Footer">
    <w:name w:val="footer"/>
    <w:basedOn w:val="Normal"/>
    <w:link w:val="FooterChar"/>
    <w:uiPriority w:val="99"/>
    <w:semiHidden/>
    <w:rsid w:val="00C1631D"/>
    <w:pPr>
      <w:tabs>
        <w:tab w:val="right" w:pos="9000"/>
      </w:tabs>
      <w:spacing w:before="120" w:after="0"/>
    </w:pPr>
    <w:rPr>
      <w:rFonts w:cs="Segoe UI Semilight"/>
      <w:noProof/>
      <w:color w:val="000000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35E2A"/>
    <w:rPr>
      <w:rFonts w:cs="Segoe UI Semilight"/>
      <w:noProof/>
      <w:color w:val="000000" w:themeColor="text2"/>
      <w:sz w:val="16"/>
    </w:rPr>
  </w:style>
  <w:style w:type="character" w:customStyle="1" w:styleId="Heading1Char">
    <w:name w:val="Heading 1 Char"/>
    <w:basedOn w:val="DefaultParagraphFont"/>
    <w:link w:val="Heading1"/>
    <w:uiPriority w:val="2"/>
    <w:rsid w:val="00021F49"/>
    <w:rPr>
      <w:rFonts w:eastAsiaTheme="minorEastAsia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2"/>
    <w:rsid w:val="00021F49"/>
    <w:rPr>
      <w:rFonts w:eastAsiaTheme="minorEastAsia"/>
      <w:b/>
      <w:bCs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2"/>
    <w:rsid w:val="00021F49"/>
    <w:rPr>
      <w:rFonts w:eastAsiaTheme="minorEastAsia"/>
      <w:b/>
      <w:bCs/>
    </w:rPr>
  </w:style>
  <w:style w:type="character" w:customStyle="1" w:styleId="Heading4Char">
    <w:name w:val="Heading 4 Char"/>
    <w:basedOn w:val="DefaultParagraphFont"/>
    <w:link w:val="Heading4"/>
    <w:uiPriority w:val="2"/>
    <w:rsid w:val="00021F49"/>
    <w:rPr>
      <w:rFonts w:asciiTheme="majorHAnsi" w:hAnsiTheme="majorHAnsi"/>
      <w:bCs/>
      <w:i/>
      <w:iCs/>
      <w:color w:val="000000" w:themeColor="text2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613248"/>
    <w:rPr>
      <w:rFonts w:asciiTheme="majorHAnsi" w:hAnsiTheme="majorHAnsi" w:cstheme="minorHAns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7D83"/>
    <w:rPr>
      <w:rFonts w:ascii="Segoe UI Semibold" w:eastAsia="Times New Roman" w:hAnsi="Segoe UI Semibold" w:cs="Segoe UI Semibold"/>
      <w:i/>
      <w:iCs/>
      <w:color w:val="000000" w:themeColor="text2"/>
      <w:sz w:val="20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7D83"/>
    <w:rPr>
      <w:rFonts w:eastAsia="Times New Roman" w:cs="Times New Roman"/>
      <w:i/>
      <w:iCs/>
      <w:color w:val="000000" w:themeColor="text2"/>
      <w:sz w:val="20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7D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7D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AU"/>
    </w:rPr>
  </w:style>
  <w:style w:type="paragraph" w:styleId="Subtitle">
    <w:name w:val="Subtitle"/>
    <w:basedOn w:val="NoSpacing"/>
    <w:next w:val="Normal"/>
    <w:link w:val="SubtitleChar"/>
    <w:semiHidden/>
    <w:rsid w:val="00E42DEF"/>
    <w:pPr>
      <w:spacing w:before="40" w:after="40"/>
      <w:jc w:val="right"/>
    </w:pPr>
    <w:rPr>
      <w:color w:val="FFFFFF" w:themeColor="background1"/>
      <w:sz w:val="28"/>
      <w:szCs w:val="28"/>
    </w:rPr>
  </w:style>
  <w:style w:type="character" w:customStyle="1" w:styleId="SubtitleChar">
    <w:name w:val="Subtitle Char"/>
    <w:basedOn w:val="DefaultParagraphFont"/>
    <w:link w:val="Subtitle"/>
    <w:semiHidden/>
    <w:rsid w:val="00B052DD"/>
    <w:rPr>
      <w:rFonts w:eastAsiaTheme="minorEastAsia"/>
      <w:color w:val="FFFFFF" w:themeColor="background1"/>
      <w:sz w:val="28"/>
      <w:szCs w:val="28"/>
      <w:lang w:val="en-US"/>
    </w:rPr>
  </w:style>
  <w:style w:type="character" w:styleId="PageNumber">
    <w:name w:val="page number"/>
    <w:uiPriority w:val="10"/>
    <w:semiHidden/>
    <w:rsid w:val="00F47D83"/>
    <w:rPr>
      <w:sz w:val="16"/>
      <w:szCs w:val="18"/>
    </w:rPr>
  </w:style>
  <w:style w:type="paragraph" w:customStyle="1" w:styleId="SymalTableBullet2">
    <w:name w:val="Symal TableBullet2"/>
    <w:basedOn w:val="Normal"/>
    <w:uiPriority w:val="6"/>
    <w:rsid w:val="00D44CD7"/>
    <w:pPr>
      <w:keepNext/>
      <w:numPr>
        <w:numId w:val="1"/>
      </w:numPr>
      <w:tabs>
        <w:tab w:val="clear" w:pos="216"/>
        <w:tab w:val="num" w:pos="432"/>
      </w:tabs>
      <w:spacing w:before="70" w:after="70"/>
      <w:ind w:left="430" w:hanging="215"/>
    </w:pPr>
    <w:rPr>
      <w:szCs w:val="21"/>
    </w:rPr>
  </w:style>
  <w:style w:type="paragraph" w:styleId="Quote">
    <w:name w:val="Quote"/>
    <w:basedOn w:val="Normal"/>
    <w:next w:val="Normal"/>
    <w:link w:val="QuoteChar"/>
    <w:uiPriority w:val="3"/>
    <w:qFormat/>
    <w:rsid w:val="00145C21"/>
    <w:pPr>
      <w:ind w:right="720"/>
    </w:pPr>
    <w:rPr>
      <w:b/>
      <w:i/>
      <w:color w:val="71766D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3"/>
    <w:rsid w:val="00DE21F2"/>
    <w:rPr>
      <w:b/>
      <w:i/>
      <w:color w:val="71766D" w:themeColor="accent1"/>
      <w:sz w:val="24"/>
    </w:rPr>
  </w:style>
  <w:style w:type="paragraph" w:customStyle="1" w:styleId="References">
    <w:name w:val="References"/>
    <w:basedOn w:val="Normal"/>
    <w:uiPriority w:val="9"/>
    <w:semiHidden/>
    <w:rsid w:val="00F47D83"/>
    <w:pPr>
      <w:keepLines/>
      <w:ind w:left="720" w:hanging="720"/>
    </w:pPr>
  </w:style>
  <w:style w:type="paragraph" w:customStyle="1" w:styleId="SymalBodycopylvl2">
    <w:name w:val="Symal Body copy (lvl2)"/>
    <w:basedOn w:val="Normal"/>
    <w:qFormat/>
    <w:rsid w:val="000158DC"/>
    <w:pPr>
      <w:ind w:left="851"/>
    </w:pPr>
  </w:style>
  <w:style w:type="paragraph" w:customStyle="1" w:styleId="SymalBodycopylvl1">
    <w:name w:val="Symal Body copy (lvl1)"/>
    <w:basedOn w:val="Normal"/>
    <w:qFormat/>
    <w:rsid w:val="00021F49"/>
  </w:style>
  <w:style w:type="paragraph" w:customStyle="1" w:styleId="SymalListBullet1a">
    <w:name w:val="Symal List Bullet (1a)"/>
    <w:basedOn w:val="Normal"/>
    <w:uiPriority w:val="3"/>
    <w:qFormat/>
    <w:rsid w:val="003F396E"/>
    <w:pPr>
      <w:numPr>
        <w:numId w:val="16"/>
      </w:numPr>
      <w:spacing w:before="0" w:after="120"/>
    </w:pPr>
  </w:style>
  <w:style w:type="paragraph" w:styleId="TOC1">
    <w:name w:val="toc 1"/>
    <w:basedOn w:val="Normal"/>
    <w:next w:val="Normal"/>
    <w:autoRedefine/>
    <w:uiPriority w:val="39"/>
    <w:semiHidden/>
    <w:rsid w:val="00C16F2F"/>
    <w:pPr>
      <w:tabs>
        <w:tab w:val="right" w:leader="dot" w:pos="9356"/>
      </w:tabs>
      <w:spacing w:before="60" w:after="60" w:line="264" w:lineRule="auto"/>
      <w:ind w:left="567" w:right="284" w:hanging="567"/>
    </w:pPr>
    <w:rPr>
      <w:b/>
      <w:bCs/>
      <w:noProof/>
      <w:color w:val="EF7550" w:themeColor="accent2"/>
      <w:sz w:val="24"/>
    </w:rPr>
  </w:style>
  <w:style w:type="paragraph" w:styleId="TOC2">
    <w:name w:val="toc 2"/>
    <w:basedOn w:val="TOC1"/>
    <w:next w:val="Normal"/>
    <w:autoRedefine/>
    <w:uiPriority w:val="39"/>
    <w:semiHidden/>
    <w:rsid w:val="00CE72C7"/>
    <w:rPr>
      <w:sz w:val="20"/>
    </w:rPr>
  </w:style>
  <w:style w:type="paragraph" w:styleId="TableofFigures">
    <w:name w:val="table of figures"/>
    <w:basedOn w:val="Normal"/>
    <w:next w:val="Normal"/>
    <w:uiPriority w:val="99"/>
    <w:semiHidden/>
    <w:rsid w:val="00C16F2F"/>
    <w:pPr>
      <w:tabs>
        <w:tab w:val="left" w:pos="851"/>
        <w:tab w:val="right" w:leader="dot" w:pos="9356"/>
      </w:tabs>
      <w:spacing w:before="60" w:after="60" w:line="264" w:lineRule="auto"/>
      <w:ind w:left="423" w:right="238" w:hangingChars="423" w:hanging="423"/>
    </w:pPr>
    <w:rPr>
      <w:rFonts w:eastAsiaTheme="minorEastAsia"/>
      <w:noProof/>
      <w:szCs w:val="22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F47D83"/>
    <w:rPr>
      <w:color w:val="808080"/>
    </w:rPr>
  </w:style>
  <w:style w:type="paragraph" w:customStyle="1" w:styleId="SymalListBullet2a">
    <w:name w:val="Symal List Bullet (2a)"/>
    <w:basedOn w:val="Normal"/>
    <w:uiPriority w:val="3"/>
    <w:rsid w:val="003F396E"/>
    <w:pPr>
      <w:numPr>
        <w:ilvl w:val="1"/>
        <w:numId w:val="16"/>
      </w:numPr>
      <w:spacing w:before="0" w:after="120"/>
    </w:pPr>
  </w:style>
  <w:style w:type="paragraph" w:customStyle="1" w:styleId="SymalListBullet3a">
    <w:name w:val="Symal List Bullet (3a)"/>
    <w:basedOn w:val="Normal"/>
    <w:uiPriority w:val="3"/>
    <w:rsid w:val="003F396E"/>
    <w:pPr>
      <w:numPr>
        <w:ilvl w:val="2"/>
        <w:numId w:val="16"/>
      </w:numPr>
      <w:spacing w:before="0" w:after="120"/>
    </w:pPr>
  </w:style>
  <w:style w:type="paragraph" w:customStyle="1" w:styleId="SymalTableBody">
    <w:name w:val="Symal Table Body"/>
    <w:basedOn w:val="Normal"/>
    <w:link w:val="SymalTableBodyChar"/>
    <w:uiPriority w:val="6"/>
    <w:qFormat/>
    <w:rsid w:val="00D44CD7"/>
    <w:pPr>
      <w:spacing w:before="70" w:after="70"/>
    </w:pPr>
    <w:rPr>
      <w:sz w:val="18"/>
    </w:rPr>
  </w:style>
  <w:style w:type="paragraph" w:styleId="TOC4">
    <w:name w:val="toc 4"/>
    <w:basedOn w:val="TOC3"/>
    <w:next w:val="Normal"/>
    <w:autoRedefine/>
    <w:uiPriority w:val="39"/>
    <w:semiHidden/>
    <w:rsid w:val="00A71811"/>
    <w:pPr>
      <w:ind w:firstLine="0"/>
    </w:pPr>
  </w:style>
  <w:style w:type="character" w:styleId="Strong">
    <w:name w:val="Strong"/>
    <w:basedOn w:val="DefaultParagraphFont"/>
    <w:uiPriority w:val="9"/>
    <w:semiHidden/>
    <w:qFormat/>
    <w:rsid w:val="00F47D83"/>
    <w:rPr>
      <w:rFonts w:ascii="Sofia Pro Extra Light" w:hAnsi="Sofia Pro Extra Light"/>
      <w:b/>
      <w:bCs/>
      <w:color w:val="71766D" w:themeColor="accent1"/>
    </w:rPr>
  </w:style>
  <w:style w:type="character" w:styleId="Emphasis">
    <w:name w:val="Emphasis"/>
    <w:basedOn w:val="DefaultParagraphFont"/>
    <w:uiPriority w:val="3"/>
    <w:qFormat/>
    <w:rsid w:val="00505D2E"/>
    <w:rPr>
      <w:rFonts w:asciiTheme="minorHAnsi" w:hAnsiTheme="minorHAnsi" w:cs="Segoe UI Light"/>
      <w:i w:val="0"/>
      <w:iCs/>
      <w:color w:val="EF7550" w:themeColor="accent2"/>
    </w:rPr>
  </w:style>
  <w:style w:type="table" w:styleId="TableGrid">
    <w:name w:val="Table Grid"/>
    <w:basedOn w:val="TableNormal"/>
    <w:uiPriority w:val="59"/>
    <w:rsid w:val="00F47D83"/>
    <w:pPr>
      <w:spacing w:after="0"/>
    </w:pPr>
    <w:rPr>
      <w:rFonts w:eastAsia="Times New Roman" w:cs="Times New Roman"/>
      <w:color w:val="000000" w:themeColor="text2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cript">
    <w:name w:val="Sub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bscript"/>
    </w:rPr>
  </w:style>
  <w:style w:type="character" w:customStyle="1" w:styleId="Superscript">
    <w:name w:val="Super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perscript"/>
    </w:rPr>
  </w:style>
  <w:style w:type="paragraph" w:styleId="Caption">
    <w:name w:val="caption"/>
    <w:basedOn w:val="Normal"/>
    <w:next w:val="Normal"/>
    <w:link w:val="CaptionChar"/>
    <w:uiPriority w:val="99"/>
    <w:qFormat/>
    <w:rsid w:val="00624ADE"/>
    <w:pPr>
      <w:keepNext/>
      <w:keepLines/>
      <w:spacing w:before="120" w:after="120"/>
      <w:ind w:left="851" w:hanging="851"/>
    </w:pPr>
    <w:rPr>
      <w:rFonts w:eastAsia="Segoe UI" w:cstheme="minorHAnsi"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D8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D83"/>
    <w:rPr>
      <w:rFonts w:ascii="Tahoma" w:eastAsia="Times New Roman" w:hAnsi="Tahoma" w:cs="Tahoma"/>
      <w:color w:val="000000" w:themeColor="text2"/>
      <w:sz w:val="16"/>
      <w:szCs w:val="16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021F49"/>
    <w:pPr>
      <w:keepNext/>
      <w:keepLines/>
      <w:outlineLvl w:val="0"/>
    </w:pPr>
    <w:rPr>
      <w:b/>
      <w:bCs/>
      <w:sz w:val="40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021F49"/>
    <w:rPr>
      <w:b/>
      <w:bCs/>
      <w:sz w:val="40"/>
      <w:szCs w:val="36"/>
    </w:rPr>
  </w:style>
  <w:style w:type="character" w:customStyle="1" w:styleId="StrongEmphasis">
    <w:name w:val="StrongEmphasis"/>
    <w:basedOn w:val="DefaultParagraphFont"/>
    <w:uiPriority w:val="9"/>
    <w:semiHidden/>
    <w:rsid w:val="00F47D83"/>
    <w:rPr>
      <w:rFonts w:ascii="Sofia Pro Medium" w:hAnsi="Sofia Pro Medium"/>
      <w:b/>
      <w:bCs/>
      <w:i/>
      <w:iCs/>
      <w:color w:val="71766D" w:themeColor="accent1"/>
    </w:rPr>
  </w:style>
  <w:style w:type="table" w:styleId="ColorfulList-Accent5">
    <w:name w:val="Colorful List Accent 5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A19A" w:themeFill="accent6" w:themeFillShade="CC"/>
      </w:tcPr>
    </w:tblStylePr>
    <w:tblStylePr w:type="lastRow">
      <w:rPr>
        <w:b/>
        <w:bCs/>
        <w:color w:val="9EA19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Grid-Accent6">
    <w:name w:val="Colorful Grid Accent 6"/>
    <w:basedOn w:val="TableNormal"/>
    <w:uiPriority w:val="73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4F3" w:themeFill="accent6" w:themeFillTint="33"/>
    </w:tcPr>
    <w:tblStylePr w:type="firstRow">
      <w:rPr>
        <w:b/>
        <w:bCs/>
      </w:rPr>
      <w:tblPr/>
      <w:tcPr>
        <w:shd w:val="clear" w:color="auto" w:fill="E8E9E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E9E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band1Vert">
      <w:tblPr/>
      <w:tcPr>
        <w:shd w:val="clear" w:color="auto" w:fill="E2E3E1" w:themeFill="accent6" w:themeFillTint="7F"/>
      </w:tcPr>
    </w:tblStylePr>
    <w:tblStylePr w:type="band1Horz">
      <w:tblPr/>
      <w:tcPr>
        <w:shd w:val="clear" w:color="auto" w:fill="E2E3E1" w:themeFill="accent6" w:themeFillTint="7F"/>
      </w:tcPr>
    </w:tblStylePr>
  </w:style>
  <w:style w:type="table" w:styleId="ColorfulList-Accent6">
    <w:name w:val="Colorful List Accent 6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F9F9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1F0" w:themeFill="accent6" w:themeFillTint="3F"/>
      </w:tcPr>
    </w:tblStylePr>
    <w:tblStylePr w:type="band1Horz">
      <w:tblPr/>
      <w:tcPr>
        <w:shd w:val="clear" w:color="auto" w:fill="F3F4F3" w:themeFill="accent6" w:themeFillTint="33"/>
      </w:tcPr>
    </w:tblStylePr>
  </w:style>
  <w:style w:type="table" w:styleId="MediumList1-Accent6">
    <w:name w:val="Medium List 1 Accent 6"/>
    <w:basedOn w:val="TableNormal"/>
    <w:uiPriority w:val="65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C6C8C4" w:themeColor="accent6"/>
        <w:bottom w:val="single" w:sz="8" w:space="0" w:color="C6C8C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C8C4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band1Vert">
      <w:tblPr/>
      <w:tcPr>
        <w:shd w:val="clear" w:color="auto" w:fill="F0F1F0" w:themeFill="accent6" w:themeFillTint="3F"/>
      </w:tcPr>
    </w:tblStylePr>
    <w:tblStylePr w:type="band1Horz">
      <w:tblPr/>
      <w:tcPr>
        <w:shd w:val="clear" w:color="auto" w:fill="F0F1F0" w:themeFill="accent6" w:themeFillTint="3F"/>
      </w:tcPr>
    </w:tblStylePr>
  </w:style>
  <w:style w:type="character" w:styleId="IntenseEmphasis">
    <w:name w:val="Intense Emphasis"/>
    <w:basedOn w:val="DefaultParagraphFont"/>
    <w:uiPriority w:val="21"/>
    <w:semiHidden/>
    <w:rsid w:val="00F47D83"/>
    <w:rPr>
      <w:rFonts w:ascii="Sofia Pro Light" w:hAnsi="Sofia Pro Light"/>
      <w:i/>
      <w:iCs/>
      <w:color w:val="71766D" w:themeColor="accent1"/>
    </w:rPr>
  </w:style>
  <w:style w:type="paragraph" w:styleId="TOCHeading">
    <w:name w:val="TOC Heading"/>
    <w:basedOn w:val="Title"/>
    <w:next w:val="Normal"/>
    <w:uiPriority w:val="39"/>
    <w:semiHidden/>
    <w:qFormat/>
    <w:rsid w:val="001329E3"/>
    <w:pPr>
      <w:spacing w:line="216" w:lineRule="auto"/>
    </w:pPr>
  </w:style>
  <w:style w:type="paragraph" w:styleId="TOC3">
    <w:name w:val="toc 3"/>
    <w:basedOn w:val="Normal"/>
    <w:next w:val="Normal"/>
    <w:autoRedefine/>
    <w:uiPriority w:val="39"/>
    <w:semiHidden/>
    <w:rsid w:val="00C14D23"/>
    <w:pPr>
      <w:tabs>
        <w:tab w:val="right" w:leader="dot" w:pos="9356"/>
      </w:tabs>
      <w:spacing w:before="60" w:after="60" w:line="264" w:lineRule="auto"/>
      <w:ind w:left="567" w:right="284" w:hanging="567"/>
    </w:pPr>
    <w:rPr>
      <w:bCs/>
      <w:noProof/>
    </w:rPr>
  </w:style>
  <w:style w:type="character" w:styleId="Hyperlink">
    <w:name w:val="Hyperlink"/>
    <w:basedOn w:val="DefaultParagraphFont"/>
    <w:uiPriority w:val="99"/>
    <w:rsid w:val="00CE09EE"/>
    <w:rPr>
      <w:color w:val="EF7550" w:themeColor="accen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7D83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EndnoteReference">
    <w:name w:val="endnote reference"/>
    <w:basedOn w:val="DefaultParagraphFont"/>
    <w:uiPriority w:val="99"/>
    <w:semiHidden/>
    <w:unhideWhenUsed/>
    <w:rsid w:val="00F47D83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rsid w:val="00F47D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47D83"/>
    <w:rPr>
      <w:sz w:val="16"/>
      <w:szCs w:val="16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624ADE"/>
    <w:rPr>
      <w:rFonts w:eastAsia="Segoe UI" w:cstheme="minorHAnsi"/>
      <w:bCs/>
      <w:szCs w:val="24"/>
    </w:rPr>
  </w:style>
  <w:style w:type="paragraph" w:customStyle="1" w:styleId="SymalTableHeading">
    <w:name w:val="Symal Table Heading"/>
    <w:basedOn w:val="SymalTableBody"/>
    <w:uiPriority w:val="5"/>
    <w:qFormat/>
    <w:rsid w:val="00D44CD7"/>
    <w:pPr>
      <w:spacing w:before="100" w:after="100"/>
    </w:pPr>
    <w:rPr>
      <w:rFonts w:asciiTheme="majorHAnsi" w:hAnsiTheme="majorHAnsi"/>
      <w:sz w:val="22"/>
    </w:rPr>
  </w:style>
  <w:style w:type="character" w:styleId="IntenseReference">
    <w:name w:val="Intense Reference"/>
    <w:basedOn w:val="DefaultParagraphFont"/>
    <w:uiPriority w:val="32"/>
    <w:semiHidden/>
    <w:rsid w:val="00F47D83"/>
    <w:rPr>
      <w:rFonts w:ascii="Sofia Pro Extra Light" w:hAnsi="Sofia Pro Extra Light"/>
      <w:b/>
      <w:bCs/>
      <w:smallCaps/>
      <w:color w:val="71766D" w:themeColor="accent1"/>
      <w:spacing w:val="5"/>
    </w:rPr>
  </w:style>
  <w:style w:type="character" w:styleId="SubtleEmphasis">
    <w:name w:val="Subtle Emphasis"/>
    <w:basedOn w:val="DefaultParagraphFont"/>
    <w:uiPriority w:val="19"/>
    <w:semiHidden/>
    <w:rsid w:val="00F47D83"/>
    <w:rPr>
      <w:rFonts w:ascii="Sofia Pro Extra Light" w:hAnsi="Sofia Pro Extra Light"/>
      <w:i/>
      <w:iCs/>
      <w:color w:val="EF7550" w:themeColor="accent2"/>
    </w:rPr>
  </w:style>
  <w:style w:type="character" w:styleId="SubtleReference">
    <w:name w:val="Subtle Reference"/>
    <w:basedOn w:val="DefaultParagraphFont"/>
    <w:uiPriority w:val="31"/>
    <w:semiHidden/>
    <w:rsid w:val="00F47D83"/>
    <w:rPr>
      <w:rFonts w:ascii="Sofia Pro Extra Light" w:hAnsi="Sofia Pro Extra Light"/>
      <w:smallCaps/>
      <w:color w:val="EF7550" w:themeColor="accent2"/>
    </w:rPr>
  </w:style>
  <w:style w:type="paragraph" w:styleId="ListParagraph">
    <w:name w:val="List Paragraph"/>
    <w:basedOn w:val="Normal"/>
    <w:uiPriority w:val="34"/>
    <w:qFormat/>
    <w:rsid w:val="00F47D83"/>
    <w:pPr>
      <w:ind w:left="720"/>
      <w:contextualSpacing/>
    </w:pPr>
  </w:style>
  <w:style w:type="character" w:customStyle="1" w:styleId="SymalTableBodyChar">
    <w:name w:val="Symal Table Body Char"/>
    <w:basedOn w:val="DefaultParagraphFont"/>
    <w:link w:val="SymalTableBody"/>
    <w:uiPriority w:val="6"/>
    <w:rsid w:val="00D44CD7"/>
    <w:rPr>
      <w:sz w:val="18"/>
    </w:rPr>
  </w:style>
  <w:style w:type="paragraph" w:customStyle="1" w:styleId="SymalTableBullet1">
    <w:name w:val="Symal TableBullet1"/>
    <w:basedOn w:val="SymalTableBody"/>
    <w:uiPriority w:val="6"/>
    <w:qFormat/>
    <w:rsid w:val="00607B0C"/>
    <w:pPr>
      <w:numPr>
        <w:numId w:val="8"/>
      </w:numPr>
    </w:pPr>
    <w:rPr>
      <w:rFonts w:eastAsia="Segoe UI" w:cs="Times New Roman"/>
      <w:color w:val="000000" w:themeColor="text1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1393C"/>
  </w:style>
  <w:style w:type="paragraph" w:customStyle="1" w:styleId="SymalIntroText">
    <w:name w:val="Symal Intro Text"/>
    <w:basedOn w:val="Normal"/>
    <w:uiPriority w:val="2"/>
    <w:qFormat/>
    <w:rsid w:val="007531BF"/>
    <w:pPr>
      <w:spacing w:before="0" w:after="360"/>
    </w:pPr>
    <w:rPr>
      <w:bCs/>
      <w:noProof/>
      <w:color w:val="71766D" w:themeColor="accent1"/>
      <w:sz w:val="28"/>
      <w:szCs w:val="36"/>
    </w:rPr>
  </w:style>
  <w:style w:type="table" w:customStyle="1" w:styleId="SymalTableStyle2">
    <w:name w:val="Symal Table Style 2"/>
    <w:basedOn w:val="TableNormal"/>
    <w:uiPriority w:val="99"/>
    <w:rsid w:val="00C14D23"/>
    <w:pPr>
      <w:spacing w:before="70" w:after="70"/>
    </w:pPr>
    <w:rPr>
      <w:rFonts w:eastAsia="Arial" w:cs="Times New Roman"/>
      <w:sz w:val="18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ajorHAnsi" w:hAnsiTheme="majorHAnsi"/>
        <w:b/>
        <w:color w:val="auto"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  <w:sz w:val="18"/>
      </w:rPr>
      <w:tblPr/>
      <w:tcPr>
        <w:tcBorders>
          <w:insideH w:val="single" w:sz="4" w:space="0" w:color="auto"/>
        </w:tcBorders>
        <w:shd w:val="clear" w:color="auto" w:fill="FFFFFF"/>
      </w:tcPr>
    </w:tblStylePr>
    <w:tblStylePr w:type="band1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2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paragraph" w:styleId="NoSpacing">
    <w:name w:val="No Spacing"/>
    <w:link w:val="NoSpacingChar"/>
    <w:uiPriority w:val="1"/>
    <w:semiHidden/>
    <w:qFormat/>
    <w:rsid w:val="00A82F0E"/>
    <w:pPr>
      <w:spacing w:after="0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DE21F2"/>
    <w:rPr>
      <w:rFonts w:eastAsiaTheme="minorEastAsia"/>
      <w:lang w:val="en-US"/>
    </w:rPr>
  </w:style>
  <w:style w:type="paragraph" w:customStyle="1" w:styleId="SymalSource">
    <w:name w:val="SymalSource"/>
    <w:basedOn w:val="Normal"/>
    <w:next w:val="SymalBodycopylvl1"/>
    <w:uiPriority w:val="7"/>
    <w:qFormat/>
    <w:rsid w:val="00F90A08"/>
    <w:pPr>
      <w:keepLines/>
      <w:numPr>
        <w:numId w:val="5"/>
      </w:numPr>
      <w:spacing w:before="120" w:after="60"/>
    </w:pPr>
    <w:rPr>
      <w:sz w:val="16"/>
      <w:szCs w:val="18"/>
    </w:rPr>
  </w:style>
  <w:style w:type="paragraph" w:customStyle="1" w:styleId="SymalNote">
    <w:name w:val="SymalNote"/>
    <w:basedOn w:val="SymalSource"/>
    <w:next w:val="Normal"/>
    <w:uiPriority w:val="7"/>
    <w:qFormat/>
    <w:rsid w:val="009122A5"/>
    <w:pPr>
      <w:numPr>
        <w:ilvl w:val="1"/>
      </w:numPr>
    </w:pPr>
  </w:style>
  <w:style w:type="paragraph" w:customStyle="1" w:styleId="TOFHeading">
    <w:name w:val="TOF Heading"/>
    <w:basedOn w:val="TOCHeading"/>
    <w:uiPriority w:val="39"/>
    <w:semiHidden/>
    <w:qFormat/>
    <w:rsid w:val="00F47D83"/>
    <w:pPr>
      <w:framePr w:wrap="around" w:hAnchor="text"/>
      <w:spacing w:before="360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47D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7D83"/>
    <w:rPr>
      <w:color w:val="7D97D3" w:themeColor="followedHyperlink"/>
      <w:u w:val="single"/>
    </w:rPr>
  </w:style>
  <w:style w:type="paragraph" w:customStyle="1" w:styleId="SymalHeading1numbered">
    <w:name w:val="Symal Heading 1 (numbered)"/>
    <w:basedOn w:val="Heading1"/>
    <w:next w:val="SymalBodycopylvl2"/>
    <w:uiPriority w:val="2"/>
    <w:qFormat/>
    <w:rsid w:val="00613248"/>
    <w:pPr>
      <w:numPr>
        <w:numId w:val="2"/>
      </w:numPr>
    </w:pPr>
  </w:style>
  <w:style w:type="paragraph" w:customStyle="1" w:styleId="SymalHeading2numbered">
    <w:name w:val="Symal Heading 2 (numbered)"/>
    <w:basedOn w:val="Heading2"/>
    <w:next w:val="SymalBodycopylvl2"/>
    <w:uiPriority w:val="2"/>
    <w:qFormat/>
    <w:rsid w:val="00CC61F8"/>
    <w:pPr>
      <w:numPr>
        <w:ilvl w:val="1"/>
        <w:numId w:val="2"/>
      </w:numPr>
    </w:pPr>
  </w:style>
  <w:style w:type="paragraph" w:customStyle="1" w:styleId="SymalHeading3numbered">
    <w:name w:val="Symal Heading 3 (numbered)"/>
    <w:basedOn w:val="Heading3"/>
    <w:next w:val="SymalBodycopylvl2"/>
    <w:uiPriority w:val="2"/>
    <w:qFormat/>
    <w:rsid w:val="009122A5"/>
    <w:pPr>
      <w:numPr>
        <w:ilvl w:val="2"/>
        <w:numId w:val="2"/>
      </w:numPr>
    </w:pPr>
  </w:style>
  <w:style w:type="paragraph" w:customStyle="1" w:styleId="SymalNoteSourceList1">
    <w:name w:val="SymalNoteSource List1"/>
    <w:basedOn w:val="SymalNoteSourceStandard"/>
    <w:uiPriority w:val="7"/>
    <w:qFormat/>
    <w:rsid w:val="009122A5"/>
    <w:pPr>
      <w:numPr>
        <w:numId w:val="4"/>
      </w:numPr>
    </w:pPr>
  </w:style>
  <w:style w:type="paragraph" w:customStyle="1" w:styleId="SymalNoteSourceStandard">
    <w:name w:val="SymalNoteSource Standard"/>
    <w:basedOn w:val="SymalSource"/>
    <w:uiPriority w:val="7"/>
    <w:qFormat/>
    <w:rsid w:val="00F47D83"/>
    <w:pPr>
      <w:numPr>
        <w:numId w:val="0"/>
      </w:numPr>
    </w:pPr>
  </w:style>
  <w:style w:type="paragraph" w:customStyle="1" w:styleId="SymalNoteSourceList2">
    <w:name w:val="SymalNoteSource List2"/>
    <w:basedOn w:val="SymalNoteSourceList1"/>
    <w:uiPriority w:val="7"/>
    <w:rsid w:val="00F47D83"/>
    <w:pPr>
      <w:numPr>
        <w:ilvl w:val="1"/>
      </w:numPr>
    </w:pPr>
  </w:style>
  <w:style w:type="paragraph" w:customStyle="1" w:styleId="SymalNoteSourceList3">
    <w:name w:val="SymalNoteSource List3"/>
    <w:basedOn w:val="SymalNoteSourceList2"/>
    <w:uiPriority w:val="7"/>
    <w:rsid w:val="00F47D83"/>
    <w:pPr>
      <w:numPr>
        <w:ilvl w:val="2"/>
      </w:numPr>
    </w:pPr>
  </w:style>
  <w:style w:type="paragraph" w:customStyle="1" w:styleId="SymalTableNumber1">
    <w:name w:val="Symal TableNumber1"/>
    <w:basedOn w:val="ListParagraph"/>
    <w:uiPriority w:val="6"/>
    <w:qFormat/>
    <w:rsid w:val="00607B0C"/>
    <w:pPr>
      <w:numPr>
        <w:numId w:val="15"/>
      </w:numPr>
      <w:spacing w:before="70" w:after="70"/>
      <w:contextualSpacing w:val="0"/>
    </w:pPr>
    <w:rPr>
      <w:rFonts w:eastAsia="Segoe UI" w:cs="Times New Roman"/>
      <w:sz w:val="18"/>
      <w:szCs w:val="24"/>
    </w:rPr>
  </w:style>
  <w:style w:type="paragraph" w:customStyle="1" w:styleId="SymalTableNumber2">
    <w:name w:val="Symal TableNumber2"/>
    <w:basedOn w:val="SymalTableNumber1"/>
    <w:uiPriority w:val="6"/>
    <w:qFormat/>
    <w:rsid w:val="00D44CD7"/>
    <w:pPr>
      <w:numPr>
        <w:ilvl w:val="1"/>
      </w:numPr>
    </w:pPr>
  </w:style>
  <w:style w:type="table" w:customStyle="1" w:styleId="SymalTableStyle1-Default">
    <w:name w:val="Symal Table Style 1 - Default"/>
    <w:basedOn w:val="TableNormal"/>
    <w:uiPriority w:val="99"/>
    <w:rsid w:val="00607B0C"/>
    <w:pPr>
      <w:spacing w:before="70" w:after="70"/>
    </w:pPr>
    <w:rPr>
      <w:rFonts w:eastAsia="Segoe UI" w:cs="Times New Roman"/>
      <w:sz w:val="18"/>
    </w:rPr>
    <w:tblPr>
      <w:tblStyleRowBandSize w:val="1"/>
      <w:tblStyleColBandSize w:val="1"/>
      <w:tblBorders>
        <w:top w:val="single" w:sz="4" w:space="0" w:color="EF7550" w:themeColor="accent2"/>
        <w:bottom w:val="single" w:sz="4" w:space="0" w:color="EF7550" w:themeColor="accent2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inorHAnsi" w:hAnsiTheme="minorHAnsi"/>
        <w:b/>
        <w:color w:val="auto"/>
        <w:sz w:val="22"/>
      </w:rPr>
      <w:tblPr/>
      <w:trPr>
        <w:tblHeader/>
      </w:trPr>
      <w:tcPr>
        <w:tcBorders>
          <w:top w:val="single" w:sz="12" w:space="0" w:color="EF7550" w:themeColor="accent2"/>
          <w:bottom w:val="single" w:sz="12" w:space="0" w:color="EF7550" w:themeColor="accent2"/>
        </w:tcBorders>
        <w:vAlign w:val="center"/>
      </w:tcPr>
    </w:tblStylePr>
    <w:tblStylePr w:type="lastRow">
      <w:rPr>
        <w:rFonts w:asciiTheme="minorHAnsi" w:hAnsiTheme="minorHAnsi"/>
        <w:b/>
        <w:color w:val="auto"/>
        <w:sz w:val="18"/>
      </w:rPr>
      <w:tblPr/>
      <w:tcPr>
        <w:tcBorders>
          <w:top w:val="single" w:sz="12" w:space="0" w:color="auto"/>
          <w:bottom w:val="single" w:sz="4" w:space="0" w:color="EF7550" w:themeColor="accent2"/>
        </w:tcBorders>
        <w:shd w:val="clear" w:color="auto" w:fill="auto"/>
      </w:tcPr>
    </w:tblStylePr>
    <w:tblStylePr w:type="firstCol">
      <w:pPr>
        <w:wordWrap/>
      </w:pPr>
      <w:rPr>
        <w:rFonts w:asciiTheme="minorHAnsi" w:hAnsiTheme="minorHAnsi"/>
        <w:b/>
        <w:color w:val="auto"/>
        <w:sz w:val="18"/>
      </w:rPr>
    </w:tblStylePr>
    <w:tblStylePr w:type="band1Horz">
      <w:rPr>
        <w:rFonts w:asciiTheme="minorHAnsi" w:hAnsiTheme="minorHAnsi"/>
        <w:sz w:val="18"/>
      </w:rPr>
    </w:tblStylePr>
    <w:tblStylePr w:type="band2Horz">
      <w:rPr>
        <w:rFonts w:asciiTheme="minorHAnsi" w:hAnsiTheme="minorHAnsi"/>
        <w:sz w:val="18"/>
      </w:rPr>
    </w:tblStylePr>
  </w:style>
  <w:style w:type="table" w:customStyle="1" w:styleId="SymalTableStyle3">
    <w:name w:val="Symal Table Style 3"/>
    <w:basedOn w:val="TableNormal"/>
    <w:uiPriority w:val="99"/>
    <w:rsid w:val="00607B0C"/>
    <w:pPr>
      <w:spacing w:before="70" w:after="70"/>
    </w:pPr>
    <w:rPr>
      <w:rFonts w:eastAsia="Segoe UI" w:cs="Times New Roman"/>
      <w:sz w:val="18"/>
      <w:szCs w:val="24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jc w:val="left"/>
      </w:pPr>
      <w:rPr>
        <w:b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lastRow">
      <w:pPr>
        <w:wordWrap/>
      </w:pPr>
      <w:rPr>
        <w:b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</w:rPr>
    </w:tblStylePr>
  </w:style>
  <w:style w:type="paragraph" w:customStyle="1" w:styleId="SymalSectionHeading">
    <w:name w:val="Symal Section Heading"/>
    <w:basedOn w:val="Heading1"/>
    <w:next w:val="Normal"/>
    <w:uiPriority w:val="2"/>
    <w:qFormat/>
    <w:rsid w:val="00414B29"/>
    <w:pPr>
      <w:framePr w:w="11850" w:h="6010" w:hRule="exact" w:vSpace="113" w:wrap="around" w:vAnchor="page" w:hAnchor="page" w:yAlign="top"/>
      <w:spacing w:before="2040" w:line="1000" w:lineRule="exact"/>
      <w:ind w:left="-142"/>
    </w:pPr>
    <w:rPr>
      <w:bCs w:val="0"/>
      <w:sz w:val="100"/>
      <w:szCs w:val="100"/>
    </w:rPr>
  </w:style>
  <w:style w:type="table" w:customStyle="1" w:styleId="clear">
    <w:name w:val="clear"/>
    <w:basedOn w:val="TableNormal"/>
    <w:uiPriority w:val="99"/>
    <w:rsid w:val="00F47D83"/>
    <w:pPr>
      <w:spacing w:after="0"/>
    </w:pPr>
    <w:rPr>
      <w:rFonts w:eastAsia="Segoe UI" w:cs="Times New Roman"/>
      <w:szCs w:val="24"/>
    </w:rPr>
    <w:tblPr>
      <w:tblCellMar>
        <w:left w:w="0" w:type="dxa"/>
        <w:right w:w="0" w:type="dxa"/>
      </w:tblCellMar>
    </w:tblPr>
  </w:style>
  <w:style w:type="paragraph" w:styleId="ListBullet2">
    <w:name w:val="List Bullet 2"/>
    <w:basedOn w:val="Normal"/>
    <w:uiPriority w:val="3"/>
    <w:semiHidden/>
    <w:rsid w:val="007D1801"/>
    <w:pPr>
      <w:numPr>
        <w:ilvl w:val="1"/>
        <w:numId w:val="3"/>
      </w:numPr>
      <w:spacing w:before="0" w:after="120"/>
      <w:ind w:left="567"/>
    </w:pPr>
    <w:rPr>
      <w:rFonts w:eastAsia="Calibri" w:cstheme="minorHAnsi"/>
      <w:szCs w:val="24"/>
    </w:rPr>
  </w:style>
  <w:style w:type="paragraph" w:styleId="ListBullet3">
    <w:name w:val="List Bullet 3"/>
    <w:basedOn w:val="Normal"/>
    <w:uiPriority w:val="3"/>
    <w:semiHidden/>
    <w:rsid w:val="007D1801"/>
    <w:pPr>
      <w:numPr>
        <w:ilvl w:val="2"/>
        <w:numId w:val="3"/>
      </w:numPr>
      <w:spacing w:before="0" w:after="120"/>
      <w:ind w:left="850"/>
    </w:pPr>
    <w:rPr>
      <w:rFonts w:eastAsia="Calibri" w:cstheme="minorHAnsi"/>
      <w:szCs w:val="24"/>
    </w:rPr>
  </w:style>
  <w:style w:type="paragraph" w:customStyle="1" w:styleId="SymalListBullet1b">
    <w:name w:val="Symal List Bullet (1b)"/>
    <w:basedOn w:val="ListParagraph"/>
    <w:uiPriority w:val="4"/>
    <w:qFormat/>
    <w:rsid w:val="002E1EBA"/>
    <w:pPr>
      <w:numPr>
        <w:numId w:val="6"/>
      </w:numPr>
      <w:spacing w:before="0" w:after="120"/>
      <w:contextualSpacing w:val="0"/>
    </w:pPr>
  </w:style>
  <w:style w:type="paragraph" w:customStyle="1" w:styleId="SymalListBullet2b">
    <w:name w:val="Symal List Bullet (2b)"/>
    <w:basedOn w:val="ListParagraph"/>
    <w:uiPriority w:val="4"/>
    <w:rsid w:val="002E1EBA"/>
    <w:pPr>
      <w:numPr>
        <w:ilvl w:val="1"/>
        <w:numId w:val="6"/>
      </w:numPr>
      <w:spacing w:before="0" w:after="120"/>
      <w:contextualSpacing w:val="0"/>
    </w:pPr>
  </w:style>
  <w:style w:type="paragraph" w:customStyle="1" w:styleId="SymalListBullet3b">
    <w:name w:val="Symal List Bullet (3b)"/>
    <w:basedOn w:val="ListParagraph"/>
    <w:uiPriority w:val="4"/>
    <w:rsid w:val="002E1EBA"/>
    <w:pPr>
      <w:numPr>
        <w:ilvl w:val="2"/>
        <w:numId w:val="6"/>
      </w:numPr>
      <w:spacing w:before="0" w:after="120"/>
      <w:contextualSpacing w:val="0"/>
    </w:pPr>
  </w:style>
  <w:style w:type="paragraph" w:customStyle="1" w:styleId="SymalListNumber1a">
    <w:name w:val="Symal List Number (1a)"/>
    <w:basedOn w:val="Normal"/>
    <w:uiPriority w:val="3"/>
    <w:qFormat/>
    <w:rsid w:val="002E1EBA"/>
    <w:pPr>
      <w:numPr>
        <w:numId w:val="9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2a">
    <w:name w:val="Symal List Number (2a)"/>
    <w:basedOn w:val="Normal"/>
    <w:uiPriority w:val="3"/>
    <w:rsid w:val="002E1EBA"/>
    <w:pPr>
      <w:numPr>
        <w:ilvl w:val="1"/>
        <w:numId w:val="9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3a">
    <w:name w:val="Symal List Number (3a)"/>
    <w:basedOn w:val="SymalListNumber3b"/>
    <w:uiPriority w:val="3"/>
    <w:rsid w:val="002E1EBA"/>
    <w:pPr>
      <w:numPr>
        <w:numId w:val="9"/>
      </w:numPr>
    </w:pPr>
  </w:style>
  <w:style w:type="paragraph" w:customStyle="1" w:styleId="SymalListNumber1b">
    <w:name w:val="Symal List Number (1b)"/>
    <w:basedOn w:val="ListParagraph"/>
    <w:uiPriority w:val="4"/>
    <w:qFormat/>
    <w:rsid w:val="002E1EBA"/>
    <w:pPr>
      <w:numPr>
        <w:numId w:val="7"/>
      </w:numPr>
      <w:spacing w:before="0" w:after="120"/>
      <w:contextualSpacing w:val="0"/>
    </w:pPr>
  </w:style>
  <w:style w:type="paragraph" w:customStyle="1" w:styleId="SymalListNumber2b">
    <w:name w:val="Symal List Number (2b)"/>
    <w:basedOn w:val="ListParagraph"/>
    <w:uiPriority w:val="4"/>
    <w:rsid w:val="002E1EBA"/>
    <w:pPr>
      <w:numPr>
        <w:ilvl w:val="1"/>
        <w:numId w:val="7"/>
      </w:numPr>
      <w:spacing w:before="0" w:after="120"/>
      <w:contextualSpacing w:val="0"/>
    </w:pPr>
  </w:style>
  <w:style w:type="paragraph" w:customStyle="1" w:styleId="SymalListNumber3b">
    <w:name w:val="Symal List Number (3b)"/>
    <w:basedOn w:val="SymalListNumber2b"/>
    <w:uiPriority w:val="4"/>
    <w:rsid w:val="002E1EBA"/>
    <w:pPr>
      <w:numPr>
        <w:ilvl w:val="2"/>
      </w:numPr>
      <w:ind w:left="1872" w:hanging="284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393C"/>
  </w:style>
  <w:style w:type="paragraph" w:styleId="TOC5">
    <w:name w:val="toc 5"/>
    <w:basedOn w:val="TOC4"/>
    <w:next w:val="Normal"/>
    <w:autoRedefine/>
    <w:uiPriority w:val="39"/>
    <w:semiHidden/>
    <w:rsid w:val="00386D74"/>
    <w:pPr>
      <w:tabs>
        <w:tab w:val="left" w:pos="1320"/>
      </w:tabs>
    </w:pPr>
    <w:rPr>
      <w:rFonts w:asciiTheme="majorHAnsi" w:hAnsiTheme="majorHAnsi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SymalCoverTitle">
    <w:name w:val="Symal Cover Title"/>
    <w:basedOn w:val="Normal"/>
    <w:uiPriority w:val="39"/>
    <w:semiHidden/>
    <w:qFormat/>
    <w:rsid w:val="00EB240D"/>
    <w:pPr>
      <w:spacing w:before="1320"/>
      <w:ind w:left="567" w:right="773"/>
      <w:contextualSpacing/>
    </w:pPr>
    <w:rPr>
      <w:b/>
      <w:bCs/>
      <w:sz w:val="110"/>
      <w:szCs w:val="120"/>
    </w:rPr>
  </w:style>
  <w:style w:type="paragraph" w:customStyle="1" w:styleId="SymalCoverSubtitle">
    <w:name w:val="Symal Cover Subtitle"/>
    <w:basedOn w:val="Normal"/>
    <w:uiPriority w:val="39"/>
    <w:semiHidden/>
    <w:qFormat/>
    <w:rsid w:val="00D60E1B"/>
    <w:pPr>
      <w:spacing w:before="120" w:after="360"/>
      <w:ind w:right="105"/>
      <w:contextualSpacing/>
    </w:pPr>
    <w:rPr>
      <w:b/>
      <w:bCs/>
      <w:sz w:val="56"/>
      <w:szCs w:val="56"/>
    </w:rPr>
  </w:style>
  <w:style w:type="paragraph" w:customStyle="1" w:styleId="SymalCoverDate">
    <w:name w:val="Symal Cover Date"/>
    <w:basedOn w:val="SymalCoverSubtitle"/>
    <w:uiPriority w:val="39"/>
    <w:semiHidden/>
    <w:qFormat/>
    <w:rsid w:val="00807516"/>
    <w:pPr>
      <w:spacing w:after="120"/>
      <w:ind w:right="108"/>
      <w:contextualSpacing w:val="0"/>
    </w:pPr>
    <w:rPr>
      <w:bCs w:val="0"/>
      <w:sz w:val="20"/>
      <w:szCs w:val="40"/>
    </w:rPr>
  </w:style>
  <w:style w:type="paragraph" w:customStyle="1" w:styleId="LegalNumberLevel6">
    <w:name w:val="Legal Number Level 6"/>
    <w:basedOn w:val="ListParagraph"/>
    <w:uiPriority w:val="19"/>
    <w:rsid w:val="007C18AE"/>
    <w:pPr>
      <w:numPr>
        <w:ilvl w:val="4"/>
        <w:numId w:val="12"/>
      </w:numPr>
      <w:tabs>
        <w:tab w:val="left" w:pos="1276"/>
      </w:tabs>
      <w:spacing w:before="120"/>
      <w:contextualSpacing w:val="0"/>
      <w:jc w:val="both"/>
    </w:pPr>
    <w:rPr>
      <w:sz w:val="18"/>
      <w:szCs w:val="18"/>
    </w:rPr>
  </w:style>
  <w:style w:type="paragraph" w:customStyle="1" w:styleId="LegalBody">
    <w:name w:val="Legal Body"/>
    <w:basedOn w:val="SymalBodycopylvl2"/>
    <w:uiPriority w:val="19"/>
    <w:qFormat/>
    <w:rsid w:val="00E83298"/>
    <w:pPr>
      <w:ind w:left="567"/>
    </w:pPr>
    <w:rPr>
      <w:sz w:val="18"/>
    </w:rPr>
  </w:style>
  <w:style w:type="paragraph" w:customStyle="1" w:styleId="LegalHeading1">
    <w:name w:val="Legal Heading 1"/>
    <w:basedOn w:val="LegalNumberHeading"/>
    <w:uiPriority w:val="19"/>
    <w:rsid w:val="00E83298"/>
    <w:pPr>
      <w:numPr>
        <w:numId w:val="0"/>
      </w:numPr>
      <w:pBdr>
        <w:bottom w:val="single" w:sz="4" w:space="5" w:color="auto"/>
      </w:pBdr>
    </w:pPr>
    <w:rPr>
      <w:sz w:val="24"/>
    </w:rPr>
  </w:style>
  <w:style w:type="paragraph" w:customStyle="1" w:styleId="LegalNumberHeading">
    <w:name w:val="Legal Number Heading"/>
    <w:basedOn w:val="BodyText"/>
    <w:uiPriority w:val="19"/>
    <w:qFormat/>
    <w:rsid w:val="00E83298"/>
    <w:pPr>
      <w:keepNext/>
      <w:keepLines/>
      <w:numPr>
        <w:numId w:val="13"/>
      </w:numPr>
      <w:spacing w:before="120"/>
      <w:ind w:left="567" w:hanging="567"/>
      <w:jc w:val="both"/>
    </w:pPr>
    <w:rPr>
      <w:rFonts w:asciiTheme="majorHAnsi" w:eastAsia="Times New Roman" w:hAnsiTheme="majorHAnsi" w:cs="Times New Roman"/>
      <w:b/>
      <w:caps/>
      <w:szCs w:val="32"/>
      <w:lang w:eastAsia="en-AU"/>
    </w:rPr>
  </w:style>
  <w:style w:type="paragraph" w:customStyle="1" w:styleId="LegalNumberLevel2">
    <w:name w:val="Legal Number Level 2"/>
    <w:basedOn w:val="BodyText"/>
    <w:uiPriority w:val="19"/>
    <w:qFormat/>
    <w:rsid w:val="00E83298"/>
    <w:pPr>
      <w:numPr>
        <w:numId w:val="12"/>
      </w:numPr>
      <w:jc w:val="both"/>
    </w:pPr>
    <w:rPr>
      <w:rFonts w:asciiTheme="majorHAnsi" w:eastAsia="Times New Roman" w:hAnsiTheme="majorHAnsi" w:cs="Times New Roman"/>
      <w:b/>
      <w:sz w:val="18"/>
      <w:lang w:eastAsia="en-AU"/>
    </w:rPr>
  </w:style>
  <w:style w:type="paragraph" w:customStyle="1" w:styleId="LegalNumberLevel3">
    <w:name w:val="Legal Number Level 3"/>
    <w:basedOn w:val="BodyText"/>
    <w:uiPriority w:val="19"/>
    <w:qFormat/>
    <w:rsid w:val="00434660"/>
    <w:pPr>
      <w:numPr>
        <w:ilvl w:val="1"/>
        <w:numId w:val="14"/>
      </w:numPr>
      <w:spacing w:before="120"/>
      <w:jc w:val="both"/>
    </w:pPr>
    <w:rPr>
      <w:rFonts w:asciiTheme="majorHAnsi" w:eastAsia="Times New Roman" w:hAnsiTheme="majorHAnsi" w:cs="Times New Roman"/>
      <w:sz w:val="18"/>
      <w:lang w:eastAsia="en-AU"/>
    </w:rPr>
  </w:style>
  <w:style w:type="paragraph" w:customStyle="1" w:styleId="LegalNumberLevel4">
    <w:name w:val="Legal Number Level 4"/>
    <w:basedOn w:val="LegalNumberLevel3"/>
    <w:uiPriority w:val="19"/>
    <w:qFormat/>
    <w:rsid w:val="004F0428"/>
    <w:pPr>
      <w:numPr>
        <w:ilvl w:val="2"/>
      </w:numPr>
    </w:pPr>
    <w:rPr>
      <w:rFonts w:asciiTheme="minorHAnsi" w:hAnsiTheme="minorHAnsi"/>
    </w:rPr>
  </w:style>
  <w:style w:type="numbering" w:customStyle="1" w:styleId="Major">
    <w:name w:val="Major"/>
    <w:uiPriority w:val="99"/>
    <w:rsid w:val="007C18AE"/>
    <w:pPr>
      <w:numPr>
        <w:numId w:val="10"/>
      </w:numPr>
    </w:pPr>
  </w:style>
  <w:style w:type="numbering" w:customStyle="1" w:styleId="CivLegal">
    <w:name w:val="CivLegal"/>
    <w:uiPriority w:val="99"/>
    <w:rsid w:val="007C18AE"/>
    <w:pPr>
      <w:numPr>
        <w:numId w:val="11"/>
      </w:numPr>
    </w:pPr>
  </w:style>
  <w:style w:type="paragraph" w:customStyle="1" w:styleId="LegalNumberLevel5">
    <w:name w:val="Legal Number Level 5"/>
    <w:basedOn w:val="BodyText"/>
    <w:uiPriority w:val="19"/>
    <w:qFormat/>
    <w:rsid w:val="00E83298"/>
    <w:pPr>
      <w:numPr>
        <w:ilvl w:val="3"/>
        <w:numId w:val="12"/>
      </w:numPr>
      <w:spacing w:before="120"/>
      <w:jc w:val="both"/>
    </w:pPr>
    <w:rPr>
      <w:rFonts w:ascii="Arial" w:eastAsia="Times New Roman" w:hAnsi="Arial" w:cs="Times New Roman"/>
      <w:sz w:val="18"/>
    </w:rPr>
  </w:style>
  <w:style w:type="paragraph" w:customStyle="1" w:styleId="Image">
    <w:name w:val="Image"/>
    <w:basedOn w:val="Normal"/>
    <w:uiPriority w:val="39"/>
    <w:semiHidden/>
    <w:rsid w:val="00624ADE"/>
    <w:pPr>
      <w:spacing w:before="0" w:after="0"/>
    </w:pPr>
    <w:rPr>
      <w:noProof/>
    </w:rPr>
  </w:style>
  <w:style w:type="paragraph" w:customStyle="1" w:styleId="CoverTitle">
    <w:name w:val="Cover Title"/>
    <w:basedOn w:val="SymalCoverTitle"/>
    <w:uiPriority w:val="39"/>
    <w:semiHidden/>
    <w:rsid w:val="00541D39"/>
    <w:pPr>
      <w:pBdr>
        <w:bottom w:val="single" w:sz="4" w:space="10" w:color="EF7550" w:themeColor="accent2"/>
      </w:pBdr>
      <w:spacing w:after="1080"/>
      <w:ind w:left="0" w:right="0"/>
      <w:contextualSpacing w:val="0"/>
    </w:pPr>
  </w:style>
  <w:style w:type="paragraph" w:customStyle="1" w:styleId="SymalLinedtext">
    <w:name w:val="Symal Lined text"/>
    <w:basedOn w:val="Normal"/>
    <w:uiPriority w:val="8"/>
    <w:semiHidden/>
    <w:rsid w:val="0012160E"/>
    <w:pPr>
      <w:widowControl w:val="0"/>
      <w:numPr>
        <w:numId w:val="17"/>
      </w:numPr>
      <w:pBdr>
        <w:top w:val="single" w:sz="4" w:space="6" w:color="C6C8C4" w:themeColor="accent6"/>
        <w:bottom w:val="single" w:sz="4" w:space="6" w:color="C6C8C4" w:themeColor="accent6"/>
        <w:between w:val="single" w:sz="4" w:space="6" w:color="C6C8C4" w:themeColor="accent6"/>
      </w:pBdr>
      <w:tabs>
        <w:tab w:val="num" w:pos="360"/>
      </w:tabs>
      <w:suppressAutoHyphens/>
      <w:autoSpaceDE w:val="0"/>
      <w:autoSpaceDN w:val="0"/>
      <w:adjustRightInd w:val="0"/>
      <w:spacing w:before="60" w:after="0" w:line="264" w:lineRule="auto"/>
      <w:ind w:left="0" w:firstLine="0"/>
      <w:textAlignment w:val="center"/>
    </w:pPr>
    <w:rPr>
      <w:rFonts w:ascii="Arial" w:eastAsia="Arial" w:hAnsi="Arial" w:cs="Times New Roman"/>
      <w:sz w:val="22"/>
      <w:szCs w:val="28"/>
    </w:rPr>
  </w:style>
  <w:style w:type="paragraph" w:customStyle="1" w:styleId="SymalSubjectTitle">
    <w:name w:val="Symal Subject Title"/>
    <w:basedOn w:val="Normal"/>
    <w:uiPriority w:val="2"/>
    <w:rsid w:val="00F67E9F"/>
    <w:rPr>
      <w:b/>
      <w:sz w:val="22"/>
      <w:szCs w:val="22"/>
    </w:rPr>
  </w:style>
  <w:style w:type="table" w:styleId="TableGridLight">
    <w:name w:val="Grid Table Light"/>
    <w:basedOn w:val="TableNormal"/>
    <w:uiPriority w:val="40"/>
    <w:rsid w:val="005C244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text">
    <w:name w:val="Table text"/>
    <w:uiPriority w:val="4"/>
    <w:qFormat/>
    <w:rsid w:val="004B6C8C"/>
    <w:pPr>
      <w:spacing w:before="60" w:after="60"/>
    </w:pPr>
    <w:rPr>
      <w:rFonts w:eastAsia="Times New Roman" w:cs="Times New Roman"/>
      <w:bCs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ymal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1766D"/>
      </a:accent1>
      <a:accent2>
        <a:srgbClr val="EF7550"/>
      </a:accent2>
      <a:accent3>
        <a:srgbClr val="7D97D3"/>
      </a:accent3>
      <a:accent4>
        <a:srgbClr val="9DD0CB"/>
      </a:accent4>
      <a:accent5>
        <a:srgbClr val="5B9BD5"/>
      </a:accent5>
      <a:accent6>
        <a:srgbClr val="C6C8C4"/>
      </a:accent6>
      <a:hlink>
        <a:srgbClr val="7D97D3"/>
      </a:hlink>
      <a:folHlink>
        <a:srgbClr val="7D97D3"/>
      </a:folHlink>
    </a:clrScheme>
    <a:fontScheme name="Sym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7bdcb9-3bff-4015-a8a8-a38d40f8ceaa" xsi:nil="true"/>
    <lcf76f155ced4ddcb4097134ff3c332f xmlns="c3bdfa05-f3d6-4c29-afe7-bddefcee7ba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2D3AC63E347241BCD09FABC132F6AF" ma:contentTypeVersion="13" ma:contentTypeDescription="Create a new document." ma:contentTypeScope="" ma:versionID="91de9e90e756871a8be86f6a755196c4">
  <xsd:schema xmlns:xsd="http://www.w3.org/2001/XMLSchema" xmlns:xs="http://www.w3.org/2001/XMLSchema" xmlns:p="http://schemas.microsoft.com/office/2006/metadata/properties" xmlns:ns2="c3bdfa05-f3d6-4c29-afe7-bddefcee7ba9" xmlns:ns3="fe7bdcb9-3bff-4015-a8a8-a38d40f8ceaa" targetNamespace="http://schemas.microsoft.com/office/2006/metadata/properties" ma:root="true" ma:fieldsID="0b2e6cf5bb616d3190b5abc242a0e340" ns2:_="" ns3:_="">
    <xsd:import namespace="c3bdfa05-f3d6-4c29-afe7-bddefcee7ba9"/>
    <xsd:import namespace="fe7bdcb9-3bff-4015-a8a8-a38d40f8ce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dfa05-f3d6-4c29-afe7-bddefcee7b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f0b547f-e25e-4f31-ba0f-da7ec015fa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bdcb9-3bff-4015-a8a8-a38d40f8ce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c740bd1-9fb5-490a-8f77-77d9a745e3fb}" ma:internalName="TaxCatchAll" ma:showField="CatchAllData" ma:web="fe7bdcb9-3bff-4015-a8a8-a38d40f8ce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root>
  <Title/>
  <Subtitle/>
  <Date/>
</root>
</file>

<file path=customXml/itemProps1.xml><?xml version="1.0" encoding="utf-8"?>
<ds:datastoreItem xmlns:ds="http://schemas.openxmlformats.org/officeDocument/2006/customXml" ds:itemID="{06B96461-961A-4A40-AD93-71A92D870142}">
  <ds:schemaRefs>
    <ds:schemaRef ds:uri="http://schemas.microsoft.com/office/2006/metadata/properties"/>
    <ds:schemaRef ds:uri="http://schemas.microsoft.com/office/infopath/2007/PartnerControls"/>
    <ds:schemaRef ds:uri="fe7bdcb9-3bff-4015-a8a8-a38d40f8ceaa"/>
    <ds:schemaRef ds:uri="c3bdfa05-f3d6-4c29-afe7-bddefcee7ba9"/>
  </ds:schemaRefs>
</ds:datastoreItem>
</file>

<file path=customXml/itemProps2.xml><?xml version="1.0" encoding="utf-8"?>
<ds:datastoreItem xmlns:ds="http://schemas.openxmlformats.org/officeDocument/2006/customXml" ds:itemID="{2488A7E4-DDE6-424F-BD1B-A9DE542539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5F4BE4-BA42-4878-A897-FD752D36D2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1B0721-B9B9-4704-9709-D4EB75931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bdfa05-f3d6-4c29-afe7-bddefcee7ba9"/>
    <ds:schemaRef ds:uri="fe7bdcb9-3bff-4015-a8a8-a38d40f8ce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5475032-7D3B-464E-9442-7D5434A3E7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45</Words>
  <Characters>6533</Characters>
  <Application>Microsoft Office Word</Application>
  <DocSecurity>0</DocSecurity>
  <Lines>54</Lines>
  <Paragraphs>15</Paragraphs>
  <ScaleCrop>false</ScaleCrop>
  <Company>Symal</Company>
  <LinksUpToDate>false</LinksUpToDate>
  <CharactersWithSpaces>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al Landscape Letterhead</dc:title>
  <dc:subject/>
  <dc:creator>Anthony Semjonov</dc:creator>
  <cp:keywords/>
  <dc:description/>
  <cp:lastModifiedBy>Dean Rose</cp:lastModifiedBy>
  <cp:revision>8</cp:revision>
  <cp:lastPrinted>2023-06-21T00:04:00Z</cp:lastPrinted>
  <dcterms:created xsi:type="dcterms:W3CDTF">2023-07-04T05:26:00Z</dcterms:created>
  <dcterms:modified xsi:type="dcterms:W3CDTF">2023-07-30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2D3AC63E347241BCD09FABC132F6AF</vt:lpwstr>
  </property>
  <property fmtid="{D5CDD505-2E9C-101B-9397-08002B2CF9AE}" pid="3" name="MediaServiceImageTags">
    <vt:lpwstr/>
  </property>
</Properties>
</file>